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DD6F9B" w:rsidTr="008153AD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D6F9B" w:rsidRDefault="00DD6F9B" w:rsidP="008153A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3661F9" wp14:editId="55595038">
                  <wp:extent cx="885825" cy="895350"/>
                  <wp:effectExtent l="0" t="0" r="9525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9" t="18869" r="22557" b="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F9B" w:rsidTr="008153AD">
        <w:trPr>
          <w:trHeight w:val="100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D6F9B" w:rsidRDefault="00DD6F9B" w:rsidP="008153AD"/>
        </w:tc>
      </w:tr>
      <w:tr w:rsidR="00DD6F9B" w:rsidTr="008153AD">
        <w:trPr>
          <w:trHeight w:val="150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D6F9B" w:rsidRDefault="00DD6F9B" w:rsidP="008153AD">
            <w:pPr>
              <w:pStyle w:val="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МИНИСТЕРСТВО ОБРАЗОВАНИЯ И НАУКИ</w:t>
            </w:r>
          </w:p>
          <w:p w:rsidR="00DD6F9B" w:rsidRDefault="00DD6F9B" w:rsidP="008153AD">
            <w:pPr>
              <w:spacing w:line="216" w:lineRule="auto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САМАРСКОЙ ОБЛАСТИ</w:t>
            </w:r>
          </w:p>
          <w:p w:rsidR="00DD6F9B" w:rsidRDefault="00DD6F9B" w:rsidP="008153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40"/>
              </w:rPr>
              <w:t>КИНЕЛЬСКОЕ УПРАВЛЕНИЕ</w:t>
            </w:r>
          </w:p>
        </w:tc>
      </w:tr>
      <w:tr w:rsidR="00DD6F9B" w:rsidRPr="005A63A8" w:rsidTr="008153AD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D6F9B" w:rsidRPr="00DB6771" w:rsidRDefault="00DD6F9B" w:rsidP="008153AD">
            <w:pPr>
              <w:jc w:val="center"/>
              <w:rPr>
                <w:b/>
                <w:sz w:val="16"/>
                <w:szCs w:val="16"/>
              </w:rPr>
            </w:pPr>
          </w:p>
          <w:p w:rsidR="00DD6F9B" w:rsidRPr="005A63A8" w:rsidRDefault="00DD6F9B" w:rsidP="008153A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ПОРЯЖЕНИЕ</w:t>
            </w:r>
          </w:p>
        </w:tc>
      </w:tr>
      <w:tr w:rsidR="00DD6F9B" w:rsidRPr="005A63A8" w:rsidTr="008153AD">
        <w:trPr>
          <w:trHeight w:val="100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D6F9B" w:rsidRDefault="00DD6F9B" w:rsidP="008153AD">
            <w:pPr>
              <w:jc w:val="center"/>
            </w:pPr>
          </w:p>
          <w:p w:rsidR="00DD6F9B" w:rsidRPr="00E93BDD" w:rsidRDefault="00DD6F9B" w:rsidP="008F1D1C">
            <w:pPr>
              <w:jc w:val="center"/>
            </w:pPr>
            <w:r w:rsidRPr="00E93BDD">
              <w:t>от 2</w:t>
            </w:r>
            <w:r w:rsidR="008F1D1C">
              <w:t>7</w:t>
            </w:r>
            <w:r w:rsidRPr="00E93BDD">
              <w:t xml:space="preserve"> </w:t>
            </w:r>
            <w:r w:rsidR="00E93BDD">
              <w:t>ноября</w:t>
            </w:r>
            <w:r w:rsidRPr="00E93BDD">
              <w:t xml:space="preserve"> 201</w:t>
            </w:r>
            <w:r w:rsidR="00E93BDD">
              <w:t>8</w:t>
            </w:r>
            <w:r w:rsidRPr="00E93BDD">
              <w:t xml:space="preserve"> года № </w:t>
            </w:r>
            <w:r w:rsidR="00E00BB0">
              <w:t>21</w:t>
            </w:r>
            <w:r w:rsidR="008F1D1C">
              <w:t>3</w:t>
            </w:r>
            <w:r w:rsidR="00E00BB0">
              <w:t>-р</w:t>
            </w:r>
          </w:p>
        </w:tc>
      </w:tr>
    </w:tbl>
    <w:p w:rsidR="00DD6F9B" w:rsidRDefault="00DD6F9B" w:rsidP="00DD6F9B">
      <w:pPr>
        <w:rPr>
          <w:b/>
          <w:sz w:val="28"/>
          <w:szCs w:val="28"/>
        </w:rPr>
      </w:pPr>
    </w:p>
    <w:p w:rsidR="00913022" w:rsidRDefault="00913022" w:rsidP="00DD6F9B">
      <w:pPr>
        <w:rPr>
          <w:b/>
          <w:sz w:val="28"/>
          <w:szCs w:val="28"/>
        </w:rPr>
      </w:pPr>
    </w:p>
    <w:p w:rsidR="00DD6F9B" w:rsidRDefault="00DD6F9B" w:rsidP="00DD6F9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О результатах </w:t>
      </w:r>
      <w:r>
        <w:rPr>
          <w:rFonts w:eastAsia="Calibri"/>
          <w:b/>
          <w:sz w:val="28"/>
          <w:szCs w:val="28"/>
          <w:lang w:eastAsia="en-US"/>
        </w:rPr>
        <w:t xml:space="preserve">областного </w:t>
      </w:r>
      <w:r w:rsidR="008F1D1C">
        <w:rPr>
          <w:rFonts w:eastAsia="Calibri"/>
          <w:b/>
          <w:sz w:val="28"/>
          <w:szCs w:val="28"/>
          <w:lang w:eastAsia="en-US"/>
        </w:rPr>
        <w:t>литературно-краеведческого конкурса «Смоляковские чтения»</w:t>
      </w:r>
    </w:p>
    <w:p w:rsidR="00DD6F9B" w:rsidRDefault="00DD6F9B" w:rsidP="00DD6F9B">
      <w:pPr>
        <w:rPr>
          <w:rFonts w:eastAsia="Calibri"/>
          <w:b/>
          <w:sz w:val="28"/>
          <w:szCs w:val="28"/>
          <w:lang w:eastAsia="en-US"/>
        </w:rPr>
      </w:pPr>
    </w:p>
    <w:p w:rsidR="00913022" w:rsidRDefault="00913022" w:rsidP="00DD6F9B">
      <w:pPr>
        <w:rPr>
          <w:rFonts w:eastAsia="Calibri"/>
          <w:b/>
          <w:sz w:val="28"/>
          <w:szCs w:val="28"/>
          <w:lang w:eastAsia="en-US"/>
        </w:rPr>
      </w:pPr>
    </w:p>
    <w:p w:rsidR="00DD6F9B" w:rsidRPr="008E24DE" w:rsidRDefault="00DD6F9B" w:rsidP="00DD6F9B">
      <w:pPr>
        <w:tabs>
          <w:tab w:val="left" w:pos="709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E24DE">
        <w:rPr>
          <w:sz w:val="28"/>
          <w:szCs w:val="28"/>
        </w:rPr>
        <w:tab/>
        <w:t xml:space="preserve">На основании решения жюри </w:t>
      </w:r>
      <w:r w:rsidR="005F0F0B" w:rsidRPr="008E24DE">
        <w:rPr>
          <w:sz w:val="28"/>
          <w:szCs w:val="28"/>
        </w:rPr>
        <w:t xml:space="preserve">(протокол заседания жюри от </w:t>
      </w:r>
      <w:r w:rsidR="005F0F0B">
        <w:rPr>
          <w:sz w:val="28"/>
          <w:szCs w:val="28"/>
        </w:rPr>
        <w:t>23</w:t>
      </w:r>
      <w:r w:rsidR="005F0F0B" w:rsidRPr="008E24DE">
        <w:rPr>
          <w:sz w:val="28"/>
          <w:szCs w:val="28"/>
        </w:rPr>
        <w:t>. 11. 201</w:t>
      </w:r>
      <w:r w:rsidR="005F0F0B">
        <w:rPr>
          <w:sz w:val="28"/>
          <w:szCs w:val="28"/>
        </w:rPr>
        <w:t>8</w:t>
      </w:r>
      <w:r w:rsidR="005F0F0B" w:rsidRPr="008E24DE">
        <w:rPr>
          <w:sz w:val="28"/>
          <w:szCs w:val="28"/>
        </w:rPr>
        <w:t xml:space="preserve"> г.)</w:t>
      </w:r>
      <w:r w:rsidR="005F0F0B">
        <w:rPr>
          <w:sz w:val="28"/>
          <w:szCs w:val="28"/>
        </w:rPr>
        <w:t xml:space="preserve"> </w:t>
      </w:r>
      <w:r w:rsidRPr="008E24DE">
        <w:rPr>
          <w:rFonts w:eastAsia="Calibri"/>
          <w:sz w:val="28"/>
          <w:szCs w:val="28"/>
          <w:lang w:eastAsia="en-US"/>
        </w:rPr>
        <w:t xml:space="preserve">областного </w:t>
      </w:r>
      <w:r w:rsidR="008F1D1C">
        <w:rPr>
          <w:rFonts w:eastAsia="Calibri"/>
          <w:sz w:val="28"/>
          <w:szCs w:val="28"/>
          <w:lang w:eastAsia="en-US"/>
        </w:rPr>
        <w:t xml:space="preserve">литературно-краеведческого </w:t>
      </w:r>
      <w:r w:rsidRPr="008E24DE">
        <w:rPr>
          <w:rFonts w:eastAsia="Calibri"/>
          <w:sz w:val="28"/>
          <w:szCs w:val="28"/>
          <w:lang w:eastAsia="en-US"/>
        </w:rPr>
        <w:t xml:space="preserve">конкурса </w:t>
      </w:r>
      <w:r w:rsidR="008F1D1C">
        <w:rPr>
          <w:rFonts w:eastAsia="Calibri"/>
          <w:sz w:val="28"/>
          <w:szCs w:val="28"/>
          <w:lang w:eastAsia="en-US"/>
        </w:rPr>
        <w:t>«Смоляковские чтен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24DE">
        <w:rPr>
          <w:sz w:val="28"/>
          <w:szCs w:val="28"/>
        </w:rPr>
        <w:t>(</w:t>
      </w:r>
      <w:r w:rsidR="005F0F0B">
        <w:rPr>
          <w:sz w:val="28"/>
          <w:szCs w:val="28"/>
        </w:rPr>
        <w:t>распоряжение министерства образования и науки Самарской области №779-р от 09.11.2018 г</w:t>
      </w:r>
      <w:r w:rsidRPr="008E24DE">
        <w:rPr>
          <w:sz w:val="28"/>
          <w:szCs w:val="28"/>
        </w:rPr>
        <w:t>)</w:t>
      </w:r>
      <w:r w:rsidR="005F0F0B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:</w:t>
      </w:r>
      <w:r w:rsidRPr="008E24DE">
        <w:rPr>
          <w:sz w:val="28"/>
          <w:szCs w:val="28"/>
        </w:rPr>
        <w:t xml:space="preserve"> </w:t>
      </w:r>
    </w:p>
    <w:p w:rsidR="008F1D1C" w:rsidRPr="005F0F0B" w:rsidRDefault="00DD6F9B" w:rsidP="008F1D1C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8583E">
        <w:rPr>
          <w:sz w:val="28"/>
          <w:szCs w:val="28"/>
        </w:rPr>
        <w:t>Признать победител</w:t>
      </w:r>
      <w:r w:rsidR="008F1D1C">
        <w:rPr>
          <w:sz w:val="28"/>
          <w:szCs w:val="28"/>
        </w:rPr>
        <w:t xml:space="preserve">ями </w:t>
      </w:r>
      <w:r w:rsidR="005F0F0B">
        <w:rPr>
          <w:rFonts w:eastAsia="Calibri"/>
          <w:sz w:val="28"/>
          <w:szCs w:val="28"/>
          <w:lang w:eastAsia="en-US"/>
        </w:rPr>
        <w:t>Конкурса (Приложение 1).</w:t>
      </w:r>
    </w:p>
    <w:p w:rsidR="005F0F0B" w:rsidRPr="005F0F0B" w:rsidRDefault="005F0F0B" w:rsidP="008F1D1C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знать призёрами Конкурса (Приложение 2).</w:t>
      </w:r>
    </w:p>
    <w:p w:rsidR="005F0F0B" w:rsidRPr="008F1D1C" w:rsidRDefault="005F0F0B" w:rsidP="008F1D1C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БУ ДПО «</w:t>
      </w:r>
      <w:proofErr w:type="spellStart"/>
      <w:r>
        <w:rPr>
          <w:rFonts w:eastAsia="Calibri"/>
          <w:sz w:val="28"/>
          <w:szCs w:val="28"/>
          <w:lang w:eastAsia="en-US"/>
        </w:rPr>
        <w:t>Кинель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Ц» (А.В. </w:t>
      </w:r>
      <w:proofErr w:type="spellStart"/>
      <w:r>
        <w:rPr>
          <w:rFonts w:eastAsia="Calibri"/>
          <w:sz w:val="28"/>
          <w:szCs w:val="28"/>
          <w:lang w:eastAsia="en-US"/>
        </w:rPr>
        <w:t>Гулиной</w:t>
      </w:r>
      <w:proofErr w:type="spellEnd"/>
      <w:r w:rsidR="008153AD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подготовить дипломы </w:t>
      </w:r>
      <w:proofErr w:type="spellStart"/>
      <w:r>
        <w:rPr>
          <w:rFonts w:eastAsia="Calibri"/>
          <w:sz w:val="28"/>
          <w:szCs w:val="28"/>
          <w:lang w:eastAsia="en-US"/>
        </w:rPr>
        <w:t>Кине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правления </w:t>
      </w:r>
      <w:proofErr w:type="spellStart"/>
      <w:r>
        <w:rPr>
          <w:rFonts w:eastAsia="Calibri"/>
          <w:sz w:val="28"/>
          <w:szCs w:val="28"/>
          <w:lang w:eastAsia="en-US"/>
        </w:rPr>
        <w:t>МО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изёрам Конкурса до </w:t>
      </w:r>
      <w:r w:rsidR="008153AD">
        <w:rPr>
          <w:rFonts w:eastAsia="Calibri"/>
          <w:sz w:val="28"/>
          <w:szCs w:val="28"/>
          <w:lang w:eastAsia="en-US"/>
        </w:rPr>
        <w:t>04.12.2018 г.</w:t>
      </w:r>
    </w:p>
    <w:p w:rsidR="00DD6F9B" w:rsidRPr="00E84B77" w:rsidRDefault="00DD6F9B" w:rsidP="00DD6F9B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Исаеву И.</w:t>
      </w:r>
      <w:r w:rsidR="00E00BB0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Pr="00E84B77">
        <w:rPr>
          <w:sz w:val="28"/>
          <w:szCs w:val="28"/>
        </w:rPr>
        <w:t xml:space="preserve">, начальника отдела </w:t>
      </w:r>
      <w:r>
        <w:rPr>
          <w:sz w:val="28"/>
          <w:szCs w:val="28"/>
        </w:rPr>
        <w:t>реализации</w:t>
      </w:r>
      <w:r w:rsidRPr="00E84B77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программ</w:t>
      </w:r>
      <w:r w:rsidR="00F75777">
        <w:rPr>
          <w:sz w:val="28"/>
          <w:szCs w:val="28"/>
        </w:rPr>
        <w:t xml:space="preserve"> </w:t>
      </w:r>
      <w:proofErr w:type="spellStart"/>
      <w:r w:rsidR="00F75777">
        <w:rPr>
          <w:sz w:val="28"/>
          <w:szCs w:val="28"/>
        </w:rPr>
        <w:t>Кинельского</w:t>
      </w:r>
      <w:proofErr w:type="spellEnd"/>
      <w:r w:rsidR="00F75777">
        <w:rPr>
          <w:sz w:val="28"/>
          <w:szCs w:val="28"/>
        </w:rPr>
        <w:t xml:space="preserve"> управления министерства образования и науки Самарской области.</w:t>
      </w:r>
    </w:p>
    <w:p w:rsidR="00DD6F9B" w:rsidRDefault="00DD6F9B" w:rsidP="00DD6F9B">
      <w:p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sz w:val="20"/>
          <w:szCs w:val="20"/>
        </w:rPr>
      </w:pPr>
    </w:p>
    <w:p w:rsidR="00B877F0" w:rsidRPr="008713EF" w:rsidRDefault="00B877F0" w:rsidP="00DD6F9B">
      <w:p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sz w:val="20"/>
          <w:szCs w:val="20"/>
        </w:rPr>
      </w:pPr>
    </w:p>
    <w:p w:rsidR="00DD6F9B" w:rsidRDefault="00913022" w:rsidP="00DD6F9B">
      <w:pPr>
        <w:tabs>
          <w:tab w:val="left" w:pos="360"/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6F9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D6F9B">
        <w:rPr>
          <w:sz w:val="28"/>
          <w:szCs w:val="28"/>
        </w:rPr>
        <w:t xml:space="preserve"> управления                                                     </w:t>
      </w:r>
      <w:r w:rsidR="00F75777">
        <w:rPr>
          <w:sz w:val="28"/>
          <w:szCs w:val="28"/>
        </w:rPr>
        <w:t xml:space="preserve">         </w:t>
      </w:r>
      <w:r>
        <w:rPr>
          <w:sz w:val="28"/>
          <w:szCs w:val="28"/>
        </w:rPr>
        <w:t>С</w:t>
      </w:r>
      <w:r w:rsidR="00B877F0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B877F0">
        <w:rPr>
          <w:sz w:val="28"/>
          <w:szCs w:val="28"/>
        </w:rPr>
        <w:t xml:space="preserve">. </w:t>
      </w:r>
      <w:r>
        <w:rPr>
          <w:sz w:val="28"/>
          <w:szCs w:val="28"/>
        </w:rPr>
        <w:t>Полищук</w:t>
      </w:r>
    </w:p>
    <w:p w:rsidR="00F75777" w:rsidRDefault="00F75777" w:rsidP="00DD6F9B">
      <w:pPr>
        <w:spacing w:line="276" w:lineRule="auto"/>
        <w:rPr>
          <w:sz w:val="28"/>
          <w:szCs w:val="28"/>
        </w:rPr>
      </w:pPr>
    </w:p>
    <w:p w:rsidR="00F75777" w:rsidRDefault="00F75777" w:rsidP="00DD6F9B">
      <w:pPr>
        <w:spacing w:line="276" w:lineRule="auto"/>
        <w:rPr>
          <w:sz w:val="28"/>
          <w:szCs w:val="28"/>
        </w:rPr>
      </w:pPr>
    </w:p>
    <w:p w:rsidR="00DD6F9B" w:rsidRDefault="00DD6F9B" w:rsidP="00DD6F9B">
      <w:pPr>
        <w:spacing w:line="276" w:lineRule="auto"/>
        <w:rPr>
          <w:sz w:val="28"/>
          <w:szCs w:val="28"/>
        </w:rPr>
      </w:pPr>
    </w:p>
    <w:p w:rsidR="00DD6F9B" w:rsidRPr="00EA2E6F" w:rsidRDefault="005F0F0B" w:rsidP="00DD6F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арина</w:t>
      </w:r>
      <w:r w:rsidR="008A618D">
        <w:rPr>
          <w:sz w:val="28"/>
          <w:szCs w:val="28"/>
        </w:rPr>
        <w:t xml:space="preserve"> </w:t>
      </w:r>
      <w:r w:rsidR="00DD6F9B">
        <w:rPr>
          <w:sz w:val="28"/>
          <w:szCs w:val="28"/>
        </w:rPr>
        <w:t xml:space="preserve"> 6</w:t>
      </w:r>
      <w:r w:rsidR="008A618D">
        <w:rPr>
          <w:sz w:val="28"/>
          <w:szCs w:val="28"/>
        </w:rPr>
        <w:t>1706</w:t>
      </w:r>
    </w:p>
    <w:p w:rsidR="008153AD" w:rsidRDefault="008153AD" w:rsidP="008153AD">
      <w:pPr>
        <w:jc w:val="right"/>
      </w:pPr>
      <w:r>
        <w:lastRenderedPageBreak/>
        <w:t xml:space="preserve">Приложение </w:t>
      </w:r>
      <w:r w:rsidR="00376945">
        <w:t>1</w:t>
      </w:r>
      <w:r>
        <w:t xml:space="preserve"> к распоряжению </w:t>
      </w:r>
    </w:p>
    <w:p w:rsidR="008153AD" w:rsidRDefault="008153AD" w:rsidP="008153AD">
      <w:pPr>
        <w:jc w:val="center"/>
      </w:pPr>
      <w:r>
        <w:t xml:space="preserve">                                                                                           </w:t>
      </w:r>
      <w:proofErr w:type="spellStart"/>
      <w:r>
        <w:t>Кинельского</w:t>
      </w:r>
      <w:proofErr w:type="spellEnd"/>
      <w:r>
        <w:t xml:space="preserve"> </w:t>
      </w:r>
      <w:proofErr w:type="spellStart"/>
      <w:r>
        <w:t>МОиН</w:t>
      </w:r>
      <w:proofErr w:type="spellEnd"/>
      <w:r>
        <w:t xml:space="preserve"> СО</w:t>
      </w:r>
    </w:p>
    <w:p w:rsidR="009370E9" w:rsidRDefault="008153AD" w:rsidP="008153AD">
      <w:pPr>
        <w:jc w:val="right"/>
      </w:pPr>
      <w:r w:rsidRPr="00E93BDD">
        <w:t>от 2</w:t>
      </w:r>
      <w:r>
        <w:t>7</w:t>
      </w:r>
      <w:r w:rsidRPr="00E93BDD">
        <w:t xml:space="preserve"> </w:t>
      </w:r>
      <w:r>
        <w:t>ноября</w:t>
      </w:r>
      <w:r w:rsidRPr="00E93BDD">
        <w:t xml:space="preserve"> 201</w:t>
      </w:r>
      <w:r>
        <w:t>8</w:t>
      </w:r>
      <w:r w:rsidRPr="00E93BDD">
        <w:t xml:space="preserve"> года № </w:t>
      </w:r>
      <w:r>
        <w:t>213-р</w:t>
      </w:r>
    </w:p>
    <w:p w:rsidR="008153AD" w:rsidRDefault="008153AD" w:rsidP="008153AD">
      <w:pPr>
        <w:jc w:val="right"/>
      </w:pPr>
    </w:p>
    <w:p w:rsidR="008153AD" w:rsidRPr="008153AD" w:rsidRDefault="008153AD" w:rsidP="008153AD">
      <w:pPr>
        <w:spacing w:line="276" w:lineRule="auto"/>
        <w:ind w:firstLine="709"/>
        <w:jc w:val="center"/>
      </w:pPr>
      <w:r w:rsidRPr="008153AD">
        <w:t xml:space="preserve">Список победителей </w:t>
      </w:r>
    </w:p>
    <w:p w:rsidR="008153AD" w:rsidRPr="008153AD" w:rsidRDefault="008153AD" w:rsidP="008153AD">
      <w:pPr>
        <w:spacing w:line="276" w:lineRule="auto"/>
        <w:ind w:firstLine="709"/>
        <w:jc w:val="center"/>
      </w:pPr>
      <w:r w:rsidRPr="008153AD">
        <w:t>областного литературно-краеведческого конкурса</w:t>
      </w:r>
    </w:p>
    <w:p w:rsidR="008153AD" w:rsidRDefault="008153AD" w:rsidP="008153AD">
      <w:pPr>
        <w:spacing w:line="276" w:lineRule="auto"/>
        <w:ind w:firstLine="709"/>
        <w:jc w:val="center"/>
      </w:pPr>
      <w:r w:rsidRPr="008153AD">
        <w:t>Смоляковские чт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1134"/>
        <w:gridCol w:w="3119"/>
        <w:gridCol w:w="2800"/>
      </w:tblGrid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№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center"/>
            </w:pPr>
            <w:r w:rsidRPr="008153AD">
              <w:t>Фамилия, имя</w:t>
            </w:r>
          </w:p>
        </w:tc>
        <w:tc>
          <w:tcPr>
            <w:tcW w:w="1134" w:type="dxa"/>
          </w:tcPr>
          <w:p w:rsidR="009974DF" w:rsidRPr="008153AD" w:rsidRDefault="009974DF" w:rsidP="008153AD">
            <w:pPr>
              <w:jc w:val="center"/>
            </w:pPr>
            <w:r w:rsidRPr="008153AD">
              <w:t xml:space="preserve">Класс </w:t>
            </w:r>
          </w:p>
        </w:tc>
        <w:tc>
          <w:tcPr>
            <w:tcW w:w="3119" w:type="dxa"/>
          </w:tcPr>
          <w:p w:rsidR="009974DF" w:rsidRPr="008153AD" w:rsidRDefault="009974DF" w:rsidP="008153AD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2800" w:type="dxa"/>
          </w:tcPr>
          <w:p w:rsidR="009974DF" w:rsidRDefault="009974DF" w:rsidP="008153AD">
            <w:pPr>
              <w:jc w:val="center"/>
            </w:pPr>
            <w:r>
              <w:t>Фамилия, имя, отчество педагога</w:t>
            </w:r>
          </w:p>
        </w:tc>
      </w:tr>
      <w:tr w:rsidR="009974DF" w:rsidTr="009974DF">
        <w:tc>
          <w:tcPr>
            <w:tcW w:w="6771" w:type="dxa"/>
            <w:gridSpan w:val="4"/>
          </w:tcPr>
          <w:p w:rsidR="009974DF" w:rsidRDefault="009974DF" w:rsidP="008153AD">
            <w:pPr>
              <w:jc w:val="center"/>
            </w:pPr>
            <w:r>
              <w:t xml:space="preserve">Номинация «Выразительное чтение стихотворений Н.А. </w:t>
            </w:r>
            <w:proofErr w:type="spellStart"/>
            <w:r>
              <w:t>Смолякова</w:t>
            </w:r>
            <w:proofErr w:type="spellEnd"/>
            <w:r>
              <w:t>»</w:t>
            </w:r>
          </w:p>
        </w:tc>
        <w:tc>
          <w:tcPr>
            <w:tcW w:w="2800" w:type="dxa"/>
          </w:tcPr>
          <w:p w:rsidR="009974DF" w:rsidRDefault="009974DF" w:rsidP="008153AD">
            <w:pPr>
              <w:jc w:val="center"/>
            </w:pPr>
          </w:p>
        </w:tc>
      </w:tr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1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both"/>
            </w:pPr>
            <w:r w:rsidRPr="008153AD">
              <w:t>Боброва Екатерина</w:t>
            </w:r>
          </w:p>
        </w:tc>
        <w:tc>
          <w:tcPr>
            <w:tcW w:w="1134" w:type="dxa"/>
          </w:tcPr>
          <w:p w:rsidR="009974DF" w:rsidRPr="008153AD" w:rsidRDefault="009974DF" w:rsidP="00053A4B">
            <w:pPr>
              <w:jc w:val="center"/>
            </w:pPr>
            <w:r w:rsidRPr="008153AD">
              <w:t xml:space="preserve">2 </w:t>
            </w:r>
          </w:p>
        </w:tc>
        <w:tc>
          <w:tcPr>
            <w:tcW w:w="3119" w:type="dxa"/>
          </w:tcPr>
          <w:p w:rsidR="009974DF" w:rsidRPr="008153AD" w:rsidRDefault="009974DF" w:rsidP="008153AD">
            <w:pPr>
              <w:jc w:val="both"/>
            </w:pPr>
            <w:r w:rsidRPr="008153AD">
              <w:t>ГБОУ СОШ № 11 г.</w:t>
            </w:r>
            <w:r>
              <w:t xml:space="preserve"> </w:t>
            </w:r>
            <w:proofErr w:type="spellStart"/>
            <w:r w:rsidRPr="008153AD">
              <w:t>Кинеля</w:t>
            </w:r>
            <w:proofErr w:type="spellEnd"/>
          </w:p>
        </w:tc>
        <w:tc>
          <w:tcPr>
            <w:tcW w:w="2800" w:type="dxa"/>
          </w:tcPr>
          <w:p w:rsidR="009974DF" w:rsidRPr="008153AD" w:rsidRDefault="009974DF" w:rsidP="008153AD">
            <w:pPr>
              <w:jc w:val="both"/>
            </w:pPr>
            <w:proofErr w:type="spellStart"/>
            <w:r>
              <w:t>Андреянова</w:t>
            </w:r>
            <w:proofErr w:type="spellEnd"/>
            <w:r>
              <w:t xml:space="preserve"> Е.Н.</w:t>
            </w:r>
          </w:p>
        </w:tc>
      </w:tr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2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both"/>
            </w:pPr>
            <w:proofErr w:type="spellStart"/>
            <w:r>
              <w:t>Митякина</w:t>
            </w:r>
            <w:proofErr w:type="spellEnd"/>
            <w:r>
              <w:t xml:space="preserve"> Варвара</w:t>
            </w:r>
          </w:p>
        </w:tc>
        <w:tc>
          <w:tcPr>
            <w:tcW w:w="1134" w:type="dxa"/>
          </w:tcPr>
          <w:p w:rsidR="009974DF" w:rsidRPr="008153AD" w:rsidRDefault="009974DF" w:rsidP="008153AD">
            <w:pPr>
              <w:jc w:val="center"/>
            </w:pPr>
            <w:r w:rsidRPr="008153AD">
              <w:t>3</w:t>
            </w:r>
          </w:p>
        </w:tc>
        <w:tc>
          <w:tcPr>
            <w:tcW w:w="3119" w:type="dxa"/>
          </w:tcPr>
          <w:p w:rsidR="009974DF" w:rsidRDefault="009974DF" w:rsidP="009974DF">
            <w:pPr>
              <w:jc w:val="both"/>
            </w:pPr>
            <w:r w:rsidRPr="008153AD">
              <w:t xml:space="preserve">ГБОУ СОШ </w:t>
            </w:r>
          </w:p>
          <w:p w:rsidR="009974DF" w:rsidRDefault="009974DF" w:rsidP="009974DF">
            <w:pPr>
              <w:jc w:val="both"/>
            </w:pPr>
            <w:r w:rsidRPr="008153AD">
              <w:t>пос.</w:t>
            </w:r>
            <w:r>
              <w:t xml:space="preserve"> </w:t>
            </w:r>
            <w:proofErr w:type="spellStart"/>
            <w:r>
              <w:t>Кинельский</w:t>
            </w:r>
            <w:proofErr w:type="spellEnd"/>
            <w:r>
              <w:t xml:space="preserve"> </w:t>
            </w:r>
          </w:p>
          <w:p w:rsidR="009974DF" w:rsidRPr="008153AD" w:rsidRDefault="009974DF" w:rsidP="009974DF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8153AD" w:rsidRDefault="009974DF" w:rsidP="008153AD">
            <w:pPr>
              <w:jc w:val="both"/>
            </w:pPr>
            <w:proofErr w:type="spellStart"/>
            <w:r>
              <w:t>Мосалёва</w:t>
            </w:r>
            <w:proofErr w:type="spellEnd"/>
            <w:r>
              <w:t xml:space="preserve"> О.И.</w:t>
            </w:r>
          </w:p>
        </w:tc>
      </w:tr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3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both"/>
            </w:pPr>
            <w:proofErr w:type="spellStart"/>
            <w:r w:rsidRPr="008153AD">
              <w:t>Чигин</w:t>
            </w:r>
            <w:proofErr w:type="spellEnd"/>
            <w:r w:rsidRPr="008153AD">
              <w:t xml:space="preserve"> Дмитрий</w:t>
            </w:r>
          </w:p>
        </w:tc>
        <w:tc>
          <w:tcPr>
            <w:tcW w:w="1134" w:type="dxa"/>
          </w:tcPr>
          <w:p w:rsidR="009974DF" w:rsidRPr="008153AD" w:rsidRDefault="009974DF" w:rsidP="008153AD">
            <w:pPr>
              <w:jc w:val="center"/>
            </w:pPr>
            <w:r w:rsidRPr="008153AD">
              <w:t>4</w:t>
            </w:r>
          </w:p>
        </w:tc>
        <w:tc>
          <w:tcPr>
            <w:tcW w:w="3119" w:type="dxa"/>
          </w:tcPr>
          <w:p w:rsidR="009974DF" w:rsidRDefault="009974DF" w:rsidP="009974DF">
            <w:pPr>
              <w:jc w:val="both"/>
            </w:pPr>
            <w:r w:rsidRPr="008153AD">
              <w:t xml:space="preserve">ГБОУ СОШ </w:t>
            </w:r>
          </w:p>
          <w:p w:rsidR="009974DF" w:rsidRDefault="009974DF" w:rsidP="009974DF">
            <w:pPr>
              <w:jc w:val="both"/>
            </w:pPr>
            <w:r w:rsidRPr="008153AD">
              <w:t>пос.</w:t>
            </w:r>
            <w:r>
              <w:t xml:space="preserve"> </w:t>
            </w:r>
            <w:proofErr w:type="spellStart"/>
            <w:r>
              <w:t>Кинельский</w:t>
            </w:r>
            <w:proofErr w:type="spellEnd"/>
            <w:r>
              <w:t xml:space="preserve"> </w:t>
            </w:r>
          </w:p>
          <w:p w:rsidR="009974DF" w:rsidRPr="008153AD" w:rsidRDefault="009974DF" w:rsidP="009974DF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8153AD" w:rsidRDefault="006706E6" w:rsidP="008153AD">
            <w:pPr>
              <w:jc w:val="both"/>
            </w:pPr>
            <w:r>
              <w:t>Кожевникова Л.В.</w:t>
            </w:r>
          </w:p>
        </w:tc>
      </w:tr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4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both"/>
            </w:pPr>
            <w:r w:rsidRPr="008153AD">
              <w:t xml:space="preserve">Курманова </w:t>
            </w:r>
            <w:proofErr w:type="spellStart"/>
            <w:r w:rsidRPr="008153AD">
              <w:t>Даяна</w:t>
            </w:r>
            <w:proofErr w:type="spellEnd"/>
          </w:p>
        </w:tc>
        <w:tc>
          <w:tcPr>
            <w:tcW w:w="1134" w:type="dxa"/>
          </w:tcPr>
          <w:p w:rsidR="009974DF" w:rsidRPr="008153AD" w:rsidRDefault="009974DF" w:rsidP="008153AD">
            <w:pPr>
              <w:jc w:val="center"/>
            </w:pPr>
            <w:r w:rsidRPr="008153AD">
              <w:t>5</w:t>
            </w:r>
          </w:p>
        </w:tc>
        <w:tc>
          <w:tcPr>
            <w:tcW w:w="3119" w:type="dxa"/>
          </w:tcPr>
          <w:p w:rsidR="009974DF" w:rsidRDefault="009974DF" w:rsidP="008153AD">
            <w:pPr>
              <w:jc w:val="both"/>
            </w:pPr>
            <w:r w:rsidRPr="008153AD">
              <w:t xml:space="preserve">ГБОУ СОШ </w:t>
            </w:r>
          </w:p>
          <w:p w:rsidR="009974DF" w:rsidRDefault="009974DF" w:rsidP="008153AD">
            <w:pPr>
              <w:jc w:val="both"/>
            </w:pPr>
            <w:r w:rsidRPr="008153AD">
              <w:t xml:space="preserve">пос. </w:t>
            </w:r>
            <w:proofErr w:type="spellStart"/>
            <w:r w:rsidRPr="008153AD">
              <w:t>Кинельский</w:t>
            </w:r>
            <w:proofErr w:type="spellEnd"/>
            <w:r>
              <w:t xml:space="preserve"> </w:t>
            </w:r>
          </w:p>
          <w:p w:rsidR="009974DF" w:rsidRPr="008153AD" w:rsidRDefault="009974DF" w:rsidP="008153AD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8153AD" w:rsidRDefault="006706E6" w:rsidP="008153AD">
            <w:pPr>
              <w:jc w:val="both"/>
            </w:pPr>
            <w:r>
              <w:t>Филиппова И.С.</w:t>
            </w:r>
          </w:p>
        </w:tc>
      </w:tr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5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both"/>
            </w:pPr>
            <w:proofErr w:type="spellStart"/>
            <w:r w:rsidRPr="008153AD">
              <w:t>Ворожейкин</w:t>
            </w:r>
            <w:proofErr w:type="spellEnd"/>
            <w:r w:rsidRPr="008153AD">
              <w:t xml:space="preserve"> Русла</w:t>
            </w:r>
            <w:r w:rsidR="006706E6">
              <w:t>н</w:t>
            </w:r>
          </w:p>
        </w:tc>
        <w:tc>
          <w:tcPr>
            <w:tcW w:w="1134" w:type="dxa"/>
          </w:tcPr>
          <w:p w:rsidR="009974DF" w:rsidRPr="008153AD" w:rsidRDefault="009974DF" w:rsidP="008153AD">
            <w:pPr>
              <w:jc w:val="center"/>
            </w:pPr>
            <w:r w:rsidRPr="008153AD">
              <w:t>6</w:t>
            </w:r>
          </w:p>
        </w:tc>
        <w:tc>
          <w:tcPr>
            <w:tcW w:w="3119" w:type="dxa"/>
          </w:tcPr>
          <w:p w:rsidR="009974DF" w:rsidRPr="008153AD" w:rsidRDefault="009974DF" w:rsidP="00053A4B">
            <w:pPr>
              <w:jc w:val="both"/>
            </w:pPr>
            <w:r w:rsidRPr="008153AD">
              <w:t xml:space="preserve">ГБОУ </w:t>
            </w:r>
            <w:r>
              <w:t>О</w:t>
            </w:r>
            <w:r w:rsidRPr="008153AD">
              <w:t>ОШ п</w:t>
            </w:r>
            <w:r>
              <w:t>ос</w:t>
            </w:r>
            <w:r w:rsidRPr="008153AD">
              <w:t>.</w:t>
            </w:r>
            <w:r w:rsidR="006706E6">
              <w:t xml:space="preserve"> </w:t>
            </w:r>
            <w:r w:rsidRPr="008153AD">
              <w:t>Угорье</w:t>
            </w:r>
            <w:r>
              <w:t xml:space="preserve">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8153AD" w:rsidRDefault="006706E6" w:rsidP="00053A4B">
            <w:pPr>
              <w:jc w:val="both"/>
            </w:pPr>
            <w:r>
              <w:t>Колесникова И.М.</w:t>
            </w:r>
          </w:p>
        </w:tc>
      </w:tr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6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both"/>
            </w:pPr>
            <w:r w:rsidRPr="008153AD">
              <w:t>Уханова Дарья</w:t>
            </w:r>
          </w:p>
        </w:tc>
        <w:tc>
          <w:tcPr>
            <w:tcW w:w="1134" w:type="dxa"/>
          </w:tcPr>
          <w:p w:rsidR="009974DF" w:rsidRPr="008153AD" w:rsidRDefault="009974DF" w:rsidP="008153AD">
            <w:pPr>
              <w:jc w:val="center"/>
            </w:pPr>
            <w:r w:rsidRPr="008153AD">
              <w:t>6</w:t>
            </w:r>
          </w:p>
        </w:tc>
        <w:tc>
          <w:tcPr>
            <w:tcW w:w="3119" w:type="dxa"/>
          </w:tcPr>
          <w:p w:rsidR="009974DF" w:rsidRPr="008153AD" w:rsidRDefault="009974DF" w:rsidP="008153AD">
            <w:pPr>
              <w:jc w:val="both"/>
            </w:pPr>
            <w:r w:rsidRPr="008153AD">
              <w:t>ЧОУ «Школа-интернат № 9 ОАО «РЖД»</w:t>
            </w:r>
          </w:p>
        </w:tc>
        <w:tc>
          <w:tcPr>
            <w:tcW w:w="2800" w:type="dxa"/>
          </w:tcPr>
          <w:p w:rsidR="009974DF" w:rsidRPr="008153AD" w:rsidRDefault="006706E6" w:rsidP="008153AD">
            <w:pPr>
              <w:jc w:val="both"/>
            </w:pPr>
            <w:r>
              <w:t>Алпатова Т.Н.</w:t>
            </w:r>
          </w:p>
        </w:tc>
      </w:tr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7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both"/>
            </w:pPr>
            <w:r w:rsidRPr="008153AD">
              <w:t>Никифорова Юлия</w:t>
            </w:r>
          </w:p>
        </w:tc>
        <w:tc>
          <w:tcPr>
            <w:tcW w:w="1134" w:type="dxa"/>
          </w:tcPr>
          <w:p w:rsidR="009974DF" w:rsidRPr="008153AD" w:rsidRDefault="009974DF" w:rsidP="00053A4B">
            <w:pPr>
              <w:jc w:val="center"/>
            </w:pPr>
            <w:r w:rsidRPr="008153AD">
              <w:t xml:space="preserve">9 </w:t>
            </w:r>
          </w:p>
        </w:tc>
        <w:tc>
          <w:tcPr>
            <w:tcW w:w="3119" w:type="dxa"/>
          </w:tcPr>
          <w:p w:rsidR="006706E6" w:rsidRDefault="009974DF" w:rsidP="008153AD">
            <w:pPr>
              <w:jc w:val="both"/>
            </w:pPr>
            <w:r w:rsidRPr="008153AD">
              <w:t xml:space="preserve">ГБОУ СОШ </w:t>
            </w:r>
          </w:p>
          <w:p w:rsidR="009974DF" w:rsidRDefault="009974DF" w:rsidP="008153AD">
            <w:pPr>
              <w:jc w:val="both"/>
            </w:pPr>
            <w:r w:rsidRPr="008153AD">
              <w:t>пос.</w:t>
            </w:r>
            <w:r>
              <w:t xml:space="preserve"> </w:t>
            </w:r>
            <w:r w:rsidRPr="008153AD">
              <w:t>Комсомольский</w:t>
            </w:r>
            <w:r>
              <w:t xml:space="preserve"> </w:t>
            </w:r>
          </w:p>
          <w:p w:rsidR="009974DF" w:rsidRPr="008153AD" w:rsidRDefault="009974DF" w:rsidP="008153AD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8153AD" w:rsidRDefault="006706E6" w:rsidP="008153AD">
            <w:pPr>
              <w:jc w:val="both"/>
            </w:pPr>
            <w:proofErr w:type="spellStart"/>
            <w:r>
              <w:t>Осянина</w:t>
            </w:r>
            <w:proofErr w:type="spellEnd"/>
            <w:r>
              <w:t xml:space="preserve"> О.Г.</w:t>
            </w:r>
          </w:p>
        </w:tc>
      </w:tr>
      <w:tr w:rsidR="009974DF" w:rsidTr="009974DF">
        <w:tc>
          <w:tcPr>
            <w:tcW w:w="636" w:type="dxa"/>
          </w:tcPr>
          <w:p w:rsidR="009974DF" w:rsidRPr="008153AD" w:rsidRDefault="009974DF" w:rsidP="008153AD">
            <w:pPr>
              <w:jc w:val="center"/>
            </w:pPr>
            <w:r w:rsidRPr="008153AD">
              <w:t>8</w:t>
            </w:r>
          </w:p>
        </w:tc>
        <w:tc>
          <w:tcPr>
            <w:tcW w:w="1882" w:type="dxa"/>
          </w:tcPr>
          <w:p w:rsidR="009974DF" w:rsidRPr="008153AD" w:rsidRDefault="009974DF" w:rsidP="008153AD">
            <w:pPr>
              <w:jc w:val="both"/>
            </w:pPr>
            <w:r w:rsidRPr="008153AD">
              <w:t>Колупаева Елена</w:t>
            </w:r>
          </w:p>
        </w:tc>
        <w:tc>
          <w:tcPr>
            <w:tcW w:w="1134" w:type="dxa"/>
          </w:tcPr>
          <w:p w:rsidR="009974DF" w:rsidRPr="008153AD" w:rsidRDefault="009974DF" w:rsidP="00053A4B">
            <w:pPr>
              <w:jc w:val="center"/>
            </w:pPr>
            <w:r w:rsidRPr="008153AD">
              <w:t xml:space="preserve">11 </w:t>
            </w:r>
          </w:p>
        </w:tc>
        <w:tc>
          <w:tcPr>
            <w:tcW w:w="3119" w:type="dxa"/>
          </w:tcPr>
          <w:p w:rsidR="009974DF" w:rsidRPr="008153AD" w:rsidRDefault="009974DF" w:rsidP="008153AD">
            <w:pPr>
              <w:jc w:val="both"/>
            </w:pPr>
            <w:r w:rsidRPr="008153AD">
              <w:t>ГБОУ СОШ № 1 г.</w:t>
            </w:r>
            <w:r>
              <w:t xml:space="preserve"> </w:t>
            </w:r>
            <w:proofErr w:type="spellStart"/>
            <w:r w:rsidRPr="008153AD">
              <w:t>Кинеля</w:t>
            </w:r>
            <w:proofErr w:type="spellEnd"/>
          </w:p>
        </w:tc>
        <w:tc>
          <w:tcPr>
            <w:tcW w:w="2800" w:type="dxa"/>
          </w:tcPr>
          <w:p w:rsidR="009974DF" w:rsidRPr="008153AD" w:rsidRDefault="006706E6" w:rsidP="008153AD">
            <w:pPr>
              <w:jc w:val="both"/>
            </w:pPr>
            <w:proofErr w:type="spellStart"/>
            <w:r>
              <w:t>Храмова</w:t>
            </w:r>
            <w:proofErr w:type="spellEnd"/>
            <w:r>
              <w:t xml:space="preserve"> Ю.С.</w:t>
            </w:r>
          </w:p>
        </w:tc>
      </w:tr>
      <w:tr w:rsidR="006706E6" w:rsidTr="00CA502C">
        <w:tc>
          <w:tcPr>
            <w:tcW w:w="9571" w:type="dxa"/>
            <w:gridSpan w:val="5"/>
          </w:tcPr>
          <w:p w:rsidR="006706E6" w:rsidRDefault="006706E6" w:rsidP="00053A4B">
            <w:pPr>
              <w:jc w:val="center"/>
            </w:pPr>
            <w:r>
              <w:t>Номинация «Выразительное чтение стихотворений поэтов Самарского края»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t>9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r w:rsidRPr="00053A4B">
              <w:t>Титова Виктория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>3</w:t>
            </w:r>
          </w:p>
        </w:tc>
        <w:tc>
          <w:tcPr>
            <w:tcW w:w="3119" w:type="dxa"/>
          </w:tcPr>
          <w:p w:rsidR="006706E6" w:rsidRDefault="009974DF" w:rsidP="00053A4B">
            <w:pPr>
              <w:jc w:val="both"/>
            </w:pPr>
            <w:r w:rsidRPr="00053A4B">
              <w:t xml:space="preserve">ГБОУ СОШ № 2 </w:t>
            </w:r>
          </w:p>
          <w:p w:rsidR="009974DF" w:rsidRDefault="009974DF" w:rsidP="00053A4B">
            <w:pPr>
              <w:jc w:val="both"/>
            </w:pPr>
            <w:proofErr w:type="spellStart"/>
            <w:r w:rsidRPr="00053A4B">
              <w:t>п.г.т</w:t>
            </w:r>
            <w:proofErr w:type="spellEnd"/>
            <w:r w:rsidRPr="00053A4B">
              <w:t xml:space="preserve">. </w:t>
            </w:r>
            <w:proofErr w:type="spellStart"/>
            <w:r w:rsidRPr="00053A4B">
              <w:t>Усть-Кинельский</w:t>
            </w:r>
            <w:proofErr w:type="spellEnd"/>
          </w:p>
          <w:p w:rsidR="009974DF" w:rsidRPr="00053A4B" w:rsidRDefault="009974DF" w:rsidP="00053A4B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800" w:type="dxa"/>
          </w:tcPr>
          <w:p w:rsidR="009974DF" w:rsidRPr="00053A4B" w:rsidRDefault="006706E6" w:rsidP="00053A4B">
            <w:pPr>
              <w:jc w:val="both"/>
            </w:pPr>
            <w:r>
              <w:t>Артамонова И.П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t>10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proofErr w:type="spellStart"/>
            <w:r w:rsidRPr="00053A4B">
              <w:t>Полтарадний</w:t>
            </w:r>
            <w:proofErr w:type="spellEnd"/>
            <w:r w:rsidRPr="00053A4B">
              <w:t xml:space="preserve"> Кирилл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>4</w:t>
            </w:r>
          </w:p>
        </w:tc>
        <w:tc>
          <w:tcPr>
            <w:tcW w:w="3119" w:type="dxa"/>
          </w:tcPr>
          <w:p w:rsidR="006706E6" w:rsidRDefault="009974DF" w:rsidP="00053A4B">
            <w:pPr>
              <w:jc w:val="both"/>
            </w:pPr>
            <w:r w:rsidRPr="00053A4B">
              <w:t xml:space="preserve">ГБОУ СОШ № 4 </w:t>
            </w:r>
          </w:p>
          <w:p w:rsidR="009974DF" w:rsidRDefault="009974DF" w:rsidP="00053A4B">
            <w:pPr>
              <w:jc w:val="both"/>
            </w:pPr>
            <w:proofErr w:type="spellStart"/>
            <w:r w:rsidRPr="00053A4B">
              <w:t>п.г.т</w:t>
            </w:r>
            <w:proofErr w:type="spellEnd"/>
            <w:r w:rsidRPr="00053A4B">
              <w:t>. Алексеевка</w:t>
            </w:r>
          </w:p>
          <w:p w:rsidR="009974DF" w:rsidRPr="00053A4B" w:rsidRDefault="009974DF" w:rsidP="00053A4B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800" w:type="dxa"/>
          </w:tcPr>
          <w:p w:rsidR="009974DF" w:rsidRPr="00053A4B" w:rsidRDefault="006706E6" w:rsidP="00053A4B">
            <w:pPr>
              <w:jc w:val="both"/>
            </w:pPr>
            <w:proofErr w:type="spellStart"/>
            <w:r>
              <w:t>Хасанмурадова</w:t>
            </w:r>
            <w:proofErr w:type="spellEnd"/>
            <w:r>
              <w:t xml:space="preserve"> З.Д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t>11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r w:rsidRPr="00053A4B">
              <w:t>Кожевникова Татьяна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>6</w:t>
            </w:r>
          </w:p>
        </w:tc>
        <w:tc>
          <w:tcPr>
            <w:tcW w:w="3119" w:type="dxa"/>
          </w:tcPr>
          <w:p w:rsidR="006706E6" w:rsidRDefault="009974DF" w:rsidP="00053A4B">
            <w:pPr>
              <w:jc w:val="both"/>
            </w:pPr>
            <w:r w:rsidRPr="00053A4B">
              <w:t xml:space="preserve">ГБОУ СОШ № 2 </w:t>
            </w:r>
          </w:p>
          <w:p w:rsidR="009974DF" w:rsidRDefault="009974DF" w:rsidP="00053A4B">
            <w:pPr>
              <w:jc w:val="both"/>
            </w:pPr>
            <w:proofErr w:type="spellStart"/>
            <w:r w:rsidRPr="00053A4B">
              <w:t>п.г.т</w:t>
            </w:r>
            <w:proofErr w:type="spellEnd"/>
            <w:r w:rsidRPr="00053A4B">
              <w:t xml:space="preserve">. </w:t>
            </w:r>
            <w:proofErr w:type="spellStart"/>
            <w:r w:rsidRPr="00053A4B">
              <w:t>Усть-Кинельский</w:t>
            </w:r>
            <w:proofErr w:type="spellEnd"/>
          </w:p>
          <w:p w:rsidR="009974DF" w:rsidRPr="00053A4B" w:rsidRDefault="009974DF" w:rsidP="00053A4B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800" w:type="dxa"/>
          </w:tcPr>
          <w:p w:rsidR="009974DF" w:rsidRPr="00053A4B" w:rsidRDefault="006706E6" w:rsidP="00053A4B">
            <w:pPr>
              <w:jc w:val="both"/>
            </w:pPr>
            <w:r>
              <w:t>Сотникова Е.П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t>12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r w:rsidRPr="00053A4B">
              <w:t>Жаринова Варвара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 xml:space="preserve">5 </w:t>
            </w:r>
          </w:p>
        </w:tc>
        <w:tc>
          <w:tcPr>
            <w:tcW w:w="3119" w:type="dxa"/>
          </w:tcPr>
          <w:p w:rsidR="006706E6" w:rsidRDefault="009974DF" w:rsidP="00053A4B">
            <w:pPr>
              <w:jc w:val="both"/>
            </w:pPr>
            <w:r w:rsidRPr="00053A4B">
              <w:t xml:space="preserve">ГБОУ СОШ </w:t>
            </w:r>
          </w:p>
          <w:p w:rsidR="009974DF" w:rsidRDefault="009974DF" w:rsidP="00053A4B">
            <w:pPr>
              <w:jc w:val="both"/>
            </w:pPr>
            <w:r w:rsidRPr="00053A4B">
              <w:t>с. Красносамарское</w:t>
            </w:r>
          </w:p>
          <w:p w:rsidR="009974DF" w:rsidRPr="00053A4B" w:rsidRDefault="009974DF" w:rsidP="00053A4B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053A4B" w:rsidRDefault="006706E6" w:rsidP="00053A4B">
            <w:pPr>
              <w:jc w:val="both"/>
            </w:pPr>
            <w:proofErr w:type="spellStart"/>
            <w:r>
              <w:t>Дьячкова</w:t>
            </w:r>
            <w:proofErr w:type="spellEnd"/>
            <w:r>
              <w:t xml:space="preserve"> Е.А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t>13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r w:rsidRPr="00053A4B">
              <w:t>Комаров Игорь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>7</w:t>
            </w:r>
          </w:p>
        </w:tc>
        <w:tc>
          <w:tcPr>
            <w:tcW w:w="3119" w:type="dxa"/>
          </w:tcPr>
          <w:p w:rsidR="006706E6" w:rsidRDefault="009974DF" w:rsidP="00053A4B">
            <w:pPr>
              <w:jc w:val="both"/>
            </w:pPr>
            <w:r w:rsidRPr="00053A4B">
              <w:t xml:space="preserve">ГБОУ СОШ </w:t>
            </w:r>
          </w:p>
          <w:p w:rsidR="009974DF" w:rsidRDefault="009974DF" w:rsidP="00053A4B">
            <w:pPr>
              <w:jc w:val="both"/>
            </w:pPr>
            <w:r w:rsidRPr="00053A4B">
              <w:t>с. Красносамарское</w:t>
            </w:r>
          </w:p>
          <w:p w:rsidR="009974DF" w:rsidRPr="00053A4B" w:rsidRDefault="009974DF" w:rsidP="00053A4B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053A4B" w:rsidRDefault="006706E6" w:rsidP="00053A4B">
            <w:pPr>
              <w:jc w:val="both"/>
            </w:pPr>
            <w:r>
              <w:t>Одинцова Е.В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t>14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proofErr w:type="spellStart"/>
            <w:r w:rsidRPr="00053A4B">
              <w:t>Хайруллова</w:t>
            </w:r>
            <w:proofErr w:type="spellEnd"/>
            <w:r w:rsidRPr="00053A4B">
              <w:t xml:space="preserve"> Карина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>8</w:t>
            </w:r>
          </w:p>
        </w:tc>
        <w:tc>
          <w:tcPr>
            <w:tcW w:w="3119" w:type="dxa"/>
          </w:tcPr>
          <w:p w:rsidR="009974DF" w:rsidRDefault="009974DF" w:rsidP="00053A4B">
            <w:pPr>
              <w:jc w:val="both"/>
            </w:pPr>
            <w:r w:rsidRPr="00053A4B">
              <w:t xml:space="preserve">ГБОУ САШ с. </w:t>
            </w:r>
            <w:proofErr w:type="spellStart"/>
            <w:r w:rsidRPr="00053A4B">
              <w:t>Алакаевка</w:t>
            </w:r>
            <w:proofErr w:type="spellEnd"/>
          </w:p>
          <w:p w:rsidR="009974DF" w:rsidRPr="00053A4B" w:rsidRDefault="009974DF" w:rsidP="00053A4B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053A4B" w:rsidRDefault="006706E6" w:rsidP="00053A4B">
            <w:pPr>
              <w:jc w:val="both"/>
            </w:pPr>
            <w:r>
              <w:t>Селиванова Л.М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t>15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r w:rsidRPr="00053A4B">
              <w:t>Михеева Юлия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>9</w:t>
            </w:r>
          </w:p>
        </w:tc>
        <w:tc>
          <w:tcPr>
            <w:tcW w:w="3119" w:type="dxa"/>
          </w:tcPr>
          <w:p w:rsidR="009974DF" w:rsidRDefault="009974DF" w:rsidP="00053A4B">
            <w:pPr>
              <w:jc w:val="both"/>
            </w:pPr>
            <w:r w:rsidRPr="00053A4B">
              <w:t xml:space="preserve">ГБОУ СОШ </w:t>
            </w:r>
            <w:proofErr w:type="gramStart"/>
            <w:r w:rsidRPr="00053A4B">
              <w:t>с</w:t>
            </w:r>
            <w:proofErr w:type="gramEnd"/>
            <w:r w:rsidRPr="00053A4B">
              <w:t>. Богдановка</w:t>
            </w:r>
          </w:p>
          <w:p w:rsidR="009974DF" w:rsidRPr="00053A4B" w:rsidRDefault="009974DF" w:rsidP="00053A4B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053A4B" w:rsidRDefault="00704A34" w:rsidP="00053A4B">
            <w:pPr>
              <w:jc w:val="both"/>
            </w:pPr>
            <w:proofErr w:type="spellStart"/>
            <w:r>
              <w:t>Храмова</w:t>
            </w:r>
            <w:proofErr w:type="spellEnd"/>
            <w:r>
              <w:t xml:space="preserve"> О.В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lastRenderedPageBreak/>
              <w:t>16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proofErr w:type="spellStart"/>
            <w:r w:rsidRPr="00053A4B">
              <w:t>Шаньшерова</w:t>
            </w:r>
            <w:proofErr w:type="spellEnd"/>
            <w:r w:rsidRPr="00053A4B">
              <w:t xml:space="preserve"> Валентина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>10</w:t>
            </w:r>
          </w:p>
        </w:tc>
        <w:tc>
          <w:tcPr>
            <w:tcW w:w="3119" w:type="dxa"/>
          </w:tcPr>
          <w:p w:rsidR="009974DF" w:rsidRPr="00053A4B" w:rsidRDefault="009974DF" w:rsidP="00053A4B">
            <w:pPr>
              <w:jc w:val="both"/>
            </w:pPr>
            <w:r w:rsidRPr="00053A4B">
              <w:t xml:space="preserve">ГБОУ СОШ № 10 г. </w:t>
            </w:r>
            <w:proofErr w:type="spellStart"/>
            <w:r w:rsidRPr="00053A4B">
              <w:t>Кинеля</w:t>
            </w:r>
            <w:proofErr w:type="spellEnd"/>
          </w:p>
        </w:tc>
        <w:tc>
          <w:tcPr>
            <w:tcW w:w="2800" w:type="dxa"/>
          </w:tcPr>
          <w:p w:rsidR="009974DF" w:rsidRPr="00053A4B" w:rsidRDefault="00704A34" w:rsidP="00053A4B">
            <w:pPr>
              <w:jc w:val="both"/>
            </w:pPr>
            <w:proofErr w:type="spellStart"/>
            <w:r>
              <w:t>Никонорова</w:t>
            </w:r>
            <w:proofErr w:type="spellEnd"/>
            <w:r>
              <w:t xml:space="preserve"> В.В.</w:t>
            </w:r>
          </w:p>
        </w:tc>
      </w:tr>
      <w:tr w:rsidR="00704A34" w:rsidTr="00A7284B">
        <w:tc>
          <w:tcPr>
            <w:tcW w:w="9571" w:type="dxa"/>
            <w:gridSpan w:val="5"/>
          </w:tcPr>
          <w:p w:rsidR="00704A34" w:rsidRDefault="00704A34" w:rsidP="008153AD">
            <w:pPr>
              <w:jc w:val="center"/>
            </w:pPr>
            <w:r>
              <w:t xml:space="preserve">Номинация «Творчество </w:t>
            </w:r>
            <w:proofErr w:type="gramStart"/>
            <w:r>
              <w:t>юных</w:t>
            </w:r>
            <w:proofErr w:type="gramEnd"/>
            <w:r>
              <w:t>» (стихотворения)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704A34">
            <w:pPr>
              <w:jc w:val="center"/>
            </w:pPr>
            <w:r w:rsidRPr="00053A4B">
              <w:t>17</w:t>
            </w:r>
          </w:p>
        </w:tc>
        <w:tc>
          <w:tcPr>
            <w:tcW w:w="1882" w:type="dxa"/>
          </w:tcPr>
          <w:p w:rsidR="009974DF" w:rsidRPr="00053A4B" w:rsidRDefault="009974DF" w:rsidP="00704A34">
            <w:pPr>
              <w:jc w:val="both"/>
            </w:pPr>
            <w:r w:rsidRPr="00053A4B">
              <w:t>Муковозова Ксения</w:t>
            </w:r>
          </w:p>
        </w:tc>
        <w:tc>
          <w:tcPr>
            <w:tcW w:w="1134" w:type="dxa"/>
          </w:tcPr>
          <w:p w:rsidR="009974DF" w:rsidRPr="00053A4B" w:rsidRDefault="009974DF" w:rsidP="00704A34">
            <w:pPr>
              <w:jc w:val="center"/>
            </w:pPr>
            <w:r w:rsidRPr="00053A4B">
              <w:t xml:space="preserve">3 </w:t>
            </w:r>
          </w:p>
        </w:tc>
        <w:tc>
          <w:tcPr>
            <w:tcW w:w="3119" w:type="dxa"/>
          </w:tcPr>
          <w:p w:rsidR="00704A34" w:rsidRDefault="009974DF" w:rsidP="00704A34">
            <w:pPr>
              <w:jc w:val="both"/>
            </w:pPr>
            <w:r w:rsidRPr="00053A4B">
              <w:t xml:space="preserve">ГБОУ СОШ № 8 </w:t>
            </w:r>
          </w:p>
          <w:p w:rsidR="009974DF" w:rsidRDefault="009974DF" w:rsidP="00704A34">
            <w:pPr>
              <w:jc w:val="both"/>
            </w:pPr>
            <w:r w:rsidRPr="00053A4B">
              <w:t>им. С.П.</w:t>
            </w:r>
            <w:r w:rsidR="00704A34">
              <w:t xml:space="preserve"> </w:t>
            </w:r>
            <w:r w:rsidRPr="00053A4B">
              <w:t xml:space="preserve">Алексеева </w:t>
            </w:r>
          </w:p>
          <w:p w:rsidR="009974DF" w:rsidRPr="00053A4B" w:rsidRDefault="009974DF" w:rsidP="00704A34">
            <w:pPr>
              <w:jc w:val="both"/>
            </w:pPr>
            <w:proofErr w:type="spellStart"/>
            <w:r w:rsidRPr="00053A4B">
              <w:t>г.о</w:t>
            </w:r>
            <w:proofErr w:type="spellEnd"/>
            <w:r w:rsidRPr="00053A4B">
              <w:t>. Отрадный</w:t>
            </w:r>
          </w:p>
        </w:tc>
        <w:tc>
          <w:tcPr>
            <w:tcW w:w="2800" w:type="dxa"/>
          </w:tcPr>
          <w:p w:rsidR="009974DF" w:rsidRPr="00053A4B" w:rsidRDefault="00704A34" w:rsidP="00704A34">
            <w:pPr>
              <w:jc w:val="both"/>
            </w:pPr>
            <w:proofErr w:type="spellStart"/>
            <w:r>
              <w:t>Климина</w:t>
            </w:r>
            <w:proofErr w:type="spellEnd"/>
            <w:r>
              <w:t xml:space="preserve"> И.А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704A34">
            <w:pPr>
              <w:jc w:val="center"/>
            </w:pPr>
            <w:r w:rsidRPr="00053A4B">
              <w:t>18</w:t>
            </w:r>
          </w:p>
        </w:tc>
        <w:tc>
          <w:tcPr>
            <w:tcW w:w="1882" w:type="dxa"/>
          </w:tcPr>
          <w:p w:rsidR="009974DF" w:rsidRPr="00053A4B" w:rsidRDefault="009974DF" w:rsidP="00704A34">
            <w:pPr>
              <w:jc w:val="both"/>
            </w:pPr>
            <w:r w:rsidRPr="00053A4B">
              <w:t>Горлов Даниил</w:t>
            </w:r>
          </w:p>
        </w:tc>
        <w:tc>
          <w:tcPr>
            <w:tcW w:w="1134" w:type="dxa"/>
          </w:tcPr>
          <w:p w:rsidR="009974DF" w:rsidRPr="00053A4B" w:rsidRDefault="009974DF" w:rsidP="00704A34">
            <w:pPr>
              <w:jc w:val="center"/>
            </w:pPr>
            <w:r w:rsidRPr="00053A4B">
              <w:t>6</w:t>
            </w:r>
          </w:p>
        </w:tc>
        <w:tc>
          <w:tcPr>
            <w:tcW w:w="3119" w:type="dxa"/>
          </w:tcPr>
          <w:p w:rsidR="009974DF" w:rsidRPr="00053A4B" w:rsidRDefault="009974DF" w:rsidP="00704A34">
            <w:pPr>
              <w:jc w:val="both"/>
            </w:pPr>
            <w:r w:rsidRPr="00053A4B">
              <w:t>ЧОУ «Школа-интернат № 9 ОАО «РЖД»</w:t>
            </w:r>
          </w:p>
        </w:tc>
        <w:tc>
          <w:tcPr>
            <w:tcW w:w="2800" w:type="dxa"/>
          </w:tcPr>
          <w:p w:rsidR="009974DF" w:rsidRPr="00053A4B" w:rsidRDefault="00704A34" w:rsidP="00704A34">
            <w:pPr>
              <w:jc w:val="both"/>
            </w:pPr>
            <w:r>
              <w:t>Алпатова Т.Н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053A4B">
            <w:pPr>
              <w:jc w:val="center"/>
            </w:pPr>
            <w:r w:rsidRPr="00053A4B">
              <w:t>19</w:t>
            </w:r>
          </w:p>
        </w:tc>
        <w:tc>
          <w:tcPr>
            <w:tcW w:w="1882" w:type="dxa"/>
          </w:tcPr>
          <w:p w:rsidR="009974DF" w:rsidRPr="00053A4B" w:rsidRDefault="009974DF" w:rsidP="00053A4B">
            <w:pPr>
              <w:jc w:val="both"/>
            </w:pPr>
            <w:proofErr w:type="spellStart"/>
            <w:r w:rsidRPr="00053A4B">
              <w:t>Родикова</w:t>
            </w:r>
            <w:proofErr w:type="spellEnd"/>
            <w:r w:rsidRPr="00053A4B">
              <w:t xml:space="preserve"> Анна</w:t>
            </w:r>
          </w:p>
        </w:tc>
        <w:tc>
          <w:tcPr>
            <w:tcW w:w="1134" w:type="dxa"/>
          </w:tcPr>
          <w:p w:rsidR="009974DF" w:rsidRPr="00053A4B" w:rsidRDefault="009974DF" w:rsidP="00053A4B">
            <w:pPr>
              <w:jc w:val="center"/>
            </w:pPr>
            <w:r w:rsidRPr="00053A4B">
              <w:t>8</w:t>
            </w:r>
          </w:p>
        </w:tc>
        <w:tc>
          <w:tcPr>
            <w:tcW w:w="3119" w:type="dxa"/>
          </w:tcPr>
          <w:p w:rsidR="00486881" w:rsidRDefault="009974DF" w:rsidP="00053A4B">
            <w:pPr>
              <w:jc w:val="both"/>
            </w:pPr>
            <w:r w:rsidRPr="00053A4B">
              <w:t xml:space="preserve">МБОУ Школа №177 </w:t>
            </w:r>
          </w:p>
          <w:p w:rsidR="00486881" w:rsidRPr="00053A4B" w:rsidRDefault="009974DF" w:rsidP="00053A4B">
            <w:pPr>
              <w:jc w:val="both"/>
            </w:pPr>
            <w:proofErr w:type="spellStart"/>
            <w:r w:rsidRPr="00053A4B">
              <w:t>г.о</w:t>
            </w:r>
            <w:proofErr w:type="spellEnd"/>
            <w:r w:rsidRPr="00053A4B">
              <w:t>. Самара</w:t>
            </w:r>
          </w:p>
        </w:tc>
        <w:tc>
          <w:tcPr>
            <w:tcW w:w="2800" w:type="dxa"/>
          </w:tcPr>
          <w:p w:rsidR="009974DF" w:rsidRPr="00053A4B" w:rsidRDefault="00486881" w:rsidP="00704A34">
            <w:pPr>
              <w:jc w:val="both"/>
            </w:pPr>
            <w:proofErr w:type="spellStart"/>
            <w:r>
              <w:t>Шнейдмиллер</w:t>
            </w:r>
            <w:proofErr w:type="spellEnd"/>
            <w:r>
              <w:t xml:space="preserve"> О.Ю.</w:t>
            </w:r>
          </w:p>
        </w:tc>
      </w:tr>
      <w:tr w:rsidR="00486881" w:rsidTr="009974DF">
        <w:tc>
          <w:tcPr>
            <w:tcW w:w="636" w:type="dxa"/>
          </w:tcPr>
          <w:p w:rsidR="00486881" w:rsidRPr="00053A4B" w:rsidRDefault="00486881" w:rsidP="00053A4B">
            <w:pPr>
              <w:jc w:val="center"/>
            </w:pPr>
            <w:r>
              <w:t>20</w:t>
            </w:r>
          </w:p>
        </w:tc>
        <w:tc>
          <w:tcPr>
            <w:tcW w:w="1882" w:type="dxa"/>
          </w:tcPr>
          <w:p w:rsidR="00486881" w:rsidRPr="00053A4B" w:rsidRDefault="00486881" w:rsidP="00053A4B">
            <w:pPr>
              <w:jc w:val="both"/>
            </w:pPr>
            <w:proofErr w:type="spellStart"/>
            <w:r>
              <w:t>Агаджананян</w:t>
            </w:r>
            <w:proofErr w:type="spellEnd"/>
            <w:r>
              <w:t xml:space="preserve"> Алина</w:t>
            </w:r>
          </w:p>
        </w:tc>
        <w:tc>
          <w:tcPr>
            <w:tcW w:w="1134" w:type="dxa"/>
          </w:tcPr>
          <w:p w:rsidR="00486881" w:rsidRPr="00053A4B" w:rsidRDefault="00486881" w:rsidP="00053A4B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486881" w:rsidRPr="00053A4B" w:rsidRDefault="00486881" w:rsidP="00053A4B">
            <w:pPr>
              <w:jc w:val="both"/>
            </w:pPr>
            <w:r>
              <w:t xml:space="preserve">ГБОУ СОШ №11 г. </w:t>
            </w:r>
            <w:proofErr w:type="spellStart"/>
            <w:r>
              <w:t>Кинеля</w:t>
            </w:r>
            <w:proofErr w:type="spellEnd"/>
          </w:p>
        </w:tc>
        <w:tc>
          <w:tcPr>
            <w:tcW w:w="2800" w:type="dxa"/>
          </w:tcPr>
          <w:p w:rsidR="00486881" w:rsidRDefault="00486881" w:rsidP="00704A34">
            <w:pPr>
              <w:jc w:val="both"/>
            </w:pPr>
            <w:proofErr w:type="spellStart"/>
            <w:r>
              <w:t>Мордвинова</w:t>
            </w:r>
            <w:proofErr w:type="spellEnd"/>
            <w:r>
              <w:t xml:space="preserve"> Н.М.</w:t>
            </w:r>
          </w:p>
        </w:tc>
      </w:tr>
      <w:tr w:rsidR="00486881" w:rsidTr="00127F36">
        <w:tc>
          <w:tcPr>
            <w:tcW w:w="9571" w:type="dxa"/>
            <w:gridSpan w:val="5"/>
          </w:tcPr>
          <w:p w:rsidR="00486881" w:rsidRDefault="00486881" w:rsidP="00486881">
            <w:pPr>
              <w:jc w:val="center"/>
            </w:pPr>
            <w:r>
              <w:t xml:space="preserve">Номинация «Творчество </w:t>
            </w:r>
            <w:proofErr w:type="gramStart"/>
            <w:r>
              <w:t>юных</w:t>
            </w:r>
            <w:proofErr w:type="gramEnd"/>
            <w:r>
              <w:t>» (проза)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486881">
            <w:pPr>
              <w:jc w:val="center"/>
            </w:pPr>
            <w:r w:rsidRPr="00053A4B">
              <w:t>20</w:t>
            </w:r>
          </w:p>
        </w:tc>
        <w:tc>
          <w:tcPr>
            <w:tcW w:w="1882" w:type="dxa"/>
          </w:tcPr>
          <w:p w:rsidR="009974DF" w:rsidRPr="00053A4B" w:rsidRDefault="009974DF" w:rsidP="00486881">
            <w:pPr>
              <w:jc w:val="both"/>
            </w:pPr>
            <w:r w:rsidRPr="00053A4B">
              <w:t>Гарбузов Данила</w:t>
            </w:r>
          </w:p>
        </w:tc>
        <w:tc>
          <w:tcPr>
            <w:tcW w:w="1134" w:type="dxa"/>
          </w:tcPr>
          <w:p w:rsidR="009974DF" w:rsidRPr="00053A4B" w:rsidRDefault="009974DF" w:rsidP="00486881">
            <w:pPr>
              <w:jc w:val="center"/>
            </w:pPr>
            <w:r w:rsidRPr="00053A4B">
              <w:t>4</w:t>
            </w:r>
          </w:p>
        </w:tc>
        <w:tc>
          <w:tcPr>
            <w:tcW w:w="3119" w:type="dxa"/>
          </w:tcPr>
          <w:p w:rsidR="00486881" w:rsidRDefault="009974DF" w:rsidP="00486881">
            <w:pPr>
              <w:jc w:val="both"/>
            </w:pPr>
            <w:r w:rsidRPr="00053A4B">
              <w:t xml:space="preserve">ГБОУ СОШ </w:t>
            </w:r>
          </w:p>
          <w:p w:rsidR="009974DF" w:rsidRDefault="009974DF" w:rsidP="00486881">
            <w:pPr>
              <w:jc w:val="both"/>
            </w:pPr>
            <w:r w:rsidRPr="00053A4B">
              <w:t>с. Красносамарское</w:t>
            </w:r>
            <w:r>
              <w:t xml:space="preserve"> </w:t>
            </w:r>
          </w:p>
          <w:p w:rsidR="009974DF" w:rsidRPr="00053A4B" w:rsidRDefault="009974DF" w:rsidP="00486881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053A4B" w:rsidRDefault="00486881" w:rsidP="00486881">
            <w:pPr>
              <w:jc w:val="both"/>
            </w:pPr>
            <w:r>
              <w:t>Одинцова Е.В.</w:t>
            </w:r>
          </w:p>
        </w:tc>
      </w:tr>
      <w:tr w:rsidR="009974DF" w:rsidTr="009974DF">
        <w:tc>
          <w:tcPr>
            <w:tcW w:w="636" w:type="dxa"/>
          </w:tcPr>
          <w:p w:rsidR="009974DF" w:rsidRPr="00053A4B" w:rsidRDefault="009974DF" w:rsidP="00486881">
            <w:pPr>
              <w:jc w:val="center"/>
            </w:pPr>
            <w:r w:rsidRPr="00053A4B">
              <w:t>21</w:t>
            </w:r>
          </w:p>
        </w:tc>
        <w:tc>
          <w:tcPr>
            <w:tcW w:w="1882" w:type="dxa"/>
          </w:tcPr>
          <w:p w:rsidR="009974DF" w:rsidRPr="00053A4B" w:rsidRDefault="009974DF" w:rsidP="00486881">
            <w:pPr>
              <w:jc w:val="both"/>
            </w:pPr>
            <w:r w:rsidRPr="00053A4B">
              <w:t>Мартынова Алиса</w:t>
            </w:r>
          </w:p>
        </w:tc>
        <w:tc>
          <w:tcPr>
            <w:tcW w:w="1134" w:type="dxa"/>
          </w:tcPr>
          <w:p w:rsidR="009974DF" w:rsidRPr="00053A4B" w:rsidRDefault="009974DF" w:rsidP="00486881">
            <w:pPr>
              <w:jc w:val="center"/>
            </w:pPr>
            <w:r w:rsidRPr="00053A4B">
              <w:t xml:space="preserve">9 </w:t>
            </w:r>
          </w:p>
        </w:tc>
        <w:tc>
          <w:tcPr>
            <w:tcW w:w="3119" w:type="dxa"/>
          </w:tcPr>
          <w:p w:rsidR="00486881" w:rsidRDefault="009974DF" w:rsidP="00486881">
            <w:pPr>
              <w:jc w:val="both"/>
            </w:pPr>
            <w:r w:rsidRPr="00053A4B">
              <w:t xml:space="preserve">ГБОУ СОШ № 2 </w:t>
            </w:r>
          </w:p>
          <w:p w:rsidR="009974DF" w:rsidRDefault="009974DF" w:rsidP="00486881">
            <w:pPr>
              <w:jc w:val="both"/>
            </w:pPr>
            <w:proofErr w:type="spellStart"/>
            <w:r w:rsidRPr="00053A4B">
              <w:t>п.г.т</w:t>
            </w:r>
            <w:proofErr w:type="spellEnd"/>
            <w:r w:rsidRPr="00053A4B">
              <w:t xml:space="preserve">. </w:t>
            </w:r>
            <w:proofErr w:type="spellStart"/>
            <w:r w:rsidRPr="00053A4B">
              <w:t>Усть-Кинельский</w:t>
            </w:r>
            <w:proofErr w:type="spellEnd"/>
          </w:p>
          <w:p w:rsidR="009974DF" w:rsidRPr="00053A4B" w:rsidRDefault="009974DF" w:rsidP="00486881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800" w:type="dxa"/>
          </w:tcPr>
          <w:p w:rsidR="009974DF" w:rsidRPr="00053A4B" w:rsidRDefault="00486881" w:rsidP="00486881">
            <w:pPr>
              <w:jc w:val="both"/>
            </w:pPr>
            <w:r>
              <w:t>Сергеева Е.А.</w:t>
            </w:r>
          </w:p>
        </w:tc>
      </w:tr>
      <w:tr w:rsidR="00486881" w:rsidTr="00E80908">
        <w:tc>
          <w:tcPr>
            <w:tcW w:w="9571" w:type="dxa"/>
            <w:gridSpan w:val="5"/>
          </w:tcPr>
          <w:p w:rsidR="00486881" w:rsidRDefault="00486881" w:rsidP="008153AD">
            <w:pPr>
              <w:jc w:val="center"/>
            </w:pPr>
            <w:r>
              <w:t xml:space="preserve">Иллюстрирование стихотворений Н.А. </w:t>
            </w:r>
            <w:proofErr w:type="spellStart"/>
            <w:r>
              <w:t>Смолякова</w:t>
            </w:r>
            <w:proofErr w:type="spellEnd"/>
          </w:p>
        </w:tc>
      </w:tr>
      <w:tr w:rsidR="009974DF" w:rsidTr="009974DF">
        <w:tc>
          <w:tcPr>
            <w:tcW w:w="636" w:type="dxa"/>
          </w:tcPr>
          <w:p w:rsidR="009974DF" w:rsidRPr="00376945" w:rsidRDefault="009974DF" w:rsidP="00486881">
            <w:pPr>
              <w:jc w:val="center"/>
            </w:pPr>
            <w:r w:rsidRPr="00376945">
              <w:t>22</w:t>
            </w:r>
          </w:p>
        </w:tc>
        <w:tc>
          <w:tcPr>
            <w:tcW w:w="1882" w:type="dxa"/>
          </w:tcPr>
          <w:p w:rsidR="009974DF" w:rsidRPr="00376945" w:rsidRDefault="009974DF" w:rsidP="00486881">
            <w:pPr>
              <w:jc w:val="both"/>
            </w:pPr>
            <w:r w:rsidRPr="00376945">
              <w:t>Калугина Лилия</w:t>
            </w:r>
          </w:p>
        </w:tc>
        <w:tc>
          <w:tcPr>
            <w:tcW w:w="1134" w:type="dxa"/>
          </w:tcPr>
          <w:p w:rsidR="009974DF" w:rsidRPr="00376945" w:rsidRDefault="009974DF" w:rsidP="00486881">
            <w:pPr>
              <w:jc w:val="center"/>
            </w:pPr>
            <w:r w:rsidRPr="00376945">
              <w:t>2</w:t>
            </w:r>
          </w:p>
        </w:tc>
        <w:tc>
          <w:tcPr>
            <w:tcW w:w="3119" w:type="dxa"/>
          </w:tcPr>
          <w:p w:rsidR="00486881" w:rsidRDefault="009974DF" w:rsidP="00486881">
            <w:pPr>
              <w:jc w:val="both"/>
            </w:pPr>
            <w:r w:rsidRPr="00376945">
              <w:t xml:space="preserve">ГБОУ СОШ № 2 </w:t>
            </w:r>
          </w:p>
          <w:p w:rsidR="009974DF" w:rsidRDefault="009974DF" w:rsidP="00486881">
            <w:pPr>
              <w:jc w:val="both"/>
            </w:pPr>
            <w:proofErr w:type="spellStart"/>
            <w:r w:rsidRPr="00376945">
              <w:t>п.г.т</w:t>
            </w:r>
            <w:proofErr w:type="spellEnd"/>
            <w:r w:rsidRPr="00376945">
              <w:t xml:space="preserve">. </w:t>
            </w:r>
            <w:proofErr w:type="spellStart"/>
            <w:r w:rsidRPr="00376945">
              <w:t>Усть-Кинельский</w:t>
            </w:r>
            <w:proofErr w:type="spellEnd"/>
          </w:p>
          <w:p w:rsidR="009974DF" w:rsidRPr="00376945" w:rsidRDefault="009974DF" w:rsidP="00486881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800" w:type="dxa"/>
          </w:tcPr>
          <w:p w:rsidR="009974DF" w:rsidRPr="00376945" w:rsidRDefault="00486881" w:rsidP="00486881">
            <w:pPr>
              <w:jc w:val="both"/>
            </w:pPr>
            <w:r>
              <w:t>Титова М.И.</w:t>
            </w:r>
          </w:p>
        </w:tc>
      </w:tr>
      <w:tr w:rsidR="009974DF" w:rsidTr="009974DF">
        <w:tc>
          <w:tcPr>
            <w:tcW w:w="636" w:type="dxa"/>
          </w:tcPr>
          <w:p w:rsidR="009974DF" w:rsidRPr="00376945" w:rsidRDefault="009974DF" w:rsidP="00486881">
            <w:pPr>
              <w:jc w:val="center"/>
            </w:pPr>
            <w:r w:rsidRPr="00376945">
              <w:t>23</w:t>
            </w:r>
          </w:p>
        </w:tc>
        <w:tc>
          <w:tcPr>
            <w:tcW w:w="1882" w:type="dxa"/>
          </w:tcPr>
          <w:p w:rsidR="009974DF" w:rsidRPr="00376945" w:rsidRDefault="009974DF" w:rsidP="00486881">
            <w:pPr>
              <w:jc w:val="both"/>
            </w:pPr>
            <w:proofErr w:type="spellStart"/>
            <w:r w:rsidRPr="00376945">
              <w:t>Бодяжина</w:t>
            </w:r>
            <w:proofErr w:type="spellEnd"/>
            <w:r w:rsidRPr="00376945">
              <w:t xml:space="preserve"> Елена</w:t>
            </w:r>
          </w:p>
        </w:tc>
        <w:tc>
          <w:tcPr>
            <w:tcW w:w="1134" w:type="dxa"/>
          </w:tcPr>
          <w:p w:rsidR="009974DF" w:rsidRPr="00376945" w:rsidRDefault="009974DF" w:rsidP="00486881">
            <w:pPr>
              <w:jc w:val="center"/>
            </w:pPr>
            <w:r w:rsidRPr="00376945">
              <w:t>5</w:t>
            </w:r>
          </w:p>
        </w:tc>
        <w:tc>
          <w:tcPr>
            <w:tcW w:w="3119" w:type="dxa"/>
          </w:tcPr>
          <w:p w:rsidR="00486881" w:rsidRDefault="009974DF" w:rsidP="00486881">
            <w:pPr>
              <w:jc w:val="both"/>
            </w:pPr>
            <w:r w:rsidRPr="00376945">
              <w:t xml:space="preserve">ГБОУ СОШ № 8 </w:t>
            </w:r>
          </w:p>
          <w:p w:rsidR="009974DF" w:rsidRDefault="009974DF" w:rsidP="00486881">
            <w:pPr>
              <w:jc w:val="both"/>
            </w:pPr>
            <w:r w:rsidRPr="00376945">
              <w:t>им. С.П.</w:t>
            </w:r>
            <w:r w:rsidR="00486881">
              <w:t xml:space="preserve"> </w:t>
            </w:r>
            <w:r w:rsidRPr="00376945">
              <w:t xml:space="preserve">Алексеева </w:t>
            </w:r>
          </w:p>
          <w:p w:rsidR="009974DF" w:rsidRPr="00376945" w:rsidRDefault="009974DF" w:rsidP="00486881">
            <w:pPr>
              <w:jc w:val="both"/>
            </w:pPr>
            <w:proofErr w:type="spellStart"/>
            <w:r w:rsidRPr="00376945">
              <w:t>г.о</w:t>
            </w:r>
            <w:proofErr w:type="spellEnd"/>
            <w:r w:rsidRPr="00376945">
              <w:t>. Отрадный</w:t>
            </w:r>
          </w:p>
        </w:tc>
        <w:tc>
          <w:tcPr>
            <w:tcW w:w="2800" w:type="dxa"/>
          </w:tcPr>
          <w:p w:rsidR="009974DF" w:rsidRPr="00376945" w:rsidRDefault="00486881" w:rsidP="00376945">
            <w:pPr>
              <w:jc w:val="both"/>
            </w:pPr>
            <w:r>
              <w:t>Агапова Е.А.</w:t>
            </w:r>
          </w:p>
        </w:tc>
      </w:tr>
      <w:tr w:rsidR="009974DF" w:rsidTr="009974DF">
        <w:tc>
          <w:tcPr>
            <w:tcW w:w="636" w:type="dxa"/>
          </w:tcPr>
          <w:p w:rsidR="009974DF" w:rsidRPr="00376945" w:rsidRDefault="009974DF" w:rsidP="00486881">
            <w:pPr>
              <w:jc w:val="center"/>
            </w:pPr>
            <w:r w:rsidRPr="00376945">
              <w:t>24</w:t>
            </w:r>
          </w:p>
        </w:tc>
        <w:tc>
          <w:tcPr>
            <w:tcW w:w="1882" w:type="dxa"/>
          </w:tcPr>
          <w:p w:rsidR="009974DF" w:rsidRPr="00376945" w:rsidRDefault="009974DF" w:rsidP="00486881">
            <w:pPr>
              <w:jc w:val="both"/>
            </w:pPr>
            <w:proofErr w:type="spellStart"/>
            <w:r w:rsidRPr="00376945">
              <w:t>Храмова</w:t>
            </w:r>
            <w:proofErr w:type="spellEnd"/>
            <w:r w:rsidRPr="00376945">
              <w:t xml:space="preserve"> Анна</w:t>
            </w:r>
          </w:p>
        </w:tc>
        <w:tc>
          <w:tcPr>
            <w:tcW w:w="1134" w:type="dxa"/>
          </w:tcPr>
          <w:p w:rsidR="009974DF" w:rsidRPr="00376945" w:rsidRDefault="009974DF" w:rsidP="00486881">
            <w:pPr>
              <w:jc w:val="center"/>
            </w:pPr>
            <w:r w:rsidRPr="00376945">
              <w:t xml:space="preserve">7 </w:t>
            </w:r>
          </w:p>
        </w:tc>
        <w:tc>
          <w:tcPr>
            <w:tcW w:w="3119" w:type="dxa"/>
          </w:tcPr>
          <w:p w:rsidR="00486881" w:rsidRDefault="009974DF" w:rsidP="00486881">
            <w:pPr>
              <w:jc w:val="both"/>
            </w:pPr>
            <w:r w:rsidRPr="00376945">
              <w:t xml:space="preserve">ГБОУ СОШ № 2 </w:t>
            </w:r>
          </w:p>
          <w:p w:rsidR="009974DF" w:rsidRDefault="009974DF" w:rsidP="00486881">
            <w:pPr>
              <w:jc w:val="both"/>
            </w:pPr>
            <w:proofErr w:type="spellStart"/>
            <w:r w:rsidRPr="00376945">
              <w:t>п.г.т</w:t>
            </w:r>
            <w:proofErr w:type="spellEnd"/>
            <w:r w:rsidRPr="00376945">
              <w:t xml:space="preserve">. </w:t>
            </w:r>
            <w:proofErr w:type="spellStart"/>
            <w:r w:rsidRPr="00376945">
              <w:t>Усть-Кинельский</w:t>
            </w:r>
            <w:proofErr w:type="spellEnd"/>
          </w:p>
          <w:p w:rsidR="009974DF" w:rsidRPr="00376945" w:rsidRDefault="009974DF" w:rsidP="00486881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800" w:type="dxa"/>
          </w:tcPr>
          <w:p w:rsidR="009974DF" w:rsidRPr="00376945" w:rsidRDefault="00486881" w:rsidP="00376945">
            <w:pPr>
              <w:jc w:val="both"/>
            </w:pPr>
            <w:r>
              <w:t>Сотникова Е.П.</w:t>
            </w:r>
          </w:p>
        </w:tc>
      </w:tr>
      <w:tr w:rsidR="009974DF" w:rsidTr="009974DF">
        <w:tc>
          <w:tcPr>
            <w:tcW w:w="636" w:type="dxa"/>
          </w:tcPr>
          <w:p w:rsidR="009974DF" w:rsidRPr="00376945" w:rsidRDefault="009974DF" w:rsidP="00376945">
            <w:pPr>
              <w:jc w:val="center"/>
            </w:pPr>
            <w:r w:rsidRPr="00376945">
              <w:t>25</w:t>
            </w:r>
          </w:p>
        </w:tc>
        <w:tc>
          <w:tcPr>
            <w:tcW w:w="1882" w:type="dxa"/>
          </w:tcPr>
          <w:p w:rsidR="009974DF" w:rsidRPr="00376945" w:rsidRDefault="009974DF" w:rsidP="00376945">
            <w:pPr>
              <w:spacing w:line="360" w:lineRule="auto"/>
              <w:jc w:val="both"/>
            </w:pPr>
            <w:r w:rsidRPr="00376945">
              <w:t>Борисова Елена</w:t>
            </w:r>
          </w:p>
        </w:tc>
        <w:tc>
          <w:tcPr>
            <w:tcW w:w="1134" w:type="dxa"/>
          </w:tcPr>
          <w:p w:rsidR="009974DF" w:rsidRPr="00376945" w:rsidRDefault="009974DF" w:rsidP="00376945">
            <w:pPr>
              <w:spacing w:line="360" w:lineRule="auto"/>
              <w:jc w:val="center"/>
            </w:pPr>
            <w:r w:rsidRPr="00376945">
              <w:t>10</w:t>
            </w:r>
          </w:p>
        </w:tc>
        <w:tc>
          <w:tcPr>
            <w:tcW w:w="3119" w:type="dxa"/>
          </w:tcPr>
          <w:p w:rsidR="00486881" w:rsidRDefault="009974DF" w:rsidP="00376945">
            <w:pPr>
              <w:jc w:val="both"/>
            </w:pPr>
            <w:r w:rsidRPr="00376945">
              <w:t xml:space="preserve">ГБОУ СОШ с. </w:t>
            </w:r>
            <w:proofErr w:type="spellStart"/>
            <w:r w:rsidRPr="00376945">
              <w:t>Чубовка</w:t>
            </w:r>
            <w:proofErr w:type="spellEnd"/>
            <w:r>
              <w:t xml:space="preserve"> </w:t>
            </w:r>
          </w:p>
          <w:p w:rsidR="009974DF" w:rsidRPr="00376945" w:rsidRDefault="009974DF" w:rsidP="0037694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800" w:type="dxa"/>
          </w:tcPr>
          <w:p w:rsidR="009974DF" w:rsidRPr="00376945" w:rsidRDefault="00486881" w:rsidP="00376945">
            <w:pPr>
              <w:jc w:val="both"/>
            </w:pPr>
            <w:r>
              <w:t>Гончарова О.В.</w:t>
            </w:r>
          </w:p>
        </w:tc>
      </w:tr>
    </w:tbl>
    <w:p w:rsidR="008153AD" w:rsidRDefault="008153AD" w:rsidP="008153AD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Default="00376945" w:rsidP="00513C74">
      <w:pPr>
        <w:spacing w:line="276" w:lineRule="auto"/>
      </w:pPr>
    </w:p>
    <w:p w:rsidR="00513C74" w:rsidRDefault="00513C74" w:rsidP="00513C74">
      <w:pPr>
        <w:spacing w:line="276" w:lineRule="auto"/>
      </w:pPr>
    </w:p>
    <w:p w:rsidR="00376945" w:rsidRDefault="00376945" w:rsidP="00376945">
      <w:pPr>
        <w:jc w:val="right"/>
      </w:pPr>
      <w:r>
        <w:lastRenderedPageBreak/>
        <w:t xml:space="preserve">Приложение 2 к распоряжению </w:t>
      </w:r>
    </w:p>
    <w:p w:rsidR="00376945" w:rsidRDefault="00376945" w:rsidP="00376945">
      <w:pPr>
        <w:jc w:val="center"/>
      </w:pPr>
      <w:r>
        <w:t xml:space="preserve">                                                                                           </w:t>
      </w:r>
      <w:proofErr w:type="spellStart"/>
      <w:r>
        <w:t>Кинельского</w:t>
      </w:r>
      <w:proofErr w:type="spellEnd"/>
      <w:r>
        <w:t xml:space="preserve"> </w:t>
      </w:r>
      <w:proofErr w:type="spellStart"/>
      <w:r>
        <w:t>МОиН</w:t>
      </w:r>
      <w:proofErr w:type="spellEnd"/>
      <w:r>
        <w:t xml:space="preserve"> СО</w:t>
      </w:r>
    </w:p>
    <w:p w:rsidR="00376945" w:rsidRDefault="00376945" w:rsidP="00376945">
      <w:pPr>
        <w:jc w:val="right"/>
      </w:pPr>
      <w:r w:rsidRPr="00E93BDD">
        <w:t>от 2</w:t>
      </w:r>
      <w:r>
        <w:t>7</w:t>
      </w:r>
      <w:r w:rsidRPr="00E93BDD">
        <w:t xml:space="preserve"> </w:t>
      </w:r>
      <w:r>
        <w:t>ноября</w:t>
      </w:r>
      <w:r w:rsidRPr="00E93BDD">
        <w:t xml:space="preserve"> 201</w:t>
      </w:r>
      <w:r>
        <w:t>8</w:t>
      </w:r>
      <w:r w:rsidRPr="00E93BDD">
        <w:t xml:space="preserve"> года № </w:t>
      </w:r>
      <w:r>
        <w:t>213-р</w:t>
      </w:r>
    </w:p>
    <w:p w:rsidR="00376945" w:rsidRDefault="00376945" w:rsidP="00376945">
      <w:pPr>
        <w:spacing w:line="276" w:lineRule="auto"/>
        <w:ind w:firstLine="709"/>
        <w:jc w:val="center"/>
      </w:pPr>
    </w:p>
    <w:p w:rsidR="00376945" w:rsidRPr="008153AD" w:rsidRDefault="00376945" w:rsidP="00376945">
      <w:pPr>
        <w:spacing w:line="276" w:lineRule="auto"/>
        <w:ind w:firstLine="709"/>
        <w:jc w:val="center"/>
      </w:pPr>
      <w:r w:rsidRPr="008153AD">
        <w:t xml:space="preserve">Список </w:t>
      </w:r>
      <w:r>
        <w:t>призёров</w:t>
      </w:r>
    </w:p>
    <w:p w:rsidR="00376945" w:rsidRPr="008153AD" w:rsidRDefault="00376945" w:rsidP="00376945">
      <w:pPr>
        <w:spacing w:line="276" w:lineRule="auto"/>
        <w:ind w:firstLine="709"/>
        <w:jc w:val="center"/>
      </w:pPr>
      <w:r w:rsidRPr="008153AD">
        <w:t>областного литературно-краеведческого конкурса</w:t>
      </w:r>
    </w:p>
    <w:p w:rsidR="00376945" w:rsidRDefault="00376945" w:rsidP="00376945">
      <w:pPr>
        <w:spacing w:line="276" w:lineRule="auto"/>
        <w:ind w:firstLine="709"/>
        <w:jc w:val="center"/>
      </w:pPr>
      <w:r w:rsidRPr="008153AD">
        <w:t>Смоляковские чт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4"/>
        <w:gridCol w:w="2044"/>
        <w:gridCol w:w="1126"/>
        <w:gridCol w:w="3402"/>
        <w:gridCol w:w="2375"/>
      </w:tblGrid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№</w:t>
            </w:r>
          </w:p>
        </w:tc>
        <w:tc>
          <w:tcPr>
            <w:tcW w:w="2044" w:type="dxa"/>
          </w:tcPr>
          <w:p w:rsidR="00513C74" w:rsidRPr="008153AD" w:rsidRDefault="00513C74" w:rsidP="000104B1">
            <w:pPr>
              <w:jc w:val="center"/>
            </w:pPr>
            <w:r w:rsidRPr="008153AD">
              <w:t>Фамилия, имя</w:t>
            </w:r>
          </w:p>
        </w:tc>
        <w:tc>
          <w:tcPr>
            <w:tcW w:w="1126" w:type="dxa"/>
          </w:tcPr>
          <w:p w:rsidR="00513C74" w:rsidRPr="008153AD" w:rsidRDefault="00513C74" w:rsidP="000104B1">
            <w:pPr>
              <w:jc w:val="center"/>
            </w:pPr>
            <w:r w:rsidRPr="008153AD">
              <w:t xml:space="preserve">Класс </w:t>
            </w:r>
          </w:p>
        </w:tc>
        <w:tc>
          <w:tcPr>
            <w:tcW w:w="3402" w:type="dxa"/>
          </w:tcPr>
          <w:p w:rsidR="00513C74" w:rsidRPr="008153AD" w:rsidRDefault="00513C74" w:rsidP="000104B1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2375" w:type="dxa"/>
          </w:tcPr>
          <w:p w:rsidR="00513C74" w:rsidRDefault="00513C74" w:rsidP="000104B1">
            <w:pPr>
              <w:jc w:val="center"/>
            </w:pPr>
            <w:r>
              <w:t>Фамилия, имя, отчество педагога</w:t>
            </w:r>
          </w:p>
        </w:tc>
      </w:tr>
      <w:tr w:rsidR="00513C74" w:rsidTr="00771336">
        <w:tc>
          <w:tcPr>
            <w:tcW w:w="9571" w:type="dxa"/>
            <w:gridSpan w:val="5"/>
          </w:tcPr>
          <w:p w:rsidR="00513C74" w:rsidRDefault="00513C74" w:rsidP="000104B1">
            <w:pPr>
              <w:jc w:val="center"/>
            </w:pPr>
            <w:r>
              <w:t xml:space="preserve">Номинация «Выразительное чтение стихотворений Н.А. </w:t>
            </w:r>
            <w:proofErr w:type="spellStart"/>
            <w:r>
              <w:t>Смолякова</w:t>
            </w:r>
            <w:proofErr w:type="spellEnd"/>
            <w:r>
              <w:t>»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Александрова Вероника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2 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 xml:space="preserve">ГБОУ СОШ № 5 </w:t>
            </w:r>
            <w:r w:rsidR="00756BB9">
              <w:t xml:space="preserve">«ОЦ» </w:t>
            </w:r>
            <w:r w:rsidRPr="00376945">
              <w:t>«Лидер»</w:t>
            </w:r>
            <w:r>
              <w:t xml:space="preserve"> 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r>
              <w:t>Прохорова Е.Н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2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Кулагин Роман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2 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 xml:space="preserve">ГБОУ СОШ № 8 </w:t>
            </w:r>
          </w:p>
          <w:p w:rsidR="00513C74" w:rsidRDefault="00513C74" w:rsidP="00061895">
            <w:pPr>
              <w:jc w:val="both"/>
            </w:pPr>
            <w:r w:rsidRPr="00376945">
              <w:t>им. С.П.</w:t>
            </w:r>
            <w:r>
              <w:t xml:space="preserve"> </w:t>
            </w:r>
            <w:r w:rsidRPr="00376945">
              <w:t xml:space="preserve">Алексеева 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 w:rsidRPr="00376945">
              <w:t>г.о</w:t>
            </w:r>
            <w:proofErr w:type="spellEnd"/>
            <w:r w:rsidRPr="00376945">
              <w:t>. Отрадный</w:t>
            </w:r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r>
              <w:t>Никитина С.С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3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Долгополова Варвара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2 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 xml:space="preserve">ГБОУ СОШ № 2 «ОЦ» </w:t>
            </w:r>
          </w:p>
          <w:p w:rsidR="00513C74" w:rsidRDefault="00513C74" w:rsidP="00061895">
            <w:pPr>
              <w:jc w:val="both"/>
            </w:pPr>
            <w:r w:rsidRPr="00376945">
              <w:t xml:space="preserve">с. </w:t>
            </w:r>
            <w:proofErr w:type="spellStart"/>
            <w:proofErr w:type="gramStart"/>
            <w:r w:rsidRPr="00376945">
              <w:t>Кинель</w:t>
            </w:r>
            <w:proofErr w:type="spellEnd"/>
            <w:r w:rsidRPr="00376945">
              <w:t>-Черкассы</w:t>
            </w:r>
            <w:proofErr w:type="gramEnd"/>
            <w:r>
              <w:t xml:space="preserve"> 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инель</w:t>
            </w:r>
            <w:proofErr w:type="spellEnd"/>
            <w:r>
              <w:t>-Черкасский</w:t>
            </w:r>
            <w:proofErr w:type="gram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r>
              <w:t>Евдокимова М.В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4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Гончарова Карина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2 </w:t>
            </w:r>
          </w:p>
        </w:tc>
        <w:tc>
          <w:tcPr>
            <w:tcW w:w="3402" w:type="dxa"/>
          </w:tcPr>
          <w:p w:rsidR="00AD36FB" w:rsidRDefault="00513C74" w:rsidP="00061895">
            <w:pPr>
              <w:jc w:val="both"/>
            </w:pPr>
            <w:r w:rsidRPr="00376945">
              <w:t xml:space="preserve">ГБОУ СОШ </w:t>
            </w:r>
          </w:p>
          <w:p w:rsidR="00513C74" w:rsidRDefault="00513C74" w:rsidP="00061895">
            <w:pPr>
              <w:jc w:val="both"/>
            </w:pPr>
            <w:r w:rsidRPr="00376945">
              <w:t>пос. Комсомольский</w:t>
            </w:r>
            <w:r>
              <w:t xml:space="preserve"> 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proofErr w:type="spellStart"/>
            <w:r>
              <w:t>Бронская</w:t>
            </w:r>
            <w:proofErr w:type="spellEnd"/>
            <w:r>
              <w:t xml:space="preserve"> Е.П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5</w:t>
            </w:r>
          </w:p>
        </w:tc>
        <w:tc>
          <w:tcPr>
            <w:tcW w:w="2044" w:type="dxa"/>
          </w:tcPr>
          <w:p w:rsidR="00513C74" w:rsidRPr="00061895" w:rsidRDefault="00756BB9" w:rsidP="00376945">
            <w:pPr>
              <w:jc w:val="both"/>
            </w:pPr>
            <w:proofErr w:type="spellStart"/>
            <w:r>
              <w:t>Бахтамаева</w:t>
            </w:r>
            <w:proofErr w:type="spellEnd"/>
            <w:r>
              <w:t xml:space="preserve"> Ольга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3</w:t>
            </w:r>
          </w:p>
        </w:tc>
        <w:tc>
          <w:tcPr>
            <w:tcW w:w="3402" w:type="dxa"/>
          </w:tcPr>
          <w:p w:rsidR="00756BB9" w:rsidRDefault="00756BB9" w:rsidP="00756BB9">
            <w:pPr>
              <w:jc w:val="both"/>
            </w:pPr>
            <w:r w:rsidRPr="00376945">
              <w:t xml:space="preserve">ГБОУ СОШ № 2 </w:t>
            </w:r>
            <w:proofErr w:type="spellStart"/>
            <w:r w:rsidRPr="00376945">
              <w:t>п.г.т</w:t>
            </w:r>
            <w:proofErr w:type="spellEnd"/>
            <w:r w:rsidRPr="00376945">
              <w:t xml:space="preserve">. </w:t>
            </w:r>
            <w:proofErr w:type="spellStart"/>
            <w:r w:rsidRPr="00376945">
              <w:t>Усть-Кинельский</w:t>
            </w:r>
            <w:proofErr w:type="spellEnd"/>
          </w:p>
          <w:p w:rsidR="00513C74" w:rsidRPr="00376945" w:rsidRDefault="00756BB9" w:rsidP="00756BB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proofErr w:type="spellStart"/>
            <w:r>
              <w:t>Купякова</w:t>
            </w:r>
            <w:proofErr w:type="spellEnd"/>
            <w:r>
              <w:t xml:space="preserve"> Л.М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6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Целиков Иван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3</w:t>
            </w:r>
          </w:p>
        </w:tc>
        <w:tc>
          <w:tcPr>
            <w:tcW w:w="3402" w:type="dxa"/>
          </w:tcPr>
          <w:p w:rsidR="00AD36FB" w:rsidRDefault="00513C74" w:rsidP="00061895">
            <w:pPr>
              <w:jc w:val="both"/>
            </w:pPr>
            <w:r w:rsidRPr="00376945">
              <w:t xml:space="preserve">ГБОУ СОШ </w:t>
            </w:r>
          </w:p>
          <w:p w:rsidR="00513C74" w:rsidRDefault="00513C74" w:rsidP="00061895">
            <w:pPr>
              <w:jc w:val="both"/>
            </w:pPr>
            <w:proofErr w:type="gramStart"/>
            <w:r w:rsidRPr="00376945">
              <w:t>с</w:t>
            </w:r>
            <w:proofErr w:type="gramEnd"/>
            <w:r w:rsidRPr="00376945">
              <w:t xml:space="preserve">. Малая </w:t>
            </w:r>
            <w:proofErr w:type="spellStart"/>
            <w:r w:rsidRPr="00376945">
              <w:t>Малышевка</w:t>
            </w:r>
            <w:proofErr w:type="spellEnd"/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proofErr w:type="spellStart"/>
            <w:r>
              <w:t>Лашкова</w:t>
            </w:r>
            <w:proofErr w:type="spellEnd"/>
            <w:r>
              <w:t xml:space="preserve"> Г.С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Валиева Алина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3 </w:t>
            </w:r>
          </w:p>
        </w:tc>
        <w:tc>
          <w:tcPr>
            <w:tcW w:w="3402" w:type="dxa"/>
          </w:tcPr>
          <w:p w:rsidR="00513C74" w:rsidRPr="00376945" w:rsidRDefault="00513C74" w:rsidP="00061895">
            <w:pPr>
              <w:jc w:val="both"/>
            </w:pPr>
            <w:r w:rsidRPr="00376945">
              <w:t xml:space="preserve">ГБОУ СОШ № 11 г. </w:t>
            </w:r>
            <w:proofErr w:type="spellStart"/>
            <w:r w:rsidRPr="00376945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r>
              <w:t>Давыдова Ю.А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8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proofErr w:type="spellStart"/>
            <w:r w:rsidRPr="00061895">
              <w:t>Амишова</w:t>
            </w:r>
            <w:proofErr w:type="spellEnd"/>
            <w:r w:rsidRPr="00061895">
              <w:t xml:space="preserve"> Стелла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4 </w:t>
            </w:r>
          </w:p>
        </w:tc>
        <w:tc>
          <w:tcPr>
            <w:tcW w:w="3402" w:type="dxa"/>
          </w:tcPr>
          <w:p w:rsidR="00513C74" w:rsidRPr="00376945" w:rsidRDefault="00513C74" w:rsidP="00061895">
            <w:pPr>
              <w:jc w:val="both"/>
            </w:pPr>
            <w:r w:rsidRPr="00376945">
              <w:t xml:space="preserve">ГБОУ СОШ № 1 г. </w:t>
            </w:r>
            <w:proofErr w:type="spellStart"/>
            <w:r w:rsidRPr="00376945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r>
              <w:t>Полянская Н.М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9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proofErr w:type="spellStart"/>
            <w:r w:rsidRPr="00061895">
              <w:t>Кондрахин</w:t>
            </w:r>
            <w:proofErr w:type="spellEnd"/>
            <w:r w:rsidRPr="00061895">
              <w:t xml:space="preserve"> Роман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4 </w:t>
            </w:r>
          </w:p>
        </w:tc>
        <w:tc>
          <w:tcPr>
            <w:tcW w:w="3402" w:type="dxa"/>
          </w:tcPr>
          <w:p w:rsidR="00AD36FB" w:rsidRDefault="00513C74" w:rsidP="00061895">
            <w:pPr>
              <w:jc w:val="both"/>
            </w:pPr>
            <w:r w:rsidRPr="00376945">
              <w:t xml:space="preserve">ГБОУ СОШ № 4 </w:t>
            </w:r>
          </w:p>
          <w:p w:rsidR="00513C74" w:rsidRDefault="00513C74" w:rsidP="00061895">
            <w:pPr>
              <w:jc w:val="both"/>
            </w:pPr>
            <w:proofErr w:type="spellStart"/>
            <w:r w:rsidRPr="00376945">
              <w:t>п.г.т</w:t>
            </w:r>
            <w:proofErr w:type="spellEnd"/>
            <w:r w:rsidRPr="00376945">
              <w:t>. Алексеевка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proofErr w:type="spellStart"/>
            <w:r>
              <w:t>Трондина</w:t>
            </w:r>
            <w:proofErr w:type="spellEnd"/>
            <w:r>
              <w:t xml:space="preserve"> Е.В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0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Завьялова Анастасия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4 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 xml:space="preserve">ГБОУ СОШ № 2 </w:t>
            </w:r>
            <w:proofErr w:type="spellStart"/>
            <w:r w:rsidRPr="00376945">
              <w:t>п.г.т</w:t>
            </w:r>
            <w:proofErr w:type="spellEnd"/>
            <w:r w:rsidRPr="00376945">
              <w:t xml:space="preserve">. </w:t>
            </w:r>
            <w:proofErr w:type="spellStart"/>
            <w:r w:rsidRPr="00376945">
              <w:t>Усть-Кинельский</w:t>
            </w:r>
            <w:proofErr w:type="spellEnd"/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proofErr w:type="spellStart"/>
            <w:r>
              <w:t>Сайгашкина</w:t>
            </w:r>
            <w:proofErr w:type="spellEnd"/>
            <w:r>
              <w:t xml:space="preserve"> М.А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61895">
            <w:pPr>
              <w:jc w:val="center"/>
            </w:pPr>
            <w:r>
              <w:t>11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proofErr w:type="spellStart"/>
            <w:r w:rsidRPr="00061895">
              <w:t>Гоносков</w:t>
            </w:r>
            <w:proofErr w:type="spellEnd"/>
            <w:r w:rsidRPr="00061895">
              <w:t xml:space="preserve"> Максим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4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 xml:space="preserve">ГБОУ СОШ с. </w:t>
            </w:r>
            <w:proofErr w:type="spellStart"/>
            <w:r w:rsidRPr="00376945">
              <w:t>Алакаевка</w:t>
            </w:r>
            <w:proofErr w:type="spellEnd"/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r>
              <w:t>Селиванова Л.М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61895">
            <w:pPr>
              <w:jc w:val="center"/>
            </w:pPr>
            <w:r>
              <w:t>12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proofErr w:type="spellStart"/>
            <w:r w:rsidRPr="00061895">
              <w:t>Серобаба</w:t>
            </w:r>
            <w:proofErr w:type="spellEnd"/>
            <w:r w:rsidRPr="00061895">
              <w:t xml:space="preserve"> София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5 </w:t>
            </w:r>
          </w:p>
        </w:tc>
        <w:tc>
          <w:tcPr>
            <w:tcW w:w="3402" w:type="dxa"/>
          </w:tcPr>
          <w:p w:rsidR="00AD36FB" w:rsidRDefault="00513C74" w:rsidP="00061895">
            <w:pPr>
              <w:jc w:val="both"/>
            </w:pPr>
            <w:r w:rsidRPr="00376945">
              <w:t xml:space="preserve">ГБОУ СОШ № 2 </w:t>
            </w:r>
          </w:p>
          <w:p w:rsidR="00513C74" w:rsidRDefault="00513C74" w:rsidP="00061895">
            <w:pPr>
              <w:jc w:val="both"/>
            </w:pPr>
            <w:proofErr w:type="spellStart"/>
            <w:r w:rsidRPr="00376945">
              <w:t>п.г.т</w:t>
            </w:r>
            <w:proofErr w:type="spellEnd"/>
            <w:r w:rsidRPr="00376945">
              <w:t xml:space="preserve">. </w:t>
            </w:r>
            <w:proofErr w:type="spellStart"/>
            <w:r w:rsidRPr="00376945">
              <w:t>Усть-Кинельский</w:t>
            </w:r>
            <w:proofErr w:type="spellEnd"/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proofErr w:type="spellStart"/>
            <w:r>
              <w:t>Шлахтёр</w:t>
            </w:r>
            <w:proofErr w:type="spellEnd"/>
            <w:r>
              <w:t xml:space="preserve"> Л.М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61895">
            <w:pPr>
              <w:jc w:val="center"/>
            </w:pPr>
            <w:r>
              <w:t>13</w:t>
            </w:r>
          </w:p>
        </w:tc>
        <w:tc>
          <w:tcPr>
            <w:tcW w:w="2044" w:type="dxa"/>
          </w:tcPr>
          <w:p w:rsidR="00513C74" w:rsidRPr="00061895" w:rsidRDefault="00756BB9" w:rsidP="00376945">
            <w:pPr>
              <w:jc w:val="both"/>
            </w:pPr>
            <w:proofErr w:type="spellStart"/>
            <w:r>
              <w:t>Дух</w:t>
            </w:r>
            <w:r w:rsidR="00513C74" w:rsidRPr="00061895">
              <w:t>ко</w:t>
            </w:r>
            <w:proofErr w:type="spellEnd"/>
            <w:r w:rsidR="00513C74" w:rsidRPr="00061895">
              <w:t xml:space="preserve"> Диана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5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 xml:space="preserve">ГБОУ СОШ с. </w:t>
            </w:r>
            <w:proofErr w:type="spellStart"/>
            <w:r w:rsidRPr="00376945">
              <w:t>Чубовка</w:t>
            </w:r>
            <w:proofErr w:type="spellEnd"/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r>
              <w:t>Николаева Н.С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61895">
            <w:pPr>
              <w:jc w:val="center"/>
            </w:pPr>
            <w:r>
              <w:t>14</w:t>
            </w:r>
          </w:p>
        </w:tc>
        <w:tc>
          <w:tcPr>
            <w:tcW w:w="2044" w:type="dxa"/>
          </w:tcPr>
          <w:p w:rsidR="00513C74" w:rsidRPr="00061895" w:rsidRDefault="00513C74" w:rsidP="00756BB9">
            <w:pPr>
              <w:jc w:val="both"/>
            </w:pPr>
            <w:proofErr w:type="spellStart"/>
            <w:r w:rsidRPr="00061895">
              <w:t>Ю</w:t>
            </w:r>
            <w:r w:rsidR="00756BB9">
              <w:t>ни</w:t>
            </w:r>
            <w:r w:rsidRPr="00061895">
              <w:t>кова</w:t>
            </w:r>
            <w:proofErr w:type="spellEnd"/>
            <w:r w:rsidRPr="00061895">
              <w:t xml:space="preserve"> Анастасия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5</w:t>
            </w:r>
          </w:p>
        </w:tc>
        <w:tc>
          <w:tcPr>
            <w:tcW w:w="3402" w:type="dxa"/>
          </w:tcPr>
          <w:p w:rsidR="00AD36FB" w:rsidRDefault="00513C74" w:rsidP="00061895">
            <w:pPr>
              <w:jc w:val="both"/>
            </w:pPr>
            <w:r w:rsidRPr="00376945">
              <w:t xml:space="preserve">ГБОУ СОШ </w:t>
            </w:r>
          </w:p>
          <w:p w:rsidR="00513C74" w:rsidRDefault="00513C74" w:rsidP="00061895">
            <w:pPr>
              <w:jc w:val="both"/>
            </w:pPr>
            <w:r w:rsidRPr="00376945">
              <w:t>с. Большой</w:t>
            </w:r>
            <w:proofErr w:type="gramStart"/>
            <w:r w:rsidRPr="00376945">
              <w:t xml:space="preserve"> Т</w:t>
            </w:r>
            <w:proofErr w:type="gramEnd"/>
            <w:r w:rsidRPr="00376945">
              <w:t>олкай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756BB9" w:rsidP="00061895">
            <w:pPr>
              <w:jc w:val="both"/>
            </w:pPr>
            <w:r>
              <w:t>Тимошкина С.В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5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proofErr w:type="spellStart"/>
            <w:r w:rsidRPr="00061895">
              <w:t>Мушкатова</w:t>
            </w:r>
            <w:proofErr w:type="spellEnd"/>
            <w:r w:rsidRPr="00061895">
              <w:t xml:space="preserve"> </w:t>
            </w:r>
            <w:proofErr w:type="spellStart"/>
            <w:r w:rsidRPr="00061895">
              <w:t>Дарина</w:t>
            </w:r>
            <w:proofErr w:type="spellEnd"/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7 </w:t>
            </w:r>
          </w:p>
        </w:tc>
        <w:tc>
          <w:tcPr>
            <w:tcW w:w="3402" w:type="dxa"/>
          </w:tcPr>
          <w:p w:rsidR="00AD36FB" w:rsidRDefault="00513C74" w:rsidP="00061895">
            <w:pPr>
              <w:jc w:val="both"/>
            </w:pPr>
            <w:r w:rsidRPr="00376945">
              <w:t xml:space="preserve">ГБОУ СОШ № 2 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 w:rsidRPr="00376945">
              <w:t>п.г.т</w:t>
            </w:r>
            <w:proofErr w:type="spellEnd"/>
            <w:r w:rsidRPr="00376945">
              <w:t xml:space="preserve">. </w:t>
            </w:r>
            <w:proofErr w:type="spellStart"/>
            <w:r w:rsidRPr="00376945">
              <w:t>Усть-Кинель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AE5F69" w:rsidP="00061895">
            <w:pPr>
              <w:jc w:val="both"/>
            </w:pPr>
            <w:r>
              <w:t>Путилина С.А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6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proofErr w:type="spellStart"/>
            <w:r w:rsidRPr="00061895">
              <w:t>Митякина</w:t>
            </w:r>
            <w:proofErr w:type="spellEnd"/>
            <w:r w:rsidRPr="00061895">
              <w:t xml:space="preserve"> Полина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7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 xml:space="preserve">ГБОУ СОШ пос. </w:t>
            </w:r>
            <w:proofErr w:type="spellStart"/>
            <w:r w:rsidRPr="00376945">
              <w:t>Кинельский</w:t>
            </w:r>
            <w:proofErr w:type="spellEnd"/>
          </w:p>
          <w:p w:rsidR="00513C74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  <w:p w:rsidR="00AE5F69" w:rsidRPr="00376945" w:rsidRDefault="00AE5F69" w:rsidP="00061895">
            <w:pPr>
              <w:jc w:val="both"/>
            </w:pPr>
          </w:p>
        </w:tc>
        <w:tc>
          <w:tcPr>
            <w:tcW w:w="2375" w:type="dxa"/>
          </w:tcPr>
          <w:p w:rsidR="00513C74" w:rsidRPr="00376945" w:rsidRDefault="00AE5F69" w:rsidP="00061895">
            <w:pPr>
              <w:jc w:val="both"/>
            </w:pPr>
            <w:r>
              <w:t>Родькина Т.А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lastRenderedPageBreak/>
              <w:t>17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Александрова Юлия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7</w:t>
            </w:r>
          </w:p>
        </w:tc>
        <w:tc>
          <w:tcPr>
            <w:tcW w:w="3402" w:type="dxa"/>
          </w:tcPr>
          <w:p w:rsidR="00513C74" w:rsidRPr="00376945" w:rsidRDefault="00513C74" w:rsidP="00AE5F69">
            <w:pPr>
              <w:jc w:val="both"/>
            </w:pPr>
            <w:r w:rsidRPr="00376945">
              <w:t xml:space="preserve">МБОУ СОШ № </w:t>
            </w:r>
            <w:r w:rsidR="00AE5F69">
              <w:t>72</w:t>
            </w:r>
            <w:r w:rsidRPr="00376945">
              <w:t xml:space="preserve"> </w:t>
            </w:r>
            <w:proofErr w:type="spellStart"/>
            <w:r w:rsidRPr="00376945">
              <w:t>г.о</w:t>
            </w:r>
            <w:proofErr w:type="spellEnd"/>
            <w:r w:rsidRPr="00376945">
              <w:t>. Самара</w:t>
            </w:r>
          </w:p>
        </w:tc>
        <w:tc>
          <w:tcPr>
            <w:tcW w:w="2375" w:type="dxa"/>
          </w:tcPr>
          <w:p w:rsidR="00513C74" w:rsidRPr="00376945" w:rsidRDefault="00AE5F69" w:rsidP="00AE5F69">
            <w:pPr>
              <w:jc w:val="both"/>
            </w:pPr>
            <w:r>
              <w:t>Сомова Е.С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8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Моисеева Дарья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6</w:t>
            </w:r>
          </w:p>
        </w:tc>
        <w:tc>
          <w:tcPr>
            <w:tcW w:w="3402" w:type="dxa"/>
          </w:tcPr>
          <w:p w:rsidR="00AD36FB" w:rsidRDefault="00513C74" w:rsidP="00061895">
            <w:pPr>
              <w:jc w:val="both"/>
            </w:pPr>
            <w:r w:rsidRPr="00376945">
              <w:t xml:space="preserve">ГБОУ СОШ </w:t>
            </w:r>
          </w:p>
          <w:p w:rsidR="00513C74" w:rsidRDefault="00513C74" w:rsidP="00061895">
            <w:pPr>
              <w:jc w:val="both"/>
            </w:pPr>
            <w:r w:rsidRPr="00376945">
              <w:t>с. Большой</w:t>
            </w:r>
            <w:proofErr w:type="gramStart"/>
            <w:r w:rsidRPr="00376945">
              <w:t xml:space="preserve"> Т</w:t>
            </w:r>
            <w:proofErr w:type="gramEnd"/>
            <w:r w:rsidRPr="00376945">
              <w:t>олкай</w:t>
            </w:r>
            <w:r>
              <w:t xml:space="preserve"> 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AE5F69" w:rsidP="00061895">
            <w:pPr>
              <w:jc w:val="both"/>
            </w:pPr>
            <w:r>
              <w:t>Тимошкина С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104B1">
            <w:pPr>
              <w:jc w:val="center"/>
            </w:pPr>
            <w:r>
              <w:t>19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Елизарова Виктория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6</w:t>
            </w:r>
          </w:p>
        </w:tc>
        <w:tc>
          <w:tcPr>
            <w:tcW w:w="3402" w:type="dxa"/>
          </w:tcPr>
          <w:p w:rsidR="00513C74" w:rsidRPr="00376945" w:rsidRDefault="00513C74" w:rsidP="00061895">
            <w:pPr>
              <w:jc w:val="both"/>
            </w:pPr>
            <w:r w:rsidRPr="00376945">
              <w:t xml:space="preserve">МБОУ СОШ № 72 </w:t>
            </w:r>
            <w:proofErr w:type="spellStart"/>
            <w:r w:rsidRPr="00376945">
              <w:t>г.о</w:t>
            </w:r>
            <w:proofErr w:type="spellEnd"/>
            <w:r w:rsidRPr="00376945">
              <w:t>. Самара</w:t>
            </w:r>
          </w:p>
        </w:tc>
        <w:tc>
          <w:tcPr>
            <w:tcW w:w="2375" w:type="dxa"/>
          </w:tcPr>
          <w:p w:rsidR="00513C74" w:rsidRPr="00376945" w:rsidRDefault="00AE5F69" w:rsidP="00061895">
            <w:pPr>
              <w:jc w:val="both"/>
            </w:pPr>
            <w:r>
              <w:t>Сомова Е.С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61895">
            <w:pPr>
              <w:jc w:val="center"/>
            </w:pPr>
            <w:r>
              <w:t>20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Мартынова Софья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9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 xml:space="preserve">ГБОУ СОШ с. </w:t>
            </w:r>
            <w:proofErr w:type="spellStart"/>
            <w:r w:rsidRPr="00376945">
              <w:t>Сколково</w:t>
            </w:r>
            <w:proofErr w:type="spellEnd"/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AE5F69" w:rsidP="00061895">
            <w:pPr>
              <w:jc w:val="both"/>
            </w:pPr>
            <w:r>
              <w:t>Кузнецова Т.П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61895">
            <w:pPr>
              <w:jc w:val="center"/>
            </w:pPr>
            <w:r>
              <w:t>21</w:t>
            </w:r>
          </w:p>
        </w:tc>
        <w:tc>
          <w:tcPr>
            <w:tcW w:w="2044" w:type="dxa"/>
          </w:tcPr>
          <w:p w:rsidR="00513C74" w:rsidRPr="00061895" w:rsidRDefault="00AE5F69" w:rsidP="00376945">
            <w:pPr>
              <w:jc w:val="both"/>
            </w:pPr>
            <w:r>
              <w:t>Ревякин Клим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9</w:t>
            </w:r>
          </w:p>
        </w:tc>
        <w:tc>
          <w:tcPr>
            <w:tcW w:w="3402" w:type="dxa"/>
          </w:tcPr>
          <w:p w:rsidR="00AD36FB" w:rsidRDefault="00513C74" w:rsidP="00061895">
            <w:pPr>
              <w:jc w:val="both"/>
            </w:pPr>
            <w:r w:rsidRPr="00376945">
              <w:t xml:space="preserve">ГБОУ СОШ № 16 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 w:rsidRPr="00376945">
              <w:t>г.о</w:t>
            </w:r>
            <w:proofErr w:type="spellEnd"/>
            <w:r w:rsidRPr="00376945">
              <w:t>. Жигулёвск</w:t>
            </w:r>
          </w:p>
        </w:tc>
        <w:tc>
          <w:tcPr>
            <w:tcW w:w="2375" w:type="dxa"/>
          </w:tcPr>
          <w:p w:rsidR="00513C74" w:rsidRPr="00376945" w:rsidRDefault="00AE5F69" w:rsidP="00061895">
            <w:pPr>
              <w:jc w:val="both"/>
            </w:pPr>
            <w:r>
              <w:t>Крымова Е.И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61895">
            <w:pPr>
              <w:jc w:val="center"/>
            </w:pPr>
            <w:r>
              <w:t>22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Карякина Анастасия</w:t>
            </w:r>
          </w:p>
        </w:tc>
        <w:tc>
          <w:tcPr>
            <w:tcW w:w="1126" w:type="dxa"/>
          </w:tcPr>
          <w:p w:rsidR="00513C74" w:rsidRPr="00376945" w:rsidRDefault="00513C74" w:rsidP="00061895">
            <w:pPr>
              <w:jc w:val="center"/>
            </w:pPr>
            <w:r w:rsidRPr="00376945">
              <w:t xml:space="preserve">8 </w:t>
            </w:r>
          </w:p>
        </w:tc>
        <w:tc>
          <w:tcPr>
            <w:tcW w:w="3402" w:type="dxa"/>
          </w:tcPr>
          <w:p w:rsidR="00513C74" w:rsidRPr="00376945" w:rsidRDefault="00513C74" w:rsidP="00061895">
            <w:pPr>
              <w:jc w:val="both"/>
            </w:pPr>
            <w:r w:rsidRPr="00376945">
              <w:t xml:space="preserve">ГБОУ СОШ № 3 г. </w:t>
            </w:r>
            <w:proofErr w:type="spellStart"/>
            <w:r w:rsidRPr="00376945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376945" w:rsidRDefault="00AE5F69" w:rsidP="00061895">
            <w:pPr>
              <w:jc w:val="both"/>
            </w:pPr>
            <w:proofErr w:type="spellStart"/>
            <w:r>
              <w:t>Борзёнкова</w:t>
            </w:r>
            <w:proofErr w:type="spellEnd"/>
            <w:r>
              <w:t xml:space="preserve"> О.Т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104B1">
            <w:pPr>
              <w:jc w:val="center"/>
            </w:pPr>
            <w:r>
              <w:t>23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r w:rsidRPr="00061895">
              <w:t>Роман</w:t>
            </w:r>
            <w:r w:rsidR="002B2616">
              <w:t>ц</w:t>
            </w:r>
            <w:r w:rsidRPr="00061895">
              <w:t>ов Николай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1 курс</w:t>
            </w:r>
          </w:p>
        </w:tc>
        <w:tc>
          <w:tcPr>
            <w:tcW w:w="3402" w:type="dxa"/>
          </w:tcPr>
          <w:p w:rsidR="00513C74" w:rsidRPr="00376945" w:rsidRDefault="00513C74" w:rsidP="00061895">
            <w:pPr>
              <w:jc w:val="both"/>
            </w:pPr>
            <w:proofErr w:type="spellStart"/>
            <w:r>
              <w:t>Большеглушицкий</w:t>
            </w:r>
            <w:proofErr w:type="spellEnd"/>
            <w:r>
              <w:t xml:space="preserve"> государственный</w:t>
            </w:r>
            <w:r w:rsidRPr="00376945">
              <w:t xml:space="preserve"> техникум</w:t>
            </w:r>
          </w:p>
        </w:tc>
        <w:tc>
          <w:tcPr>
            <w:tcW w:w="2375" w:type="dxa"/>
          </w:tcPr>
          <w:p w:rsidR="00513C74" w:rsidRDefault="002B2616" w:rsidP="00061895">
            <w:pPr>
              <w:jc w:val="both"/>
            </w:pPr>
            <w:proofErr w:type="spellStart"/>
            <w:r>
              <w:t>Прозорова</w:t>
            </w:r>
            <w:proofErr w:type="spellEnd"/>
            <w:r>
              <w:t xml:space="preserve"> Т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104B1">
            <w:pPr>
              <w:jc w:val="center"/>
            </w:pPr>
            <w:r>
              <w:t>24</w:t>
            </w:r>
          </w:p>
        </w:tc>
        <w:tc>
          <w:tcPr>
            <w:tcW w:w="2044" w:type="dxa"/>
          </w:tcPr>
          <w:p w:rsidR="00513C74" w:rsidRPr="00061895" w:rsidRDefault="00513C74" w:rsidP="00376945">
            <w:pPr>
              <w:jc w:val="both"/>
            </w:pPr>
            <w:proofErr w:type="spellStart"/>
            <w:r w:rsidRPr="00061895">
              <w:t>Галяутдинова</w:t>
            </w:r>
            <w:proofErr w:type="spellEnd"/>
            <w:r w:rsidRPr="00061895">
              <w:t xml:space="preserve"> Альбина</w:t>
            </w:r>
          </w:p>
        </w:tc>
        <w:tc>
          <w:tcPr>
            <w:tcW w:w="1126" w:type="dxa"/>
          </w:tcPr>
          <w:p w:rsidR="00513C74" w:rsidRPr="00376945" w:rsidRDefault="00513C74" w:rsidP="00376945">
            <w:pPr>
              <w:jc w:val="center"/>
            </w:pPr>
            <w:r w:rsidRPr="00376945">
              <w:t>11</w:t>
            </w:r>
          </w:p>
        </w:tc>
        <w:tc>
          <w:tcPr>
            <w:tcW w:w="3402" w:type="dxa"/>
          </w:tcPr>
          <w:p w:rsidR="00513C74" w:rsidRDefault="00513C74" w:rsidP="00061895">
            <w:pPr>
              <w:jc w:val="both"/>
            </w:pPr>
            <w:r w:rsidRPr="00376945">
              <w:t>ГБОУ СОШ пос. Октябрьский</w:t>
            </w:r>
          </w:p>
          <w:p w:rsidR="00513C74" w:rsidRPr="00376945" w:rsidRDefault="00513C74" w:rsidP="00061895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376945" w:rsidRDefault="002B2616" w:rsidP="00061895">
            <w:pPr>
              <w:jc w:val="both"/>
            </w:pPr>
            <w:r>
              <w:t>Самойленко Е.А.</w:t>
            </w:r>
          </w:p>
        </w:tc>
      </w:tr>
      <w:tr w:rsidR="00513C74" w:rsidTr="00231CFA">
        <w:tc>
          <w:tcPr>
            <w:tcW w:w="9571" w:type="dxa"/>
            <w:gridSpan w:val="5"/>
          </w:tcPr>
          <w:p w:rsidR="00513C74" w:rsidRDefault="00513C74" w:rsidP="000104B1">
            <w:pPr>
              <w:jc w:val="center"/>
            </w:pPr>
            <w:r>
              <w:t>Номинация «Выразительное чтение стихотворений поэтов Самарского края»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513C74" w:rsidRPr="000104B1" w:rsidRDefault="00513C74" w:rsidP="000104B1">
            <w:pPr>
              <w:jc w:val="both"/>
            </w:pPr>
            <w:proofErr w:type="spellStart"/>
            <w:r w:rsidRPr="000104B1">
              <w:t>Штоян</w:t>
            </w:r>
            <w:proofErr w:type="spellEnd"/>
            <w:r w:rsidRPr="000104B1">
              <w:t xml:space="preserve"> Валентина</w:t>
            </w:r>
          </w:p>
        </w:tc>
        <w:tc>
          <w:tcPr>
            <w:tcW w:w="1126" w:type="dxa"/>
          </w:tcPr>
          <w:p w:rsidR="00513C74" w:rsidRPr="000104B1" w:rsidRDefault="00513C74" w:rsidP="000104B1">
            <w:pPr>
              <w:jc w:val="center"/>
            </w:pPr>
            <w:r w:rsidRPr="000104B1">
              <w:t>2</w:t>
            </w:r>
          </w:p>
        </w:tc>
        <w:tc>
          <w:tcPr>
            <w:tcW w:w="3402" w:type="dxa"/>
          </w:tcPr>
          <w:p w:rsidR="00AD36FB" w:rsidRDefault="00513C74" w:rsidP="000104B1">
            <w:pPr>
              <w:jc w:val="both"/>
            </w:pPr>
            <w:r w:rsidRPr="000104B1">
              <w:t xml:space="preserve">ГБОУ СОШ </w:t>
            </w:r>
          </w:p>
          <w:p w:rsidR="00513C74" w:rsidRDefault="00513C74" w:rsidP="000104B1">
            <w:pPr>
              <w:jc w:val="both"/>
            </w:pPr>
            <w:r w:rsidRPr="000104B1">
              <w:t>с. Красносамарское</w:t>
            </w:r>
            <w:r>
              <w:t xml:space="preserve"> </w:t>
            </w:r>
          </w:p>
          <w:p w:rsidR="00513C74" w:rsidRPr="000104B1" w:rsidRDefault="00513C74" w:rsidP="000104B1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0104B1">
            <w:pPr>
              <w:jc w:val="both"/>
            </w:pPr>
            <w:r>
              <w:t>Аникина Ю.В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2</w:t>
            </w:r>
          </w:p>
        </w:tc>
        <w:tc>
          <w:tcPr>
            <w:tcW w:w="2044" w:type="dxa"/>
          </w:tcPr>
          <w:p w:rsidR="00513C74" w:rsidRPr="000104B1" w:rsidRDefault="00513C74" w:rsidP="000104B1">
            <w:pPr>
              <w:jc w:val="both"/>
            </w:pPr>
            <w:proofErr w:type="spellStart"/>
            <w:r w:rsidRPr="000104B1">
              <w:t>Сакович</w:t>
            </w:r>
            <w:proofErr w:type="spellEnd"/>
            <w:r w:rsidRPr="000104B1">
              <w:t xml:space="preserve"> Иван</w:t>
            </w:r>
          </w:p>
        </w:tc>
        <w:tc>
          <w:tcPr>
            <w:tcW w:w="1126" w:type="dxa"/>
          </w:tcPr>
          <w:p w:rsidR="00513C74" w:rsidRPr="000104B1" w:rsidRDefault="00513C74" w:rsidP="000104B1">
            <w:pPr>
              <w:jc w:val="center"/>
            </w:pPr>
            <w:r w:rsidRPr="000104B1">
              <w:t xml:space="preserve">2 </w:t>
            </w:r>
          </w:p>
        </w:tc>
        <w:tc>
          <w:tcPr>
            <w:tcW w:w="3402" w:type="dxa"/>
          </w:tcPr>
          <w:p w:rsidR="00AD36FB" w:rsidRDefault="00513C74" w:rsidP="000104B1">
            <w:pPr>
              <w:jc w:val="both"/>
            </w:pPr>
            <w:r w:rsidRPr="000104B1">
              <w:t xml:space="preserve">ГБОУ гимназия </w:t>
            </w:r>
          </w:p>
          <w:p w:rsidR="00513C74" w:rsidRDefault="00513C74" w:rsidP="000104B1">
            <w:pPr>
              <w:jc w:val="both"/>
            </w:pPr>
            <w:r w:rsidRPr="000104B1">
              <w:t xml:space="preserve">«ОЦ «Гармония» </w:t>
            </w:r>
          </w:p>
          <w:p w:rsidR="00513C74" w:rsidRPr="000104B1" w:rsidRDefault="00513C74" w:rsidP="000104B1">
            <w:pPr>
              <w:jc w:val="both"/>
            </w:pPr>
            <w:proofErr w:type="spellStart"/>
            <w:r w:rsidRPr="000104B1">
              <w:t>г.о</w:t>
            </w:r>
            <w:proofErr w:type="spellEnd"/>
            <w:r w:rsidRPr="000104B1">
              <w:t>. Отрадный</w:t>
            </w:r>
          </w:p>
        </w:tc>
        <w:tc>
          <w:tcPr>
            <w:tcW w:w="2375" w:type="dxa"/>
          </w:tcPr>
          <w:p w:rsidR="00513C74" w:rsidRPr="000104B1" w:rsidRDefault="002B2616" w:rsidP="000104B1">
            <w:pPr>
              <w:jc w:val="both"/>
            </w:pPr>
            <w:r>
              <w:t>Костина Н.М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3</w:t>
            </w:r>
          </w:p>
        </w:tc>
        <w:tc>
          <w:tcPr>
            <w:tcW w:w="2044" w:type="dxa"/>
          </w:tcPr>
          <w:p w:rsidR="00513C74" w:rsidRPr="000104B1" w:rsidRDefault="00513C74" w:rsidP="000104B1">
            <w:pPr>
              <w:jc w:val="both"/>
            </w:pPr>
            <w:proofErr w:type="spellStart"/>
            <w:r w:rsidRPr="000104B1">
              <w:t>Овчинникова</w:t>
            </w:r>
            <w:proofErr w:type="spellEnd"/>
            <w:r w:rsidRPr="000104B1">
              <w:t xml:space="preserve"> Елизавета</w:t>
            </w:r>
          </w:p>
        </w:tc>
        <w:tc>
          <w:tcPr>
            <w:tcW w:w="1126" w:type="dxa"/>
          </w:tcPr>
          <w:p w:rsidR="00513C74" w:rsidRPr="000104B1" w:rsidRDefault="00513C74" w:rsidP="000104B1">
            <w:pPr>
              <w:jc w:val="center"/>
            </w:pPr>
            <w:r w:rsidRPr="000104B1">
              <w:t>3</w:t>
            </w:r>
          </w:p>
        </w:tc>
        <w:tc>
          <w:tcPr>
            <w:tcW w:w="3402" w:type="dxa"/>
          </w:tcPr>
          <w:p w:rsidR="00AD36FB" w:rsidRDefault="00513C74" w:rsidP="000104B1">
            <w:pPr>
              <w:jc w:val="both"/>
            </w:pPr>
            <w:r w:rsidRPr="000104B1">
              <w:t xml:space="preserve">ГБОУ СОШ «ОЦ» </w:t>
            </w:r>
          </w:p>
          <w:p w:rsidR="00513C74" w:rsidRDefault="00513C74" w:rsidP="000104B1">
            <w:pPr>
              <w:jc w:val="both"/>
            </w:pPr>
            <w:r w:rsidRPr="000104B1">
              <w:t xml:space="preserve">с. </w:t>
            </w:r>
            <w:proofErr w:type="spellStart"/>
            <w:r w:rsidRPr="000104B1">
              <w:t>Печинено</w:t>
            </w:r>
            <w:proofErr w:type="spellEnd"/>
          </w:p>
          <w:p w:rsidR="00513C74" w:rsidRPr="000104B1" w:rsidRDefault="00513C74" w:rsidP="000104B1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Богатов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0104B1">
            <w:pPr>
              <w:jc w:val="both"/>
            </w:pPr>
            <w:r>
              <w:t>Анохина Т.Г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4</w:t>
            </w:r>
          </w:p>
        </w:tc>
        <w:tc>
          <w:tcPr>
            <w:tcW w:w="2044" w:type="dxa"/>
          </w:tcPr>
          <w:p w:rsidR="00513C74" w:rsidRPr="000104B1" w:rsidRDefault="00513C74" w:rsidP="000104B1">
            <w:pPr>
              <w:jc w:val="both"/>
            </w:pPr>
            <w:r w:rsidRPr="000104B1">
              <w:t>Комаров Антон</w:t>
            </w:r>
          </w:p>
        </w:tc>
        <w:tc>
          <w:tcPr>
            <w:tcW w:w="1126" w:type="dxa"/>
          </w:tcPr>
          <w:p w:rsidR="00513C74" w:rsidRPr="000104B1" w:rsidRDefault="00513C74" w:rsidP="000104B1">
            <w:pPr>
              <w:jc w:val="center"/>
            </w:pPr>
            <w:r w:rsidRPr="000104B1">
              <w:t>4</w:t>
            </w:r>
          </w:p>
        </w:tc>
        <w:tc>
          <w:tcPr>
            <w:tcW w:w="3402" w:type="dxa"/>
          </w:tcPr>
          <w:p w:rsidR="00513C74" w:rsidRPr="000104B1" w:rsidRDefault="00513C74" w:rsidP="000104B1">
            <w:pPr>
              <w:jc w:val="both"/>
            </w:pPr>
            <w:r w:rsidRPr="000104B1">
              <w:t>ГБОУ СОШ № 3 г.</w:t>
            </w:r>
            <w:r>
              <w:t xml:space="preserve"> </w:t>
            </w:r>
            <w:proofErr w:type="spellStart"/>
            <w:r w:rsidRPr="000104B1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0104B1">
            <w:pPr>
              <w:jc w:val="both"/>
            </w:pPr>
            <w:r>
              <w:t>Попова Т.П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5</w:t>
            </w:r>
          </w:p>
        </w:tc>
        <w:tc>
          <w:tcPr>
            <w:tcW w:w="2044" w:type="dxa"/>
          </w:tcPr>
          <w:p w:rsidR="00513C74" w:rsidRPr="000104B1" w:rsidRDefault="00513C74" w:rsidP="000104B1">
            <w:pPr>
              <w:jc w:val="both"/>
            </w:pPr>
            <w:r w:rsidRPr="000104B1">
              <w:t>Иванушкина Дарья</w:t>
            </w:r>
          </w:p>
        </w:tc>
        <w:tc>
          <w:tcPr>
            <w:tcW w:w="1126" w:type="dxa"/>
          </w:tcPr>
          <w:p w:rsidR="00513C74" w:rsidRPr="000104B1" w:rsidRDefault="00513C74" w:rsidP="000104B1">
            <w:pPr>
              <w:jc w:val="center"/>
            </w:pPr>
            <w:r w:rsidRPr="000104B1">
              <w:t>4</w:t>
            </w:r>
          </w:p>
        </w:tc>
        <w:tc>
          <w:tcPr>
            <w:tcW w:w="3402" w:type="dxa"/>
          </w:tcPr>
          <w:p w:rsidR="00513C74" w:rsidRDefault="00513C74" w:rsidP="000104B1">
            <w:pPr>
              <w:jc w:val="both"/>
            </w:pPr>
            <w:r w:rsidRPr="000104B1">
              <w:t>ГБОУ СОШ с.</w:t>
            </w:r>
            <w:r>
              <w:t xml:space="preserve"> </w:t>
            </w:r>
            <w:proofErr w:type="spellStart"/>
            <w:r w:rsidRPr="000104B1">
              <w:t>Алакаевка</w:t>
            </w:r>
            <w:proofErr w:type="spellEnd"/>
            <w:r>
              <w:t xml:space="preserve"> </w:t>
            </w:r>
          </w:p>
          <w:p w:rsidR="00513C74" w:rsidRPr="000104B1" w:rsidRDefault="00513C74" w:rsidP="000104B1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0104B1">
            <w:pPr>
              <w:jc w:val="both"/>
            </w:pPr>
            <w:r>
              <w:t>Селиванова Л.М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 w:rsidRPr="008153AD">
              <w:t>6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Бибик</w:t>
            </w:r>
            <w:proofErr w:type="spellEnd"/>
            <w:r w:rsidRPr="000104B1">
              <w:t xml:space="preserve"> Диан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4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0104B1">
              <w:t xml:space="preserve">ГБОУ гимназия </w:t>
            </w:r>
          </w:p>
          <w:p w:rsidR="00513C74" w:rsidRDefault="00513C74" w:rsidP="005A2859">
            <w:pPr>
              <w:jc w:val="both"/>
            </w:pPr>
            <w:r w:rsidRPr="000104B1">
              <w:t xml:space="preserve">«ОЦ «Гармония» </w:t>
            </w:r>
          </w:p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г.о</w:t>
            </w:r>
            <w:proofErr w:type="spellEnd"/>
            <w:r w:rsidRPr="000104B1">
              <w:t>. Отрадный</w:t>
            </w:r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Докшина А.Г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r w:rsidRPr="000104B1">
              <w:t>Кондратьева Анн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4</w:t>
            </w:r>
          </w:p>
        </w:tc>
        <w:tc>
          <w:tcPr>
            <w:tcW w:w="3402" w:type="dxa"/>
          </w:tcPr>
          <w:p w:rsidR="00513C74" w:rsidRPr="000104B1" w:rsidRDefault="00513C74" w:rsidP="005A2859">
            <w:pPr>
              <w:jc w:val="both"/>
            </w:pPr>
            <w:r w:rsidRPr="000104B1">
              <w:t>ГБОУ СОШ «ОЦ» с. Богатое</w:t>
            </w:r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Шилова О.М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8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Альдебенев</w:t>
            </w:r>
            <w:proofErr w:type="spellEnd"/>
            <w:r w:rsidRPr="000104B1">
              <w:t xml:space="preserve"> Тимофей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 xml:space="preserve">5 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0104B1">
              <w:t xml:space="preserve">ГБОУ СОШ № 8 </w:t>
            </w:r>
          </w:p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п.г.т</w:t>
            </w:r>
            <w:proofErr w:type="spellEnd"/>
            <w:r w:rsidRPr="000104B1">
              <w:t>. Алексеевка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proofErr w:type="spellStart"/>
            <w:r>
              <w:t>Полынская</w:t>
            </w:r>
            <w:proofErr w:type="spellEnd"/>
            <w:r>
              <w:t xml:space="preserve"> И.Е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9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r w:rsidRPr="000104B1">
              <w:t>Сафонова Мария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 xml:space="preserve">5 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0104B1">
              <w:t xml:space="preserve">ГБОУ СОШ № 2 </w:t>
            </w:r>
          </w:p>
          <w:p w:rsidR="00513C74" w:rsidRDefault="00513C74" w:rsidP="005A2859">
            <w:pPr>
              <w:jc w:val="both"/>
            </w:pPr>
            <w:proofErr w:type="spellStart"/>
            <w:r w:rsidRPr="000104B1">
              <w:t>п.г.т</w:t>
            </w:r>
            <w:proofErr w:type="spellEnd"/>
            <w:r w:rsidRPr="000104B1">
              <w:t xml:space="preserve">. </w:t>
            </w:r>
            <w:proofErr w:type="spellStart"/>
            <w:r w:rsidRPr="000104B1">
              <w:t>Усть-Кинельский</w:t>
            </w:r>
            <w:proofErr w:type="spellEnd"/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proofErr w:type="spellStart"/>
            <w:r>
              <w:t>Хлебунова</w:t>
            </w:r>
            <w:proofErr w:type="spellEnd"/>
            <w:r>
              <w:t xml:space="preserve"> Ю.А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0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Гуськова</w:t>
            </w:r>
            <w:proofErr w:type="spellEnd"/>
            <w:r w:rsidRPr="000104B1">
              <w:t xml:space="preserve"> Дарья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6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0104B1">
              <w:t xml:space="preserve">ГБОУ СОШ № 2 </w:t>
            </w:r>
          </w:p>
          <w:p w:rsidR="00513C74" w:rsidRDefault="00513C74" w:rsidP="005A2859">
            <w:pPr>
              <w:jc w:val="both"/>
            </w:pPr>
            <w:proofErr w:type="spellStart"/>
            <w:r w:rsidRPr="000104B1">
              <w:t>п.г.т</w:t>
            </w:r>
            <w:proofErr w:type="spellEnd"/>
            <w:r w:rsidRPr="000104B1">
              <w:t xml:space="preserve">. </w:t>
            </w:r>
            <w:proofErr w:type="spellStart"/>
            <w:r w:rsidRPr="000104B1">
              <w:t>Усть-Кинельский</w:t>
            </w:r>
            <w:proofErr w:type="spellEnd"/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Сотникова Е.П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1</w:t>
            </w:r>
          </w:p>
        </w:tc>
        <w:tc>
          <w:tcPr>
            <w:tcW w:w="2044" w:type="dxa"/>
          </w:tcPr>
          <w:p w:rsidR="00513C74" w:rsidRPr="000104B1" w:rsidRDefault="00513C74" w:rsidP="002B2616">
            <w:pPr>
              <w:jc w:val="both"/>
            </w:pPr>
            <w:r w:rsidRPr="000104B1">
              <w:t xml:space="preserve">Филиппова </w:t>
            </w:r>
            <w:proofErr w:type="spellStart"/>
            <w:r w:rsidRPr="000104B1">
              <w:t>Мелан</w:t>
            </w:r>
            <w:r w:rsidR="002B2616">
              <w:t>и</w:t>
            </w:r>
            <w:r w:rsidRPr="000104B1">
              <w:t>я</w:t>
            </w:r>
            <w:proofErr w:type="spellEnd"/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6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0104B1">
              <w:t xml:space="preserve">ГБОУ СОШ № 5 </w:t>
            </w:r>
            <w:r w:rsidR="002B2616">
              <w:t xml:space="preserve">«ОЦ» </w:t>
            </w:r>
            <w:r w:rsidRPr="000104B1">
              <w:t>«Лидер»</w:t>
            </w:r>
            <w:r>
              <w:t xml:space="preserve"> </w:t>
            </w:r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Склярова Л.В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2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Дьячкова</w:t>
            </w:r>
            <w:proofErr w:type="spellEnd"/>
            <w:r w:rsidRPr="000104B1">
              <w:t xml:space="preserve"> Мария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6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0104B1">
              <w:t xml:space="preserve">ГБОУ СОШ </w:t>
            </w:r>
          </w:p>
          <w:p w:rsidR="00513C74" w:rsidRDefault="00513C74" w:rsidP="005A2859">
            <w:pPr>
              <w:jc w:val="both"/>
            </w:pPr>
            <w:r w:rsidRPr="000104B1">
              <w:t>с. Красносамарское</w:t>
            </w:r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proofErr w:type="spellStart"/>
            <w:r>
              <w:t>Дьячкова</w:t>
            </w:r>
            <w:proofErr w:type="spellEnd"/>
            <w:r>
              <w:t xml:space="preserve"> Е.А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3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r w:rsidRPr="000104B1">
              <w:t>Балакина Виктория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7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0104B1">
              <w:t xml:space="preserve">ГБОУ СОШ с. </w:t>
            </w:r>
            <w:proofErr w:type="spellStart"/>
            <w:r w:rsidRPr="000104B1">
              <w:t>Чубовка</w:t>
            </w:r>
            <w:proofErr w:type="spellEnd"/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Артамонова Г.Н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r w:rsidRPr="000104B1">
              <w:t>Сазанов Андрей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7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0104B1">
              <w:t xml:space="preserve">ГБОУ СОШ № 4 </w:t>
            </w:r>
          </w:p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п.г.т</w:t>
            </w:r>
            <w:proofErr w:type="spellEnd"/>
            <w:r w:rsidRPr="000104B1">
              <w:t>. Алексеевка</w:t>
            </w:r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Николаева И.А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5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Павлюк</w:t>
            </w:r>
            <w:proofErr w:type="spellEnd"/>
            <w:r w:rsidRPr="000104B1">
              <w:t xml:space="preserve"> Елизавет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7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0104B1">
              <w:t>ГБОУ СОШ пос. Октябрьский</w:t>
            </w:r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Самойленко Е.А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6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r w:rsidRPr="000104B1">
              <w:t>Солдаткина Александр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8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0104B1">
              <w:t>ГБОУ СОШ с.</w:t>
            </w:r>
            <w:r>
              <w:t xml:space="preserve"> </w:t>
            </w:r>
            <w:proofErr w:type="spellStart"/>
            <w:r w:rsidRPr="000104B1">
              <w:t>Чубовка</w:t>
            </w:r>
            <w:proofErr w:type="spellEnd"/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Печерская В.Е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7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r w:rsidRPr="000104B1">
              <w:t>Харитонова Арин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8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0104B1">
              <w:t xml:space="preserve">ГБОУ СОШ </w:t>
            </w:r>
            <w:proofErr w:type="spellStart"/>
            <w:r w:rsidRPr="000104B1">
              <w:t>с</w:t>
            </w:r>
            <w:proofErr w:type="gramStart"/>
            <w:r w:rsidRPr="000104B1">
              <w:t>.С</w:t>
            </w:r>
            <w:proofErr w:type="gramEnd"/>
            <w:r w:rsidRPr="000104B1">
              <w:t>колково</w:t>
            </w:r>
            <w:proofErr w:type="spellEnd"/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proofErr w:type="spellStart"/>
            <w:r>
              <w:t>Чалдаева</w:t>
            </w:r>
            <w:proofErr w:type="spellEnd"/>
            <w:r>
              <w:t xml:space="preserve"> Н.П.</w:t>
            </w:r>
          </w:p>
        </w:tc>
      </w:tr>
      <w:tr w:rsidR="00513C74" w:rsidTr="00513C74">
        <w:tc>
          <w:tcPr>
            <w:tcW w:w="624" w:type="dxa"/>
          </w:tcPr>
          <w:p w:rsidR="00513C74" w:rsidRPr="008153AD" w:rsidRDefault="00513C74" w:rsidP="000104B1">
            <w:pPr>
              <w:jc w:val="center"/>
            </w:pPr>
            <w:r>
              <w:t>18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Сайпошева</w:t>
            </w:r>
            <w:proofErr w:type="spellEnd"/>
            <w:r w:rsidRPr="000104B1">
              <w:t xml:space="preserve"> Камилл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8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0104B1">
              <w:t xml:space="preserve">ГБОУ СОШ </w:t>
            </w:r>
            <w:proofErr w:type="gramStart"/>
            <w:r w:rsidRPr="000104B1">
              <w:t>с</w:t>
            </w:r>
            <w:proofErr w:type="gramEnd"/>
            <w:r w:rsidRPr="000104B1">
              <w:t>. Богдановка</w:t>
            </w:r>
          </w:p>
          <w:p w:rsidR="002B2616" w:rsidRPr="000104B1" w:rsidRDefault="002B2616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proofErr w:type="spellStart"/>
            <w:r>
              <w:t>Храмова</w:t>
            </w:r>
            <w:proofErr w:type="spellEnd"/>
            <w:r>
              <w:t xml:space="preserve"> О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104B1">
            <w:pPr>
              <w:jc w:val="center"/>
            </w:pPr>
            <w:r>
              <w:t>19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r w:rsidRPr="000104B1">
              <w:t>Радченко Валерия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9</w:t>
            </w:r>
          </w:p>
        </w:tc>
        <w:tc>
          <w:tcPr>
            <w:tcW w:w="3402" w:type="dxa"/>
          </w:tcPr>
          <w:p w:rsidR="00513C74" w:rsidRPr="000104B1" w:rsidRDefault="00513C74" w:rsidP="005A2859">
            <w:pPr>
              <w:jc w:val="both"/>
            </w:pPr>
            <w:r w:rsidRPr="000104B1">
              <w:t xml:space="preserve">ГБОУ СОШ № 2 </w:t>
            </w:r>
            <w:proofErr w:type="spellStart"/>
            <w:r w:rsidRPr="000104B1">
              <w:t>п.г.т</w:t>
            </w:r>
            <w:proofErr w:type="spellEnd"/>
            <w:r w:rsidRPr="000104B1">
              <w:t xml:space="preserve">. </w:t>
            </w:r>
            <w:proofErr w:type="spellStart"/>
            <w:r w:rsidRPr="000104B1">
              <w:t>Усть-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Власова Л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104B1">
            <w:pPr>
              <w:jc w:val="center"/>
            </w:pPr>
            <w:r>
              <w:t>20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Лорткипанидзе</w:t>
            </w:r>
            <w:proofErr w:type="spellEnd"/>
            <w:r w:rsidRPr="000104B1">
              <w:t xml:space="preserve"> Инг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9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0104B1">
              <w:t xml:space="preserve">ГБОУ СОШ с. Мосты </w:t>
            </w:r>
          </w:p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м.р</w:t>
            </w:r>
            <w:proofErr w:type="spellEnd"/>
            <w:r w:rsidRPr="000104B1">
              <w:t xml:space="preserve">. </w:t>
            </w:r>
            <w:proofErr w:type="spellStart"/>
            <w:r w:rsidRPr="000104B1">
              <w:t>Пестрав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Володина Н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104B1">
            <w:pPr>
              <w:jc w:val="center"/>
            </w:pPr>
            <w:r>
              <w:t>21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  <w:rPr>
                <w:color w:val="000000" w:themeColor="text1"/>
              </w:rPr>
            </w:pPr>
            <w:proofErr w:type="spellStart"/>
            <w:r w:rsidRPr="000104B1">
              <w:rPr>
                <w:color w:val="000000" w:themeColor="text1"/>
              </w:rPr>
              <w:t>Кузюрина</w:t>
            </w:r>
            <w:proofErr w:type="spellEnd"/>
            <w:r w:rsidRPr="000104B1">
              <w:rPr>
                <w:color w:val="000000" w:themeColor="text1"/>
              </w:rPr>
              <w:t xml:space="preserve"> Дарья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  <w:rPr>
                <w:color w:val="000000" w:themeColor="text1"/>
              </w:rPr>
            </w:pPr>
            <w:r w:rsidRPr="000104B1">
              <w:rPr>
                <w:color w:val="000000" w:themeColor="text1"/>
              </w:rPr>
              <w:t>9</w:t>
            </w:r>
          </w:p>
        </w:tc>
        <w:tc>
          <w:tcPr>
            <w:tcW w:w="3402" w:type="dxa"/>
          </w:tcPr>
          <w:p w:rsidR="00513C74" w:rsidRPr="000104B1" w:rsidRDefault="00513C74" w:rsidP="005A2859">
            <w:pPr>
              <w:jc w:val="both"/>
              <w:rPr>
                <w:color w:val="000000" w:themeColor="text1"/>
              </w:rPr>
            </w:pPr>
            <w:r w:rsidRPr="000104B1">
              <w:rPr>
                <w:color w:val="000000" w:themeColor="text1"/>
              </w:rPr>
              <w:t>ГБОУ ООШ № 3 г.</w:t>
            </w:r>
            <w:r>
              <w:rPr>
                <w:color w:val="000000" w:themeColor="text1"/>
              </w:rPr>
              <w:t xml:space="preserve"> </w:t>
            </w:r>
            <w:r w:rsidRPr="000104B1">
              <w:rPr>
                <w:color w:val="000000" w:themeColor="text1"/>
              </w:rPr>
              <w:t>Жигулёвск</w:t>
            </w:r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вшинова А.Ю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104B1">
            <w:pPr>
              <w:jc w:val="center"/>
            </w:pPr>
            <w:r>
              <w:t>22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proofErr w:type="spellStart"/>
            <w:r w:rsidRPr="000104B1">
              <w:t>Галяутдинова</w:t>
            </w:r>
            <w:proofErr w:type="spellEnd"/>
            <w:r w:rsidRPr="000104B1">
              <w:t xml:space="preserve"> Альбин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11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0104B1">
              <w:t>ГБОУ СОШ пос. Октябрьский</w:t>
            </w:r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Самойленко Е.А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0104B1">
            <w:pPr>
              <w:jc w:val="center"/>
            </w:pPr>
            <w:r>
              <w:t>23</w:t>
            </w:r>
          </w:p>
        </w:tc>
        <w:tc>
          <w:tcPr>
            <w:tcW w:w="2044" w:type="dxa"/>
          </w:tcPr>
          <w:p w:rsidR="00513C74" w:rsidRPr="000104B1" w:rsidRDefault="00513C74" w:rsidP="005A2859">
            <w:pPr>
              <w:jc w:val="both"/>
            </w:pPr>
            <w:r w:rsidRPr="000104B1">
              <w:t>Гончарова Анна</w:t>
            </w:r>
          </w:p>
        </w:tc>
        <w:tc>
          <w:tcPr>
            <w:tcW w:w="1126" w:type="dxa"/>
          </w:tcPr>
          <w:p w:rsidR="00513C74" w:rsidRPr="000104B1" w:rsidRDefault="00513C74" w:rsidP="005A2859">
            <w:pPr>
              <w:jc w:val="center"/>
            </w:pPr>
            <w:r w:rsidRPr="000104B1">
              <w:t>10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0104B1">
              <w:t xml:space="preserve">ГБОУ СОШ </w:t>
            </w:r>
            <w:proofErr w:type="spellStart"/>
            <w:r w:rsidRPr="000104B1">
              <w:t>с</w:t>
            </w:r>
            <w:proofErr w:type="gramStart"/>
            <w:r w:rsidRPr="000104B1">
              <w:t>.Ч</w:t>
            </w:r>
            <w:proofErr w:type="gramEnd"/>
            <w:r w:rsidRPr="000104B1">
              <w:t>убовка</w:t>
            </w:r>
            <w:proofErr w:type="spellEnd"/>
          </w:p>
          <w:p w:rsidR="00513C74" w:rsidRPr="000104B1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0104B1" w:rsidRDefault="002B2616" w:rsidP="005A2859">
            <w:pPr>
              <w:jc w:val="both"/>
            </w:pPr>
            <w:r>
              <w:t>Артамонова Г.Н.</w:t>
            </w:r>
          </w:p>
        </w:tc>
      </w:tr>
      <w:tr w:rsidR="00D86498" w:rsidTr="00AB7967">
        <w:tc>
          <w:tcPr>
            <w:tcW w:w="9571" w:type="dxa"/>
            <w:gridSpan w:val="5"/>
          </w:tcPr>
          <w:p w:rsidR="00D86498" w:rsidRDefault="00D86498" w:rsidP="005A2859">
            <w:pPr>
              <w:jc w:val="center"/>
            </w:pPr>
            <w:r>
              <w:t xml:space="preserve">Номинация «Творчество </w:t>
            </w:r>
            <w:proofErr w:type="gramStart"/>
            <w:r>
              <w:t>юных</w:t>
            </w:r>
            <w:proofErr w:type="gramEnd"/>
            <w:r>
              <w:t>» (стихотворения)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Белоусова Ирин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3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BE2D2D">
              <w:t xml:space="preserve">ГБОУ СОШ с. </w:t>
            </w:r>
            <w:proofErr w:type="spellStart"/>
            <w:r w:rsidRPr="00BE2D2D">
              <w:t>Сырейка</w:t>
            </w:r>
            <w:proofErr w:type="spellEnd"/>
          </w:p>
          <w:p w:rsidR="00513C74" w:rsidRPr="00BE2D2D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Харитонова Н.А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2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Гизатуллина</w:t>
            </w:r>
            <w:proofErr w:type="spellEnd"/>
            <w:r w:rsidRPr="00BE2D2D">
              <w:t xml:space="preserve"> Алсу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 xml:space="preserve">4 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BE2D2D">
              <w:t xml:space="preserve">ГБОУ СОШ № 10 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г.о</w:t>
            </w:r>
            <w:proofErr w:type="spellEnd"/>
            <w:r w:rsidRPr="00BE2D2D">
              <w:t>. Чапаевск</w:t>
            </w:r>
          </w:p>
        </w:tc>
        <w:tc>
          <w:tcPr>
            <w:tcW w:w="2375" w:type="dxa"/>
          </w:tcPr>
          <w:p w:rsidR="00513C74" w:rsidRPr="00BE2D2D" w:rsidRDefault="00F91CE3" w:rsidP="005A2859">
            <w:pPr>
              <w:jc w:val="both"/>
            </w:pPr>
            <w:r>
              <w:t>Якушкина В.Д.</w:t>
            </w:r>
            <w:bookmarkStart w:id="0" w:name="_GoBack"/>
            <w:bookmarkEnd w:id="0"/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3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Кузнецов Никит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2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BE2D2D">
              <w:t xml:space="preserve">ГБОУ СОШ № 2 </w:t>
            </w:r>
            <w:proofErr w:type="spellStart"/>
            <w:r w:rsidRPr="00BE2D2D">
              <w:t>п.г.т</w:t>
            </w:r>
            <w:proofErr w:type="spellEnd"/>
            <w:r w:rsidRPr="00BE2D2D">
              <w:t xml:space="preserve">. </w:t>
            </w:r>
            <w:proofErr w:type="spellStart"/>
            <w:r w:rsidRPr="00BE2D2D">
              <w:t>Усть-Кинельский</w:t>
            </w:r>
            <w:proofErr w:type="spellEnd"/>
          </w:p>
          <w:p w:rsidR="00513C74" w:rsidRPr="00BE2D2D" w:rsidRDefault="00513C74" w:rsidP="005A28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proofErr w:type="spellStart"/>
            <w:r>
              <w:t>Воржакова</w:t>
            </w:r>
            <w:proofErr w:type="spellEnd"/>
            <w:r>
              <w:t xml:space="preserve"> Т.А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4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Фишакова</w:t>
            </w:r>
            <w:proofErr w:type="spellEnd"/>
            <w:r w:rsidRPr="00BE2D2D">
              <w:t xml:space="preserve"> Елизавет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 xml:space="preserve">4 </w:t>
            </w:r>
          </w:p>
        </w:tc>
        <w:tc>
          <w:tcPr>
            <w:tcW w:w="3402" w:type="dxa"/>
          </w:tcPr>
          <w:p w:rsidR="00513C74" w:rsidRPr="00BE2D2D" w:rsidRDefault="00513C74" w:rsidP="005A2859">
            <w:pPr>
              <w:jc w:val="both"/>
            </w:pPr>
            <w:r w:rsidRPr="00BE2D2D">
              <w:t>ГБОУ СОШ № 1 г.</w:t>
            </w:r>
            <w:r>
              <w:t xml:space="preserve"> </w:t>
            </w:r>
            <w:proofErr w:type="spellStart"/>
            <w:r w:rsidRPr="00BE2D2D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Полянская Н.М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5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Хорева Дарья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6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BE2D2D">
              <w:t xml:space="preserve">ГБОУ гимназия </w:t>
            </w:r>
          </w:p>
          <w:p w:rsidR="00513C74" w:rsidRDefault="00513C74" w:rsidP="005A2859">
            <w:pPr>
              <w:jc w:val="both"/>
            </w:pPr>
            <w:r w:rsidRPr="00BE2D2D">
              <w:t xml:space="preserve">«ОЦ «Гармония» 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г.о</w:t>
            </w:r>
            <w:proofErr w:type="spellEnd"/>
            <w:r w:rsidRPr="00BE2D2D">
              <w:t>. Отрадный</w:t>
            </w:r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proofErr w:type="spellStart"/>
            <w:r>
              <w:t>Рассохина</w:t>
            </w:r>
            <w:proofErr w:type="spellEnd"/>
            <w:r>
              <w:t xml:space="preserve"> С.М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6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Савостина Элин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6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BE2D2D">
              <w:t xml:space="preserve">ГБОУ СОШ </w:t>
            </w:r>
            <w:proofErr w:type="gramStart"/>
            <w:r w:rsidRPr="00BE2D2D">
              <w:t>с</w:t>
            </w:r>
            <w:proofErr w:type="gramEnd"/>
            <w:r w:rsidRPr="00BE2D2D">
              <w:t>.</w:t>
            </w:r>
            <w:r>
              <w:t xml:space="preserve"> </w:t>
            </w:r>
            <w:r w:rsidRPr="00BE2D2D">
              <w:t>Бобровка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proofErr w:type="spellStart"/>
            <w:r>
              <w:t>Козибекова</w:t>
            </w:r>
            <w:proofErr w:type="spellEnd"/>
            <w:r>
              <w:t xml:space="preserve"> Е.В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Кошелева Екатерин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7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BE2D2D">
              <w:t xml:space="preserve">ГБОУ СОШ с. </w:t>
            </w:r>
            <w:proofErr w:type="spellStart"/>
            <w:r w:rsidRPr="00BE2D2D">
              <w:t>Алакаевка</w:t>
            </w:r>
            <w:proofErr w:type="spellEnd"/>
          </w:p>
          <w:p w:rsidR="00513C74" w:rsidRPr="00BE2D2D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Мусина О.В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8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Алаторцева</w:t>
            </w:r>
            <w:proofErr w:type="spellEnd"/>
            <w:r w:rsidRPr="00BE2D2D">
              <w:t xml:space="preserve"> Софья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9</w:t>
            </w:r>
          </w:p>
        </w:tc>
        <w:tc>
          <w:tcPr>
            <w:tcW w:w="3402" w:type="dxa"/>
          </w:tcPr>
          <w:p w:rsidR="00513C74" w:rsidRPr="00BE2D2D" w:rsidRDefault="00513C74" w:rsidP="005A2859">
            <w:pPr>
              <w:jc w:val="both"/>
            </w:pPr>
            <w:r w:rsidRPr="00BE2D2D">
              <w:t xml:space="preserve">ГБОУ СОШ «ОЦ» </w:t>
            </w:r>
            <w:r>
              <w:t xml:space="preserve"> </w:t>
            </w:r>
            <w:r w:rsidRPr="00BE2D2D">
              <w:t>с. Богатое</w:t>
            </w:r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Кутузова Т.С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9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Егорова Ангелин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9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BE2D2D">
              <w:t>ГБОУ СОШ № 2</w:t>
            </w:r>
          </w:p>
          <w:p w:rsidR="00513C74" w:rsidRDefault="00513C74" w:rsidP="005A2859">
            <w:pPr>
              <w:jc w:val="both"/>
            </w:pPr>
            <w:r w:rsidRPr="00BE2D2D">
              <w:t xml:space="preserve"> </w:t>
            </w:r>
            <w:proofErr w:type="spellStart"/>
            <w:r w:rsidRPr="00BE2D2D">
              <w:t>п.г.т</w:t>
            </w:r>
            <w:proofErr w:type="spellEnd"/>
            <w:r w:rsidRPr="00BE2D2D">
              <w:t xml:space="preserve">. </w:t>
            </w:r>
            <w:proofErr w:type="spellStart"/>
            <w:r w:rsidRPr="00BE2D2D">
              <w:t>Усть-Кинельский</w:t>
            </w:r>
            <w:proofErr w:type="spellEnd"/>
            <w:r>
              <w:t xml:space="preserve"> 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Власова Л.В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10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Савосько</w:t>
            </w:r>
            <w:proofErr w:type="spellEnd"/>
            <w:r w:rsidRPr="00BE2D2D">
              <w:t xml:space="preserve"> Ульян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8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BE2D2D">
              <w:t xml:space="preserve">ГБОУ СОШ №8 им. Алексеева 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г.о</w:t>
            </w:r>
            <w:proofErr w:type="spellEnd"/>
            <w:r w:rsidRPr="00BE2D2D">
              <w:t>. Отрадный</w:t>
            </w:r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proofErr w:type="spellStart"/>
            <w:r>
              <w:t>Бодяжина</w:t>
            </w:r>
            <w:proofErr w:type="spellEnd"/>
            <w:r>
              <w:t xml:space="preserve"> Ю.В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0104B1">
            <w:pPr>
              <w:jc w:val="center"/>
            </w:pPr>
            <w:r>
              <w:t>11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Артемьева Анастасия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9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BE2D2D">
              <w:t xml:space="preserve">ГБОУ СОШ с. Мосты 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м.р</w:t>
            </w:r>
            <w:proofErr w:type="spellEnd"/>
            <w:r w:rsidRPr="00BE2D2D">
              <w:t xml:space="preserve">. </w:t>
            </w:r>
            <w:proofErr w:type="spellStart"/>
            <w:r w:rsidRPr="00BE2D2D">
              <w:t>Пестравский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Володина Н.В.</w:t>
            </w:r>
          </w:p>
        </w:tc>
      </w:tr>
      <w:tr w:rsidR="00513C74" w:rsidTr="00513C74">
        <w:tc>
          <w:tcPr>
            <w:tcW w:w="624" w:type="dxa"/>
          </w:tcPr>
          <w:p w:rsidR="00513C74" w:rsidRPr="00053A4B" w:rsidRDefault="00513C74" w:rsidP="00D86498">
            <w:pPr>
              <w:jc w:val="center"/>
            </w:pPr>
            <w:r>
              <w:t>1</w:t>
            </w:r>
            <w:r w:rsidR="00D86498">
              <w:t>2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Смирницкая Валерия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10</w:t>
            </w:r>
          </w:p>
        </w:tc>
        <w:tc>
          <w:tcPr>
            <w:tcW w:w="3402" w:type="dxa"/>
          </w:tcPr>
          <w:p w:rsidR="00513C74" w:rsidRPr="00BE2D2D" w:rsidRDefault="00513C74" w:rsidP="005A2859">
            <w:pPr>
              <w:jc w:val="both"/>
            </w:pPr>
            <w:r w:rsidRPr="00BE2D2D">
              <w:t xml:space="preserve">ГБОУ СОШ №1 г. </w:t>
            </w:r>
            <w:proofErr w:type="spellStart"/>
            <w:r w:rsidRPr="00BE2D2D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Истомина Л.М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D86498">
            <w:pPr>
              <w:jc w:val="center"/>
            </w:pPr>
            <w:r>
              <w:t>1</w:t>
            </w:r>
            <w:r w:rsidR="00D86498">
              <w:t>3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Емец</w:t>
            </w:r>
            <w:proofErr w:type="spellEnd"/>
            <w:r w:rsidRPr="00BE2D2D">
              <w:t xml:space="preserve"> Анн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10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BE2D2D">
              <w:t xml:space="preserve">МБОУ Школа №77 </w:t>
            </w:r>
          </w:p>
          <w:p w:rsidR="00513C74" w:rsidRDefault="00513C74" w:rsidP="005A2859">
            <w:pPr>
              <w:jc w:val="both"/>
            </w:pPr>
            <w:proofErr w:type="spellStart"/>
            <w:r w:rsidRPr="00BE2D2D">
              <w:t>г.о</w:t>
            </w:r>
            <w:proofErr w:type="spellEnd"/>
            <w:r w:rsidRPr="00BE2D2D">
              <w:t>. Самара</w:t>
            </w:r>
          </w:p>
          <w:p w:rsidR="00D86498" w:rsidRDefault="00D86498" w:rsidP="005A2859">
            <w:pPr>
              <w:jc w:val="both"/>
            </w:pPr>
          </w:p>
          <w:p w:rsidR="00D86498" w:rsidRPr="00BE2D2D" w:rsidRDefault="00D86498" w:rsidP="005A2859">
            <w:pPr>
              <w:jc w:val="both"/>
            </w:pPr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Костина Л.В.</w:t>
            </w:r>
          </w:p>
        </w:tc>
      </w:tr>
      <w:tr w:rsidR="00D86498" w:rsidTr="0076107B">
        <w:tc>
          <w:tcPr>
            <w:tcW w:w="9571" w:type="dxa"/>
            <w:gridSpan w:val="5"/>
          </w:tcPr>
          <w:p w:rsidR="00D86498" w:rsidRDefault="00D86498" w:rsidP="005A2859">
            <w:pPr>
              <w:jc w:val="center"/>
            </w:pPr>
            <w:r>
              <w:lastRenderedPageBreak/>
              <w:t xml:space="preserve">Номинация «Творчество </w:t>
            </w:r>
            <w:proofErr w:type="gramStart"/>
            <w:r>
              <w:t>юных</w:t>
            </w:r>
            <w:proofErr w:type="gramEnd"/>
            <w:r>
              <w:t>» (проза)</w:t>
            </w:r>
          </w:p>
        </w:tc>
      </w:tr>
      <w:tr w:rsidR="00513C74" w:rsidTr="00513C74">
        <w:tc>
          <w:tcPr>
            <w:tcW w:w="624" w:type="dxa"/>
          </w:tcPr>
          <w:p w:rsidR="00513C74" w:rsidRPr="00BE2D2D" w:rsidRDefault="00513C74" w:rsidP="00BE2D2D">
            <w:pPr>
              <w:jc w:val="center"/>
            </w:pPr>
            <w:r w:rsidRPr="00BE2D2D">
              <w:t>1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Габдрахманова</w:t>
            </w:r>
            <w:proofErr w:type="spellEnd"/>
            <w:r w:rsidRPr="00BE2D2D">
              <w:t xml:space="preserve"> Софья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4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BE2D2D">
              <w:t xml:space="preserve">ГБОУ СОШ с. </w:t>
            </w:r>
            <w:proofErr w:type="spellStart"/>
            <w:r w:rsidRPr="00BE2D2D">
              <w:t>Сырейка</w:t>
            </w:r>
            <w:proofErr w:type="spellEnd"/>
            <w:r>
              <w:t xml:space="preserve"> 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proofErr w:type="spellStart"/>
            <w:r>
              <w:t>Фураева</w:t>
            </w:r>
            <w:proofErr w:type="spellEnd"/>
            <w:r>
              <w:t xml:space="preserve"> О.В.</w:t>
            </w:r>
          </w:p>
        </w:tc>
      </w:tr>
      <w:tr w:rsidR="00513C74" w:rsidTr="00513C74">
        <w:tc>
          <w:tcPr>
            <w:tcW w:w="624" w:type="dxa"/>
          </w:tcPr>
          <w:p w:rsidR="00513C74" w:rsidRPr="00BE2D2D" w:rsidRDefault="00513C74" w:rsidP="00BE2D2D">
            <w:pPr>
              <w:jc w:val="center"/>
            </w:pPr>
            <w:r w:rsidRPr="00BE2D2D">
              <w:t>2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Дмитриева Вер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5</w:t>
            </w:r>
          </w:p>
        </w:tc>
        <w:tc>
          <w:tcPr>
            <w:tcW w:w="3402" w:type="dxa"/>
          </w:tcPr>
          <w:p w:rsidR="00513C74" w:rsidRPr="00BE2D2D" w:rsidRDefault="00513C74" w:rsidP="005A2859">
            <w:pPr>
              <w:jc w:val="both"/>
            </w:pPr>
            <w:r w:rsidRPr="00BE2D2D">
              <w:t xml:space="preserve">ГБОУ ООШ с. Жигули </w:t>
            </w:r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Шевченко И.В.</w:t>
            </w:r>
          </w:p>
        </w:tc>
      </w:tr>
      <w:tr w:rsidR="00513C74" w:rsidTr="00513C74">
        <w:tc>
          <w:tcPr>
            <w:tcW w:w="624" w:type="dxa"/>
          </w:tcPr>
          <w:p w:rsidR="00513C74" w:rsidRPr="00BE2D2D" w:rsidRDefault="00513C74" w:rsidP="00BE2D2D">
            <w:pPr>
              <w:jc w:val="center"/>
            </w:pPr>
            <w:r w:rsidRPr="00BE2D2D">
              <w:t>3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Долгова Ольг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7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BE2D2D">
              <w:t xml:space="preserve">ГБОУ СОШ пос. </w:t>
            </w:r>
            <w:proofErr w:type="spellStart"/>
            <w:r w:rsidRPr="00BE2D2D">
              <w:t>Кинельский</w:t>
            </w:r>
            <w:proofErr w:type="spellEnd"/>
            <w:r>
              <w:t xml:space="preserve"> 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Родькина Т.И.</w:t>
            </w:r>
          </w:p>
        </w:tc>
      </w:tr>
      <w:tr w:rsidR="00513C74" w:rsidTr="00513C74">
        <w:tc>
          <w:tcPr>
            <w:tcW w:w="624" w:type="dxa"/>
          </w:tcPr>
          <w:p w:rsidR="00513C74" w:rsidRPr="00BE2D2D" w:rsidRDefault="00513C74" w:rsidP="00BE2D2D">
            <w:pPr>
              <w:jc w:val="center"/>
            </w:pPr>
            <w:r w:rsidRPr="00BE2D2D">
              <w:t>4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r w:rsidRPr="00BE2D2D">
              <w:t>Агапова Ольг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11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BE2D2D">
              <w:t xml:space="preserve">ГБОУ СОШ № 8 </w:t>
            </w:r>
          </w:p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г.о</w:t>
            </w:r>
            <w:proofErr w:type="spellEnd"/>
            <w:r w:rsidRPr="00BE2D2D">
              <w:t>. Отрадный</w:t>
            </w:r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proofErr w:type="spellStart"/>
            <w:r>
              <w:t>Бодяжина</w:t>
            </w:r>
            <w:proofErr w:type="spellEnd"/>
            <w:r>
              <w:t xml:space="preserve"> Ю.В.</w:t>
            </w:r>
          </w:p>
        </w:tc>
      </w:tr>
      <w:tr w:rsidR="00513C74" w:rsidTr="00513C74">
        <w:tc>
          <w:tcPr>
            <w:tcW w:w="624" w:type="dxa"/>
          </w:tcPr>
          <w:p w:rsidR="00513C74" w:rsidRPr="00BE2D2D" w:rsidRDefault="00513C74" w:rsidP="00BE2D2D">
            <w:pPr>
              <w:jc w:val="center"/>
            </w:pPr>
            <w:r w:rsidRPr="00BE2D2D">
              <w:t>5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Раудина</w:t>
            </w:r>
            <w:proofErr w:type="spellEnd"/>
            <w:r w:rsidRPr="00BE2D2D">
              <w:t xml:space="preserve"> Ольга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 xml:space="preserve">11 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BE2D2D">
              <w:t xml:space="preserve">ГБОУ СОШ № 2 </w:t>
            </w:r>
          </w:p>
          <w:p w:rsidR="00513C74" w:rsidRDefault="00513C74" w:rsidP="005A2859">
            <w:pPr>
              <w:jc w:val="both"/>
            </w:pPr>
            <w:proofErr w:type="spellStart"/>
            <w:r w:rsidRPr="00BE2D2D">
              <w:t>п.г.т</w:t>
            </w:r>
            <w:proofErr w:type="spellEnd"/>
            <w:r w:rsidRPr="00BE2D2D">
              <w:t xml:space="preserve">. </w:t>
            </w:r>
            <w:proofErr w:type="spellStart"/>
            <w:r w:rsidRPr="00BE2D2D">
              <w:t>Усть-Кинельский</w:t>
            </w:r>
            <w:proofErr w:type="spellEnd"/>
          </w:p>
          <w:p w:rsidR="00513C74" w:rsidRPr="00BE2D2D" w:rsidRDefault="00513C74" w:rsidP="005A2859">
            <w:pPr>
              <w:jc w:val="both"/>
            </w:pPr>
            <w:proofErr w:type="spellStart"/>
            <w:r>
              <w:t>г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proofErr w:type="spellStart"/>
            <w:r>
              <w:t>Толпекина</w:t>
            </w:r>
            <w:proofErr w:type="spellEnd"/>
            <w:r>
              <w:t xml:space="preserve"> Т.Н.</w:t>
            </w:r>
          </w:p>
        </w:tc>
      </w:tr>
      <w:tr w:rsidR="00513C74" w:rsidTr="00513C74">
        <w:tc>
          <w:tcPr>
            <w:tcW w:w="624" w:type="dxa"/>
          </w:tcPr>
          <w:p w:rsidR="00513C74" w:rsidRPr="00BE2D2D" w:rsidRDefault="00513C74" w:rsidP="00BE2D2D">
            <w:pPr>
              <w:jc w:val="center"/>
            </w:pPr>
            <w:r w:rsidRPr="00BE2D2D">
              <w:t>6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</w:pPr>
            <w:proofErr w:type="spellStart"/>
            <w:r w:rsidRPr="00BE2D2D">
              <w:t>Кузюрина</w:t>
            </w:r>
            <w:proofErr w:type="spellEnd"/>
            <w:r w:rsidRPr="00BE2D2D">
              <w:t xml:space="preserve"> Дарья</w:t>
            </w:r>
          </w:p>
        </w:tc>
        <w:tc>
          <w:tcPr>
            <w:tcW w:w="1126" w:type="dxa"/>
          </w:tcPr>
          <w:p w:rsidR="00513C74" w:rsidRPr="00BE2D2D" w:rsidRDefault="00513C74" w:rsidP="005A2859">
            <w:pPr>
              <w:jc w:val="center"/>
            </w:pPr>
            <w:r w:rsidRPr="00BE2D2D">
              <w:t>9</w:t>
            </w:r>
          </w:p>
        </w:tc>
        <w:tc>
          <w:tcPr>
            <w:tcW w:w="3402" w:type="dxa"/>
          </w:tcPr>
          <w:p w:rsidR="00513C74" w:rsidRPr="00BE2D2D" w:rsidRDefault="00513C74" w:rsidP="005A2859">
            <w:pPr>
              <w:jc w:val="both"/>
            </w:pPr>
            <w:r w:rsidRPr="00BE2D2D">
              <w:t>ГБОУ СОШ № 3 г. Жигулёвск</w:t>
            </w:r>
          </w:p>
        </w:tc>
        <w:tc>
          <w:tcPr>
            <w:tcW w:w="2375" w:type="dxa"/>
          </w:tcPr>
          <w:p w:rsidR="00513C74" w:rsidRPr="00BE2D2D" w:rsidRDefault="00D86498" w:rsidP="005A2859">
            <w:pPr>
              <w:jc w:val="both"/>
            </w:pPr>
            <w:r>
              <w:t>Кувшинова А.</w:t>
            </w:r>
            <w:proofErr w:type="gramStart"/>
            <w:r>
              <w:t>Ю</w:t>
            </w:r>
            <w:proofErr w:type="gramEnd"/>
            <w:r>
              <w:t>,</w:t>
            </w:r>
          </w:p>
        </w:tc>
      </w:tr>
      <w:tr w:rsidR="00D86498" w:rsidTr="00AF6FD7">
        <w:tc>
          <w:tcPr>
            <w:tcW w:w="9571" w:type="dxa"/>
            <w:gridSpan w:val="5"/>
          </w:tcPr>
          <w:p w:rsidR="00D86498" w:rsidRDefault="00D86498" w:rsidP="005A2859">
            <w:pPr>
              <w:jc w:val="center"/>
            </w:pPr>
            <w:r>
              <w:t xml:space="preserve">Иллюстрирование стихотворений Н.А. </w:t>
            </w:r>
            <w:proofErr w:type="spellStart"/>
            <w:r>
              <w:t>Смолякова</w:t>
            </w:r>
            <w:proofErr w:type="spellEnd"/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Кузнецова Яна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>3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5A2859">
              <w:t xml:space="preserve">ГБОУ СОШ № 2 </w:t>
            </w:r>
          </w:p>
          <w:p w:rsidR="00513C74" w:rsidRDefault="00513C74" w:rsidP="005A2859">
            <w:pPr>
              <w:jc w:val="both"/>
            </w:pPr>
            <w:proofErr w:type="spellStart"/>
            <w:r w:rsidRPr="005A2859">
              <w:t>п.г.т</w:t>
            </w:r>
            <w:proofErr w:type="spellEnd"/>
            <w:r w:rsidRPr="005A2859">
              <w:t xml:space="preserve">. </w:t>
            </w:r>
            <w:proofErr w:type="spellStart"/>
            <w:r w:rsidRPr="005A2859">
              <w:t>Усть-Кинельский</w:t>
            </w:r>
            <w:proofErr w:type="spellEnd"/>
          </w:p>
          <w:p w:rsidR="00513C74" w:rsidRPr="005A2859" w:rsidRDefault="00513C74" w:rsidP="005A28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r>
              <w:t>Самойленко Т.Н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Гаврилова Ксения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>3</w:t>
            </w:r>
          </w:p>
        </w:tc>
        <w:tc>
          <w:tcPr>
            <w:tcW w:w="3402" w:type="dxa"/>
          </w:tcPr>
          <w:p w:rsidR="00513C74" w:rsidRPr="005A2859" w:rsidRDefault="00513C74" w:rsidP="005A2859">
            <w:pPr>
              <w:jc w:val="both"/>
            </w:pPr>
            <w:r w:rsidRPr="005A2859">
              <w:t xml:space="preserve">ГБОУ СОШ № 1 г. </w:t>
            </w:r>
            <w:proofErr w:type="spellStart"/>
            <w:r w:rsidRPr="005A2859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r>
              <w:t>Суслова Е.А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Космодемьянская Алиса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>4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5A2859">
              <w:t xml:space="preserve">ГБОУ СОШ № 2 </w:t>
            </w:r>
          </w:p>
          <w:p w:rsidR="00513C74" w:rsidRDefault="00513C74" w:rsidP="005A2859">
            <w:pPr>
              <w:jc w:val="both"/>
            </w:pPr>
            <w:proofErr w:type="spellStart"/>
            <w:r w:rsidRPr="005A2859">
              <w:t>п.г.т</w:t>
            </w:r>
            <w:proofErr w:type="spellEnd"/>
            <w:r w:rsidRPr="005A2859">
              <w:t xml:space="preserve">. </w:t>
            </w:r>
            <w:proofErr w:type="spellStart"/>
            <w:r w:rsidRPr="005A2859">
              <w:t>Усть-Кинельский</w:t>
            </w:r>
            <w:proofErr w:type="spellEnd"/>
          </w:p>
          <w:p w:rsidR="00513C74" w:rsidRPr="005A2859" w:rsidRDefault="00513C74" w:rsidP="005A28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r>
              <w:t>Савельева О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Руденко Виктория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>4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5A2859">
              <w:t xml:space="preserve">ГБОУ СОШ с. </w:t>
            </w:r>
            <w:proofErr w:type="spellStart"/>
            <w:r w:rsidRPr="005A2859">
              <w:t>Сырейка</w:t>
            </w:r>
            <w:proofErr w:type="spellEnd"/>
            <w:r>
              <w:t xml:space="preserve"> </w:t>
            </w:r>
          </w:p>
          <w:p w:rsidR="00513C74" w:rsidRPr="005A2859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proofErr w:type="spellStart"/>
            <w:r>
              <w:t>Фураева</w:t>
            </w:r>
            <w:proofErr w:type="spellEnd"/>
            <w:r>
              <w:t xml:space="preserve"> О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Сладкова Алёна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 xml:space="preserve">4 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5A2859">
              <w:t xml:space="preserve">ГБОУ гимназия </w:t>
            </w:r>
          </w:p>
          <w:p w:rsidR="00513C74" w:rsidRDefault="00513C74" w:rsidP="005A2859">
            <w:pPr>
              <w:jc w:val="both"/>
            </w:pPr>
            <w:r w:rsidRPr="005A2859">
              <w:t xml:space="preserve">«ОЦ «Гармония» </w:t>
            </w:r>
          </w:p>
          <w:p w:rsidR="00513C74" w:rsidRPr="005A2859" w:rsidRDefault="00513C74" w:rsidP="005A2859">
            <w:pPr>
              <w:jc w:val="both"/>
            </w:pPr>
            <w:proofErr w:type="spellStart"/>
            <w:r w:rsidRPr="005A2859">
              <w:t>г.о</w:t>
            </w:r>
            <w:proofErr w:type="spellEnd"/>
            <w:r w:rsidRPr="005A2859">
              <w:t>. Отрадный</w:t>
            </w:r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r>
              <w:t>Докшина А.Г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Шишкин Сергей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>4</w:t>
            </w:r>
          </w:p>
        </w:tc>
        <w:tc>
          <w:tcPr>
            <w:tcW w:w="3402" w:type="dxa"/>
          </w:tcPr>
          <w:p w:rsidR="00513C74" w:rsidRPr="005A2859" w:rsidRDefault="00513C74" w:rsidP="005A2859">
            <w:pPr>
              <w:jc w:val="both"/>
            </w:pPr>
            <w:r w:rsidRPr="005A2859">
              <w:t xml:space="preserve">ГБОУ СОШ №11 г. </w:t>
            </w:r>
            <w:proofErr w:type="spellStart"/>
            <w:r w:rsidRPr="005A2859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r>
              <w:t>Бакулина С.Б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Шуркина Екатерина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>6</w:t>
            </w:r>
          </w:p>
        </w:tc>
        <w:tc>
          <w:tcPr>
            <w:tcW w:w="3402" w:type="dxa"/>
          </w:tcPr>
          <w:p w:rsidR="00513C74" w:rsidRDefault="00513C74" w:rsidP="005A2859">
            <w:pPr>
              <w:jc w:val="both"/>
            </w:pPr>
            <w:r w:rsidRPr="005A2859">
              <w:t xml:space="preserve">ГБОУ СОШ с. Новый </w:t>
            </w:r>
            <w:proofErr w:type="spellStart"/>
            <w:r w:rsidRPr="005A2859">
              <w:t>Сарбай</w:t>
            </w:r>
            <w:proofErr w:type="spellEnd"/>
          </w:p>
          <w:p w:rsidR="00513C74" w:rsidRPr="005A2859" w:rsidRDefault="00513C74" w:rsidP="005A2859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r>
              <w:t>Писарь Р.А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proofErr w:type="spellStart"/>
            <w:r w:rsidRPr="005A2859">
              <w:t>Отводенко</w:t>
            </w:r>
            <w:proofErr w:type="spellEnd"/>
            <w:r w:rsidRPr="005A2859">
              <w:t xml:space="preserve"> Владислав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>7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5A2859">
              <w:t xml:space="preserve">ГБОУ СОШ № 3 </w:t>
            </w:r>
          </w:p>
          <w:p w:rsidR="00513C74" w:rsidRPr="005A2859" w:rsidRDefault="00513C74" w:rsidP="005A2859">
            <w:pPr>
              <w:jc w:val="both"/>
            </w:pPr>
            <w:proofErr w:type="spellStart"/>
            <w:r w:rsidRPr="005A2859">
              <w:t>г.о</w:t>
            </w:r>
            <w:proofErr w:type="spellEnd"/>
            <w:r w:rsidRPr="005A2859">
              <w:t>. Жигулёвск</w:t>
            </w:r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proofErr w:type="spellStart"/>
            <w:r>
              <w:t>Бородачёва</w:t>
            </w:r>
            <w:proofErr w:type="spellEnd"/>
            <w:r>
              <w:t xml:space="preserve"> Н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Мамай Екатерина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 xml:space="preserve">7 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5A2859">
              <w:t xml:space="preserve">ГБОУ СОШ № 2 </w:t>
            </w:r>
          </w:p>
          <w:p w:rsidR="00513C74" w:rsidRPr="005A2859" w:rsidRDefault="00513C74" w:rsidP="005A2859">
            <w:pPr>
              <w:jc w:val="both"/>
            </w:pPr>
            <w:proofErr w:type="spellStart"/>
            <w:r w:rsidRPr="005A2859">
              <w:t>п.г.т</w:t>
            </w:r>
            <w:proofErr w:type="spellEnd"/>
            <w:r w:rsidRPr="005A2859">
              <w:t xml:space="preserve">. </w:t>
            </w:r>
            <w:proofErr w:type="spellStart"/>
            <w:r w:rsidRPr="005A2859">
              <w:t>Усть-Кинельский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r>
              <w:t>Минина В.В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BE2D2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proofErr w:type="spellStart"/>
            <w:r w:rsidRPr="005A2859">
              <w:t>Аббасов</w:t>
            </w:r>
            <w:proofErr w:type="spellEnd"/>
            <w:r w:rsidRPr="005A2859">
              <w:t xml:space="preserve"> Тамерлан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 xml:space="preserve">6 </w:t>
            </w:r>
          </w:p>
        </w:tc>
        <w:tc>
          <w:tcPr>
            <w:tcW w:w="3402" w:type="dxa"/>
          </w:tcPr>
          <w:p w:rsidR="00513C74" w:rsidRPr="005A2859" w:rsidRDefault="00513C74" w:rsidP="005A2859">
            <w:pPr>
              <w:jc w:val="both"/>
            </w:pPr>
            <w:r w:rsidRPr="005A2859">
              <w:t>ГБОУ СОШ № 11 г.</w:t>
            </w:r>
            <w:r>
              <w:t xml:space="preserve"> </w:t>
            </w:r>
            <w:proofErr w:type="spellStart"/>
            <w:r w:rsidRPr="005A2859">
              <w:t>Кинеля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proofErr w:type="spellStart"/>
            <w:r>
              <w:t>Шамина</w:t>
            </w:r>
            <w:proofErr w:type="spellEnd"/>
            <w:r>
              <w:t xml:space="preserve"> О.А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BE2D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044" w:type="dxa"/>
          </w:tcPr>
          <w:p w:rsidR="00513C74" w:rsidRPr="005A2859" w:rsidRDefault="00513C74" w:rsidP="005A2859">
            <w:pPr>
              <w:jc w:val="both"/>
            </w:pPr>
            <w:r w:rsidRPr="005A2859">
              <w:t>Ананьева Анастасия</w:t>
            </w:r>
          </w:p>
        </w:tc>
        <w:tc>
          <w:tcPr>
            <w:tcW w:w="1126" w:type="dxa"/>
          </w:tcPr>
          <w:p w:rsidR="00513C74" w:rsidRPr="005A2859" w:rsidRDefault="00513C74" w:rsidP="005A2859">
            <w:pPr>
              <w:jc w:val="center"/>
            </w:pPr>
            <w:r w:rsidRPr="005A2859">
              <w:t>9</w:t>
            </w:r>
          </w:p>
        </w:tc>
        <w:tc>
          <w:tcPr>
            <w:tcW w:w="3402" w:type="dxa"/>
          </w:tcPr>
          <w:p w:rsidR="00AD36FB" w:rsidRDefault="00513C74" w:rsidP="005A2859">
            <w:pPr>
              <w:jc w:val="both"/>
            </w:pPr>
            <w:r w:rsidRPr="005A2859">
              <w:t>ГБОУ СОШ № 2</w:t>
            </w:r>
          </w:p>
          <w:p w:rsidR="00513C74" w:rsidRDefault="00513C74" w:rsidP="005A2859">
            <w:pPr>
              <w:jc w:val="both"/>
            </w:pPr>
            <w:proofErr w:type="spellStart"/>
            <w:r w:rsidRPr="005A2859">
              <w:t>п.г.т</w:t>
            </w:r>
            <w:proofErr w:type="spellEnd"/>
            <w:r w:rsidRPr="005A2859">
              <w:t xml:space="preserve">. </w:t>
            </w:r>
            <w:proofErr w:type="spellStart"/>
            <w:r w:rsidRPr="005A2859">
              <w:t>Усть-Кинельский</w:t>
            </w:r>
            <w:proofErr w:type="spellEnd"/>
          </w:p>
          <w:p w:rsidR="00513C74" w:rsidRPr="005A2859" w:rsidRDefault="00513C74" w:rsidP="005A28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375" w:type="dxa"/>
          </w:tcPr>
          <w:p w:rsidR="00513C74" w:rsidRPr="005A2859" w:rsidRDefault="00D86498" w:rsidP="005A2859">
            <w:pPr>
              <w:jc w:val="both"/>
            </w:pPr>
            <w:r>
              <w:t>Сергеева Е.А.</w:t>
            </w:r>
          </w:p>
        </w:tc>
      </w:tr>
      <w:tr w:rsidR="00513C74" w:rsidTr="00513C74">
        <w:tc>
          <w:tcPr>
            <w:tcW w:w="624" w:type="dxa"/>
          </w:tcPr>
          <w:p w:rsidR="00513C74" w:rsidRDefault="00513C74" w:rsidP="00420DF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044" w:type="dxa"/>
          </w:tcPr>
          <w:p w:rsidR="00513C74" w:rsidRPr="00BE2D2D" w:rsidRDefault="00513C74" w:rsidP="005A2859">
            <w:pPr>
              <w:jc w:val="both"/>
              <w:rPr>
                <w:sz w:val="28"/>
                <w:szCs w:val="28"/>
              </w:rPr>
            </w:pPr>
            <w:r w:rsidRPr="00BE2D2D">
              <w:rPr>
                <w:sz w:val="28"/>
                <w:szCs w:val="28"/>
              </w:rPr>
              <w:t>Давыдова Елизавета</w:t>
            </w:r>
          </w:p>
        </w:tc>
        <w:tc>
          <w:tcPr>
            <w:tcW w:w="1126" w:type="dxa"/>
          </w:tcPr>
          <w:p w:rsidR="00513C74" w:rsidRPr="000658F1" w:rsidRDefault="00513C74" w:rsidP="005A2859">
            <w:pPr>
              <w:jc w:val="center"/>
            </w:pPr>
            <w:r w:rsidRPr="000658F1">
              <w:t>8</w:t>
            </w:r>
          </w:p>
        </w:tc>
        <w:tc>
          <w:tcPr>
            <w:tcW w:w="3402" w:type="dxa"/>
          </w:tcPr>
          <w:p w:rsidR="00513C74" w:rsidRPr="000658F1" w:rsidRDefault="00513C74" w:rsidP="005A2859">
            <w:pPr>
              <w:jc w:val="both"/>
            </w:pPr>
            <w:r w:rsidRPr="000658F1">
              <w:t>ЧОУ «Школа-интернат № 9 ОАО «РЖД»</w:t>
            </w:r>
          </w:p>
        </w:tc>
        <w:tc>
          <w:tcPr>
            <w:tcW w:w="2375" w:type="dxa"/>
          </w:tcPr>
          <w:p w:rsidR="00513C74" w:rsidRPr="000658F1" w:rsidRDefault="004E3D73" w:rsidP="005A2859">
            <w:pPr>
              <w:jc w:val="both"/>
            </w:pPr>
            <w:proofErr w:type="spellStart"/>
            <w:r>
              <w:t>Шматко</w:t>
            </w:r>
            <w:proofErr w:type="spellEnd"/>
            <w:r>
              <w:t xml:space="preserve"> И.А.</w:t>
            </w:r>
          </w:p>
        </w:tc>
      </w:tr>
    </w:tbl>
    <w:p w:rsidR="00376945" w:rsidRPr="008153AD" w:rsidRDefault="00376945" w:rsidP="008153AD">
      <w:pPr>
        <w:spacing w:line="276" w:lineRule="auto"/>
        <w:ind w:firstLine="709"/>
        <w:jc w:val="center"/>
      </w:pPr>
    </w:p>
    <w:p w:rsidR="008153AD" w:rsidRDefault="008153AD" w:rsidP="008153AD">
      <w:pPr>
        <w:jc w:val="right"/>
      </w:pPr>
    </w:p>
    <w:sectPr w:rsidR="008153AD" w:rsidSect="00913022">
      <w:head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D4" w:rsidRDefault="005A52D4">
      <w:r>
        <w:separator/>
      </w:r>
    </w:p>
  </w:endnote>
  <w:endnote w:type="continuationSeparator" w:id="0">
    <w:p w:rsidR="005A52D4" w:rsidRDefault="005A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D4" w:rsidRDefault="005A52D4">
      <w:r>
        <w:separator/>
      </w:r>
    </w:p>
  </w:footnote>
  <w:footnote w:type="continuationSeparator" w:id="0">
    <w:p w:rsidR="005A52D4" w:rsidRDefault="005A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B1" w:rsidRDefault="000104B1" w:rsidP="008153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04B1" w:rsidRDefault="00010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44B04"/>
    <w:multiLevelType w:val="hybridMultilevel"/>
    <w:tmpl w:val="87960E26"/>
    <w:lvl w:ilvl="0" w:tplc="556CAAA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BD0858"/>
    <w:multiLevelType w:val="multilevel"/>
    <w:tmpl w:val="409AD69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9B"/>
    <w:rsid w:val="000104B1"/>
    <w:rsid w:val="00053A4B"/>
    <w:rsid w:val="00061895"/>
    <w:rsid w:val="0014394E"/>
    <w:rsid w:val="002B2616"/>
    <w:rsid w:val="00325360"/>
    <w:rsid w:val="00376945"/>
    <w:rsid w:val="00486881"/>
    <w:rsid w:val="004E3D73"/>
    <w:rsid w:val="00513C74"/>
    <w:rsid w:val="00590934"/>
    <w:rsid w:val="005A2859"/>
    <w:rsid w:val="005A52D4"/>
    <w:rsid w:val="005F0F0B"/>
    <w:rsid w:val="006706E6"/>
    <w:rsid w:val="00704A34"/>
    <w:rsid w:val="00756BB9"/>
    <w:rsid w:val="0081501E"/>
    <w:rsid w:val="008153AD"/>
    <w:rsid w:val="008A618D"/>
    <w:rsid w:val="008F1D1C"/>
    <w:rsid w:val="00913022"/>
    <w:rsid w:val="00936088"/>
    <w:rsid w:val="009370E9"/>
    <w:rsid w:val="0098595A"/>
    <w:rsid w:val="009974DF"/>
    <w:rsid w:val="00AD36FB"/>
    <w:rsid w:val="00AE5F69"/>
    <w:rsid w:val="00B877F0"/>
    <w:rsid w:val="00BE2D2D"/>
    <w:rsid w:val="00C258EE"/>
    <w:rsid w:val="00D86498"/>
    <w:rsid w:val="00DD6F9B"/>
    <w:rsid w:val="00E00BB0"/>
    <w:rsid w:val="00E93BDD"/>
    <w:rsid w:val="00ED5504"/>
    <w:rsid w:val="00EE63E4"/>
    <w:rsid w:val="00F75777"/>
    <w:rsid w:val="00F9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F9B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F9B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DD6F9B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D6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D6F9B"/>
  </w:style>
  <w:style w:type="paragraph" w:styleId="a6">
    <w:name w:val="Balloon Text"/>
    <w:basedOn w:val="a"/>
    <w:link w:val="a7"/>
    <w:uiPriority w:val="99"/>
    <w:semiHidden/>
    <w:unhideWhenUsed/>
    <w:rsid w:val="00DD6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F9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D6F9B"/>
    <w:rPr>
      <w:i/>
      <w:iCs/>
    </w:rPr>
  </w:style>
  <w:style w:type="paragraph" w:styleId="a9">
    <w:name w:val="List Paragraph"/>
    <w:basedOn w:val="a"/>
    <w:uiPriority w:val="34"/>
    <w:qFormat/>
    <w:rsid w:val="00DD6F9B"/>
    <w:pPr>
      <w:ind w:left="720"/>
      <w:contextualSpacing/>
    </w:pPr>
  </w:style>
  <w:style w:type="table" w:styleId="aa">
    <w:name w:val="Table Grid"/>
    <w:basedOn w:val="a1"/>
    <w:uiPriority w:val="59"/>
    <w:rsid w:val="0081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F9B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F9B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DD6F9B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D6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D6F9B"/>
  </w:style>
  <w:style w:type="paragraph" w:styleId="a6">
    <w:name w:val="Balloon Text"/>
    <w:basedOn w:val="a"/>
    <w:link w:val="a7"/>
    <w:uiPriority w:val="99"/>
    <w:semiHidden/>
    <w:unhideWhenUsed/>
    <w:rsid w:val="00DD6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F9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D6F9B"/>
    <w:rPr>
      <w:i/>
      <w:iCs/>
    </w:rPr>
  </w:style>
  <w:style w:type="paragraph" w:styleId="a9">
    <w:name w:val="List Paragraph"/>
    <w:basedOn w:val="a"/>
    <w:uiPriority w:val="34"/>
    <w:qFormat/>
    <w:rsid w:val="00DD6F9B"/>
    <w:pPr>
      <w:ind w:left="720"/>
      <w:contextualSpacing/>
    </w:pPr>
  </w:style>
  <w:style w:type="table" w:styleId="aa">
    <w:name w:val="Table Grid"/>
    <w:basedOn w:val="a1"/>
    <w:uiPriority w:val="59"/>
    <w:rsid w:val="0081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CE4F-326A-4E1C-975D-10DDDF84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</dc:creator>
  <cp:lastModifiedBy>Лилия Тагировна</cp:lastModifiedBy>
  <cp:revision>17</cp:revision>
  <dcterms:created xsi:type="dcterms:W3CDTF">2017-11-23T12:38:00Z</dcterms:created>
  <dcterms:modified xsi:type="dcterms:W3CDTF">2018-11-30T04:23:00Z</dcterms:modified>
</cp:coreProperties>
</file>